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6"/>
        <w:gridCol w:w="3130"/>
      </w:tblGrid>
      <w:tr w:rsidR="00B47C74" w:rsidRPr="003E77D8" w14:paraId="0084BD8C" w14:textId="77777777" w:rsidTr="005F48BE">
        <w:trPr>
          <w:jc w:val="center"/>
        </w:trPr>
        <w:tc>
          <w:tcPr>
            <w:tcW w:w="3544" w:type="dxa"/>
          </w:tcPr>
          <w:p w14:paraId="342F3734" w14:textId="73A10429" w:rsidR="00B47C74" w:rsidRPr="003E77D8" w:rsidRDefault="00B47C74" w:rsidP="005F48B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406475"/>
            <w:bookmarkEnd w:id="0"/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Problem</w:t>
            </w:r>
            <w:r w:rsidR="0057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Chosen</w:t>
            </w:r>
            <w:r w:rsidRPr="003E77D8">
              <w:rPr>
                <w:rFonts w:ascii="Times New Roman" w:hAnsi="Times New Roman" w:cs="Times New Roman"/>
                <w:b/>
              </w:rPr>
              <w:br/>
            </w:r>
            <w:r w:rsidRPr="003E77D8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C</w:t>
            </w:r>
          </w:p>
        </w:tc>
        <w:tc>
          <w:tcPr>
            <w:tcW w:w="2686" w:type="dxa"/>
          </w:tcPr>
          <w:p w14:paraId="1265A294" w14:textId="6B37049B" w:rsidR="00B47C74" w:rsidRPr="003E77D8" w:rsidRDefault="00B47C74" w:rsidP="005F48BE">
            <w:pPr>
              <w:jc w:val="center"/>
              <w:rPr>
                <w:rFonts w:ascii="Times New Roman" w:hAnsi="Times New Roman" w:cs="Times New Roman"/>
              </w:rPr>
            </w:pPr>
            <w:r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34B96"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MCM/ICM</w:t>
            </w:r>
            <w:r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ummary</w:t>
            </w:r>
            <w:r w:rsidR="0057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eet</w:t>
            </w:r>
          </w:p>
        </w:tc>
        <w:tc>
          <w:tcPr>
            <w:tcW w:w="3130" w:type="dxa"/>
          </w:tcPr>
          <w:p w14:paraId="601AD5B0" w14:textId="2391171D" w:rsidR="00B47C74" w:rsidRPr="003E77D8" w:rsidRDefault="00B47C74" w:rsidP="005F48BE">
            <w:pPr>
              <w:jc w:val="center"/>
              <w:rPr>
                <w:rFonts w:ascii="Times New Roman" w:hAnsi="Times New Roman" w:cs="Times New Roman"/>
              </w:rPr>
            </w:pPr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r w:rsidR="0057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  <w:r w:rsidR="0057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3E77D8">
              <w:rPr>
                <w:rFonts w:ascii="Times New Roman" w:hAnsi="Times New Roman" w:cs="Times New Roman"/>
                <w:b/>
              </w:rPr>
              <w:br/>
            </w:r>
            <w:r w:rsidR="003E77D8" w:rsidRPr="003E77D8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202151</w:t>
            </w:r>
          </w:p>
        </w:tc>
      </w:tr>
    </w:tbl>
    <w:p w14:paraId="5F6061CA" w14:textId="553198BA" w:rsidR="00B47C74" w:rsidRPr="003E77D8" w:rsidRDefault="00B47C74" w:rsidP="00E923A2">
      <w:pPr>
        <w:jc w:val="both"/>
        <w:rPr>
          <w:rFonts w:ascii="Times New Roman" w:hAnsi="Times New Roman" w:cs="Times New Roman"/>
        </w:rPr>
        <w:sectPr w:rsidR="00B47C74" w:rsidRPr="003E77D8" w:rsidSect="00B47C74">
          <w:headerReference w:type="default" r:id="rId8"/>
          <w:pgSz w:w="12240" w:h="15840" w:code="1"/>
          <w:pgMar w:top="576" w:right="1440" w:bottom="1440" w:left="1440" w:header="0" w:footer="0" w:gutter="0"/>
          <w:cols w:space="720"/>
        </w:sectPr>
      </w:pPr>
    </w:p>
    <w:p w14:paraId="5A6CB8C5" w14:textId="6A5717DA" w:rsidR="00C967E1" w:rsidRPr="003E77D8" w:rsidRDefault="00993329" w:rsidP="00E923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7ABDE141">
          <v:rect id="_x0000_i1025" alt="" style="width:468pt;height:1.5pt;mso-width-percent:0;mso-height-percent:0;mso-width-percent:0;mso-height-percent:0" o:hralign="center" o:hrstd="t" o:hrnoshade="t" o:hr="t" fillcolor="black [3213]" stroked="f"/>
        </w:pict>
      </w:r>
    </w:p>
    <w:p w14:paraId="64EEE927" w14:textId="33828075" w:rsidR="003248E7" w:rsidRPr="003248E7" w:rsidRDefault="003248E7" w:rsidP="003248E7">
      <w:pPr>
        <w:pStyle w:val="df"/>
        <w:spacing w:line="480" w:lineRule="auto"/>
        <w:rPr>
          <w:color w:val="000000" w:themeColor="text1"/>
          <w:sz w:val="36"/>
          <w:szCs w:val="36"/>
        </w:rPr>
      </w:pPr>
      <w:r w:rsidRPr="003248E7">
        <w:rPr>
          <w:color w:val="000000" w:themeColor="text1"/>
          <w:sz w:val="36"/>
          <w:szCs w:val="36"/>
        </w:rPr>
        <w:t>On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your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mark,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ready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to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make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hay!</w:t>
      </w:r>
    </w:p>
    <w:p w14:paraId="75E20667" w14:textId="4CD00F7C" w:rsidR="003E77D8" w:rsidRPr="003248E7" w:rsidRDefault="003E77D8" w:rsidP="003248E7">
      <w:pPr>
        <w:pStyle w:val="df"/>
        <w:spacing w:line="480" w:lineRule="auto"/>
        <w:rPr>
          <w:color w:val="000000" w:themeColor="text1"/>
          <w:sz w:val="36"/>
          <w:szCs w:val="36"/>
        </w:rPr>
      </w:pPr>
      <w:r w:rsidRPr="003248E7">
        <w:rPr>
          <w:color w:val="000000" w:themeColor="text1"/>
          <w:sz w:val="36"/>
          <w:szCs w:val="36"/>
        </w:rPr>
        <w:t>Abstract</w:t>
      </w:r>
    </w:p>
    <w:p w14:paraId="15658B09" w14:textId="7F7DE5D8" w:rsidR="003248E7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8B08BC">
        <w:rPr>
          <w:rFonts w:hint="eastAsia"/>
          <w:b w:val="0"/>
          <w:bCs w:val="0"/>
        </w:rPr>
        <w:t>I</w:t>
      </w:r>
      <w:r w:rsidRPr="008B08BC">
        <w:rPr>
          <w:b w:val="0"/>
          <w:bCs w:val="0"/>
        </w:rPr>
        <w:t>n</w:t>
      </w:r>
      <w:r>
        <w:rPr>
          <w:b w:val="0"/>
          <w:bCs w:val="0"/>
        </w:rPr>
        <w:t>vestmen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e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round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old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However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ofi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m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itco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oom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e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v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s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yea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u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lso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uc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arp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ak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esent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ntrary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tead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row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f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ol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ccompani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ow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s.</w:t>
      </w:r>
      <w:r w:rsidR="00570E1D">
        <w:rPr>
          <w:b w:val="0"/>
          <w:bCs w:val="0"/>
        </w:rPr>
        <w:t xml:space="preserve"> </w:t>
      </w:r>
    </w:p>
    <w:p w14:paraId="73939ED0" w14:textId="4298651C" w:rsidR="003248E7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b w:val="0"/>
          <w:bCs w:val="0"/>
        </w:rPr>
        <w:t>Tw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ptiona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sse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ir-alloca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trateg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quir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stablis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ar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ne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et.</w:t>
      </w:r>
      <w:r w:rsidR="00570E1D">
        <w:rPr>
          <w:b w:val="0"/>
          <w:bCs w:val="0"/>
        </w:rPr>
        <w:t xml:space="preserve"> </w:t>
      </w:r>
      <w:r w:rsidRPr="00071DF7">
        <w:t>Weak</w:t>
      </w:r>
      <w:r w:rsidR="00570E1D">
        <w:t xml:space="preserve"> </w:t>
      </w:r>
      <w:r w:rsidRPr="00071DF7">
        <w:t>correlation</w:t>
      </w:r>
      <w:r w:rsidR="00570E1D">
        <w:t xml:space="preserve"> </w:t>
      </w:r>
      <w:r w:rsidRPr="00071DF7">
        <w:t>and</w:t>
      </w:r>
      <w:r w:rsidR="00570E1D">
        <w:t xml:space="preserve"> </w:t>
      </w:r>
      <w:r w:rsidRPr="00071DF7">
        <w:t>causalit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e</w:t>
      </w:r>
      <w:r w:rsidR="0006458C">
        <w:rPr>
          <w:b w:val="0"/>
          <w:bCs w:val="0"/>
        </w:rPr>
        <w:t xml:space="preserve">tween two </w:t>
      </w:r>
      <w:r>
        <w:rPr>
          <w:b w:val="0"/>
          <w:bCs w:val="0"/>
        </w:rPr>
        <w:t>histor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ice</w:t>
      </w:r>
      <w:r w:rsidR="0006458C">
        <w:rPr>
          <w:b w:val="0"/>
          <w:bCs w:val="0"/>
        </w:rPr>
        <w:t>s of gold and Bitco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dicat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quan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quantitat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rad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i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forma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t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necessary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spir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lassic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owitz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ortfoli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nsider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imit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ta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opos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 w:rsidRPr="00071DF7">
        <w:t>pair-allocation</w:t>
      </w:r>
      <w:r w:rsidR="00570E1D">
        <w:t xml:space="preserve"> </w:t>
      </w:r>
      <w:r w:rsidRPr="00071DF7">
        <w:t>strateg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lud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w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rts:</w:t>
      </w:r>
      <w:r w:rsidR="00570E1D">
        <w:rPr>
          <w:b w:val="0"/>
          <w:bCs w:val="0"/>
        </w:rPr>
        <w:t xml:space="preserve"> </w:t>
      </w:r>
      <w:r w:rsidRPr="00071DF7">
        <w:t>Incoming</w:t>
      </w:r>
      <w:r w:rsidR="00570E1D">
        <w:t xml:space="preserve"> </w:t>
      </w:r>
      <w:r w:rsidRPr="00071DF7"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 w:rsidRPr="00071DF7">
        <w:t>Risk</w:t>
      </w:r>
      <w:r w:rsidR="00570E1D">
        <w:t xml:space="preserve"> </w:t>
      </w:r>
      <w:r w:rsidRPr="00071DF7">
        <w:t>Model</w:t>
      </w:r>
      <w:r>
        <w:rPr>
          <w:b w:val="0"/>
          <w:bCs w:val="0"/>
        </w:rPr>
        <w:t>.</w:t>
      </w:r>
    </w:p>
    <w:p w14:paraId="01407F26" w14:textId="0B7FE1ED" w:rsidR="003248E7" w:rsidRPr="00AB5C3A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esign</w:t>
      </w:r>
      <w:r w:rsidR="00570E1D">
        <w:rPr>
          <w:b w:val="0"/>
          <w:bCs w:val="0"/>
        </w:rPr>
        <w:t xml:space="preserve"> </w:t>
      </w:r>
      <w:r w:rsidRPr="00311BD9">
        <w:t>three</w:t>
      </w:r>
      <w:r w:rsidR="00570E1D">
        <w:t xml:space="preserve"> </w:t>
      </w:r>
      <w:r w:rsidRPr="00311BD9">
        <w:t>temporal</w:t>
      </w:r>
      <w:r w:rsidR="00570E1D">
        <w:t xml:space="preserve"> </w:t>
      </w:r>
      <w:r w:rsidRPr="00311BD9">
        <w:t>facto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uil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om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: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ort-term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edium-term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ong-ter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acto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spect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nd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eriod.</w:t>
      </w:r>
      <w:r w:rsidR="00570E1D">
        <w:rPr>
          <w:b w:val="0"/>
          <w:bCs w:val="0"/>
        </w:rPr>
        <w:t xml:space="preserve"> </w:t>
      </w:r>
      <w:r w:rsidRPr="00311BD9">
        <w:t>Shot-term</w:t>
      </w:r>
      <w:r w:rsidR="00570E1D">
        <w:t xml:space="preserve"> </w:t>
      </w:r>
      <w:r>
        <w:rPr>
          <w:b w:val="0"/>
          <w:bCs w:val="0"/>
        </w:rPr>
        <w:t>facto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as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n</w:t>
      </w:r>
      <w:r w:rsidR="00570E1D">
        <w:rPr>
          <w:b w:val="0"/>
          <w:bCs w:val="0"/>
        </w:rPr>
        <w:t xml:space="preserve"> </w:t>
      </w:r>
      <w:r w:rsidRPr="00311BD9">
        <w:t>Poly-regression</w:t>
      </w:r>
      <w:r w:rsidR="00570E1D"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aptu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 w:rsidRPr="00311BD9">
        <w:t>fluctua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ver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ys.</w:t>
      </w:r>
      <w:r w:rsidR="00570E1D">
        <w:rPr>
          <w:b w:val="0"/>
          <w:bCs w:val="0"/>
        </w:rPr>
        <w:t xml:space="preserve"> </w:t>
      </w:r>
      <w:r w:rsidRPr="00311BD9">
        <w:t>Medium-ter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hos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liding-wind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ang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20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y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uil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via</w:t>
      </w:r>
      <w:r w:rsidR="00570E1D">
        <w:rPr>
          <w:b w:val="0"/>
          <w:bCs w:val="0"/>
        </w:rPr>
        <w:t xml:space="preserve"> </w:t>
      </w:r>
      <w:r w:rsidRPr="00311BD9">
        <w:t>fixed-order</w:t>
      </w:r>
      <w:r w:rsidR="00570E1D">
        <w:t xml:space="preserve"> </w:t>
      </w:r>
      <w:r w:rsidRPr="00311BD9">
        <w:t>ARIM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bta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 w:rsidRPr="00311BD9">
        <w:t>trend</w:t>
      </w:r>
      <w:r w:rsidR="00570E1D">
        <w:t xml:space="preserve"> </w:t>
      </w:r>
      <w:r>
        <w:rPr>
          <w:b w:val="0"/>
          <w:bCs w:val="0"/>
        </w:rPr>
        <w:t>messages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inally,</w:t>
      </w:r>
      <w:r w:rsidR="00570E1D">
        <w:rPr>
          <w:b w:val="0"/>
          <w:bCs w:val="0"/>
        </w:rPr>
        <w:t xml:space="preserve"> </w:t>
      </w:r>
      <w:r w:rsidRPr="00311BD9">
        <w:t>Bayesian</w:t>
      </w:r>
      <w:r w:rsidR="00570E1D">
        <w:t xml:space="preserve"> </w:t>
      </w:r>
      <w:r w:rsidRPr="00311BD9">
        <w:t>Structural</w:t>
      </w:r>
      <w:r w:rsidR="00570E1D">
        <w:t xml:space="preserve"> </w:t>
      </w:r>
      <w:r w:rsidRPr="00311BD9">
        <w:t>Time</w:t>
      </w:r>
      <w:r w:rsidR="00570E1D">
        <w:t xml:space="preserve"> </w:t>
      </w:r>
      <w:r w:rsidRPr="00311BD9">
        <w:t>Series</w:t>
      </w:r>
      <w:r w:rsidR="00570E1D">
        <w:t xml:space="preserve"> </w:t>
      </w:r>
      <w:r w:rsidRPr="00311BD9"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ward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s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200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y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dopt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 w:rsidRPr="00311BD9">
        <w:t>analysis</w:t>
      </w:r>
      <w:r w:rsidR="00570E1D">
        <w:t xml:space="preserve"> </w:t>
      </w:r>
      <w:r w:rsidRPr="00311BD9">
        <w:t>the</w:t>
      </w:r>
      <w:r w:rsidR="00570E1D">
        <w:t xml:space="preserve"> </w:t>
      </w:r>
      <w:r w:rsidRPr="00311BD9">
        <w:t>pattern</w:t>
      </w:r>
      <w:r>
        <w:rPr>
          <w:b w:val="0"/>
          <w:bCs w:val="0"/>
        </w:rPr>
        <w:t>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sult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o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liding-wind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tat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a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“lear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ess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s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arp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ake”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edic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s.</w:t>
      </w:r>
      <w:r w:rsidR="00570E1D">
        <w:rPr>
          <w:b w:val="0"/>
          <w:bCs w:val="0"/>
        </w:rPr>
        <w:t xml:space="preserve"> </w:t>
      </w:r>
    </w:p>
    <w:p w14:paraId="225A8E21" w14:textId="1F0B3018" w:rsidR="003248E7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rFonts w:hint="eastAsia"/>
          <w:b w:val="0"/>
          <w:bCs w:val="0"/>
        </w:rPr>
        <w:t>A</w:t>
      </w:r>
      <w:r>
        <w:rPr>
          <w:b w:val="0"/>
          <w:bCs w:val="0"/>
        </w:rPr>
        <w:t>lso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hoose</w:t>
      </w:r>
      <w:r w:rsidR="00570E1D">
        <w:rPr>
          <w:b w:val="0"/>
          <w:bCs w:val="0"/>
        </w:rPr>
        <w:t xml:space="preserve"> </w:t>
      </w:r>
      <w:r w:rsidRPr="00C37BB2">
        <w:t>Conditional</w:t>
      </w:r>
      <w:r w:rsidR="00570E1D">
        <w:t xml:space="preserve"> </w:t>
      </w:r>
      <w:r w:rsidRPr="00C37BB2">
        <w:t>Value</w:t>
      </w:r>
      <w:r w:rsidR="00570E1D">
        <w:t xml:space="preserve"> </w:t>
      </w:r>
      <w:r w:rsidRPr="00C37BB2">
        <w:t>at</w:t>
      </w:r>
      <w:r w:rsidR="00570E1D">
        <w:t xml:space="preserve"> </w:t>
      </w:r>
      <w:r w:rsidRPr="00C37BB2">
        <w:t>Risk</w:t>
      </w:r>
      <w:r w:rsidR="00570E1D">
        <w:t xml:space="preserve"> </w:t>
      </w:r>
      <w:r>
        <w:t>(</w:t>
      </w:r>
      <w:proofErr w:type="spellStart"/>
      <w:r>
        <w:t>CVaR</w:t>
      </w:r>
      <w:proofErr w:type="spellEnd"/>
      <w:r>
        <w:t>)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u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mprov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Valu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proofErr w:type="spellStart"/>
      <w:r>
        <w:rPr>
          <w:b w:val="0"/>
          <w:bCs w:val="0"/>
        </w:rPr>
        <w:t>VaR</w:t>
      </w:r>
      <w:proofErr w:type="spellEnd"/>
      <w:r>
        <w:rPr>
          <w:b w:val="0"/>
          <w:bCs w:val="0"/>
        </w:rPr>
        <w:t>).</w:t>
      </w:r>
      <w:r w:rsidR="00570E1D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VaR</w:t>
      </w:r>
      <w:proofErr w:type="spellEnd"/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erv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sult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high</w:t>
      </w:r>
      <w:r w:rsidR="0006458C">
        <w:rPr>
          <w:b w:val="0"/>
          <w:bCs w:val="0"/>
        </w:rPr>
        <w:t>-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ntroll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terva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oul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r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high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ome.</w:t>
      </w:r>
    </w:p>
    <w:p w14:paraId="070B39BF" w14:textId="5D479DC2" w:rsidR="003248E7" w:rsidRPr="007D5CCE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b w:val="0"/>
          <w:bCs w:val="0"/>
        </w:rPr>
        <w:t>B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dapt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owitz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ortfoli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pu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om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chieve</w:t>
      </w:r>
      <w:r w:rsidR="00570E1D">
        <w:rPr>
          <w:b w:val="0"/>
          <w:bCs w:val="0"/>
        </w:rPr>
        <w:t xml:space="preserve"> </w:t>
      </w:r>
      <w:r w:rsidRPr="00487BF5">
        <w:t>more</w:t>
      </w:r>
      <w:r w:rsidR="00570E1D">
        <w:t xml:space="preserve"> </w:t>
      </w:r>
      <w:r w:rsidRPr="00487BF5">
        <w:t>than</w:t>
      </w:r>
      <w:r w:rsidR="00570E1D">
        <w:t xml:space="preserve"> </w:t>
      </w:r>
      <w:r w:rsidRPr="00487BF5">
        <w:t>20000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U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olla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re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years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ention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bove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u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ttach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rea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mportanc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ete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e</w:t>
      </w:r>
      <w:r w:rsidR="00570E1D">
        <w:rPr>
          <w:b w:val="0"/>
          <w:bCs w:val="0"/>
        </w:rPr>
        <w:t xml:space="preserve"> </w:t>
      </w:r>
      <w:r w:rsidRPr="00487BF5">
        <w:t>cautiou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vest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ete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ves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ol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o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teadi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arnings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u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ive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noug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videnc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a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itco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lativel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etter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ll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ak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itiat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e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high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turns.</w:t>
      </w:r>
      <w:r w:rsidR="00570E1D">
        <w:rPr>
          <w:b w:val="0"/>
          <w:bCs w:val="0"/>
        </w:rPr>
        <w:t xml:space="preserve"> </w:t>
      </w:r>
    </w:p>
    <w:p w14:paraId="54B30461" w14:textId="5BA628E9" w:rsidR="003248E7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rFonts w:hint="eastAsia"/>
          <w:b w:val="0"/>
          <w:bCs w:val="0"/>
        </w:rPr>
        <w:t>F</w:t>
      </w:r>
      <w:r>
        <w:rPr>
          <w:b w:val="0"/>
          <w:bCs w:val="0"/>
        </w:rPr>
        <w:t>inally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ransac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e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main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oble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vestmen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et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gain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nservat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ouldn’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hang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ortfoli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equently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</w:t>
      </w:r>
      <w:r w:rsidR="0006458C">
        <w:rPr>
          <w:b w:val="0"/>
          <w:bCs w:val="0"/>
        </w:rPr>
        <w:t>timulation show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ang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f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ransac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e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ouldn’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fluenc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u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omings</w:t>
      </w:r>
      <w:r w:rsidR="00570E1D">
        <w:rPr>
          <w:b w:val="0"/>
          <w:bCs w:val="0"/>
        </w:rPr>
        <w:t xml:space="preserve"> </w:t>
      </w:r>
      <w:r w:rsidR="0006458C">
        <w:rPr>
          <w:b w:val="0"/>
          <w:bCs w:val="0"/>
        </w:rPr>
        <w:t>significantly</w:t>
      </w:r>
      <w:r>
        <w:rPr>
          <w:b w:val="0"/>
          <w:bCs w:val="0"/>
        </w:rPr>
        <w:t>.</w:t>
      </w:r>
      <w:r w:rsidR="00570E1D">
        <w:rPr>
          <w:b w:val="0"/>
          <w:bCs w:val="0"/>
        </w:rPr>
        <w:t xml:space="preserve"> </w:t>
      </w:r>
    </w:p>
    <w:p w14:paraId="2CB35B5A" w14:textId="77777777" w:rsidR="003E77D8" w:rsidRPr="003248E7" w:rsidRDefault="003E77D8" w:rsidP="00E923A2">
      <w:pPr>
        <w:pStyle w:val="df"/>
        <w:spacing w:line="240" w:lineRule="atLeast"/>
        <w:jc w:val="both"/>
        <w:rPr>
          <w:color w:val="4F81BD" w:themeColor="accent1"/>
          <w:sz w:val="36"/>
          <w:szCs w:val="36"/>
        </w:rPr>
      </w:pPr>
    </w:p>
    <w:p w14:paraId="10B294E0" w14:textId="274511CE" w:rsidR="003248E7" w:rsidRPr="003C30F5" w:rsidRDefault="003248E7" w:rsidP="003248E7">
      <w:pPr>
        <w:jc w:val="both"/>
        <w:rPr>
          <w:rFonts w:ascii="Times New Roman" w:eastAsia="黑体" w:hAnsi="Times New Roman" w:cs="Times New Roman"/>
          <w:sz w:val="24"/>
          <w:szCs w:val="24"/>
        </w:rPr>
      </w:pPr>
      <w:r w:rsidRPr="003C30F5">
        <w:rPr>
          <w:rFonts w:ascii="Times New Roman" w:eastAsia="黑体" w:hAnsi="Times New Roman" w:cs="Times New Roman"/>
          <w:b/>
          <w:sz w:val="24"/>
          <w:szCs w:val="24"/>
        </w:rPr>
        <w:t>Key</w:t>
      </w:r>
      <w:r w:rsidR="00570E1D">
        <w:rPr>
          <w:rFonts w:ascii="Times New Roman" w:eastAsia="黑体" w:hAnsi="Times New Roman" w:cs="Times New Roman"/>
          <w:b/>
          <w:sz w:val="24"/>
          <w:szCs w:val="24"/>
        </w:rPr>
        <w:t xml:space="preserve"> </w:t>
      </w:r>
      <w:r w:rsidRPr="003C30F5">
        <w:rPr>
          <w:rFonts w:ascii="Times New Roman" w:eastAsia="黑体" w:hAnsi="Times New Roman" w:cs="Times New Roman"/>
          <w:b/>
          <w:sz w:val="24"/>
          <w:szCs w:val="24"/>
        </w:rPr>
        <w:t>Words</w:t>
      </w:r>
      <w:r w:rsidRPr="003C30F5">
        <w:rPr>
          <w:rFonts w:ascii="Times New Roman" w:eastAsia="黑体" w:hAnsi="Times New Roman" w:cs="Times New Roman"/>
          <w:sz w:val="24"/>
          <w:szCs w:val="24"/>
        </w:rPr>
        <w:t>:</w:t>
      </w:r>
      <w:r w:rsidR="00570E1D">
        <w:rPr>
          <w:b/>
          <w:bCs/>
        </w:rPr>
        <w:t xml:space="preserve"> </w:t>
      </w:r>
      <w:r>
        <w:rPr>
          <w:b/>
          <w:bCs/>
        </w:rPr>
        <w:t>Portfolio,</w:t>
      </w:r>
      <w:r w:rsidR="00570E1D">
        <w:rPr>
          <w:b/>
          <w:bCs/>
        </w:rPr>
        <w:t xml:space="preserve"> </w:t>
      </w:r>
      <w:proofErr w:type="spellStart"/>
      <w:r>
        <w:rPr>
          <w:b/>
          <w:bCs/>
        </w:rPr>
        <w:t>CVaR</w:t>
      </w:r>
      <w:proofErr w:type="spellEnd"/>
      <w:r>
        <w:rPr>
          <w:b/>
          <w:bCs/>
        </w:rPr>
        <w:t>,</w:t>
      </w:r>
      <w:r w:rsidR="00570E1D">
        <w:rPr>
          <w:b/>
          <w:bCs/>
        </w:rPr>
        <w:t xml:space="preserve"> </w:t>
      </w:r>
      <w:r>
        <w:rPr>
          <w:b/>
          <w:bCs/>
        </w:rPr>
        <w:t>Time</w:t>
      </w:r>
      <w:r w:rsidR="00570E1D">
        <w:rPr>
          <w:b/>
          <w:bCs/>
        </w:rPr>
        <w:t xml:space="preserve"> </w:t>
      </w:r>
      <w:r>
        <w:rPr>
          <w:b/>
          <w:bCs/>
        </w:rPr>
        <w:t>Series</w:t>
      </w:r>
      <w:r w:rsidR="00570E1D">
        <w:rPr>
          <w:b/>
          <w:bCs/>
        </w:rPr>
        <w:t xml:space="preserve"> </w:t>
      </w:r>
      <w:r>
        <w:rPr>
          <w:b/>
          <w:bCs/>
        </w:rPr>
        <w:t>Forecast,</w:t>
      </w:r>
      <w:r w:rsidR="00570E1D">
        <w:rPr>
          <w:b/>
          <w:bCs/>
        </w:rPr>
        <w:t xml:space="preserve"> </w:t>
      </w:r>
      <w:r>
        <w:rPr>
          <w:b/>
          <w:bCs/>
        </w:rPr>
        <w:t>Pattern</w:t>
      </w:r>
      <w:r w:rsidR="00570E1D">
        <w:rPr>
          <w:b/>
          <w:bCs/>
        </w:rPr>
        <w:t xml:space="preserve"> </w:t>
      </w:r>
      <w:r>
        <w:rPr>
          <w:b/>
          <w:bCs/>
        </w:rPr>
        <w:t>Analysis</w:t>
      </w:r>
    </w:p>
    <w:p w14:paraId="61842404" w14:textId="77777777" w:rsidR="003E77D8" w:rsidRPr="003E77D8" w:rsidRDefault="003E77D8" w:rsidP="00E923A2">
      <w:pPr>
        <w:jc w:val="both"/>
        <w:rPr>
          <w:rFonts w:ascii="Times New Roman" w:eastAsia="黑体" w:hAnsi="Times New Roman" w:cs="Times New Roman"/>
          <w:color w:val="4F81BD" w:themeColor="accent1"/>
          <w:szCs w:val="24"/>
        </w:rPr>
      </w:pPr>
      <w:r w:rsidRPr="003E77D8">
        <w:rPr>
          <w:rFonts w:ascii="Times New Roman" w:eastAsia="黑体" w:hAnsi="Times New Roman" w:cs="Times New Roman"/>
          <w:color w:val="4F81BD" w:themeColor="accent1"/>
          <w:szCs w:val="24"/>
        </w:rPr>
        <w:br w:type="page"/>
      </w:r>
    </w:p>
    <w:sdt>
      <w:sdtPr>
        <w:rPr>
          <w:b w:val="0"/>
          <w:bCs w:val="0"/>
          <w:i w:val="0"/>
          <w:iCs w:val="0"/>
          <w:sz w:val="22"/>
          <w:szCs w:val="22"/>
          <w:lang w:val="zh-CN"/>
        </w:rPr>
        <w:id w:val="2076156436"/>
        <w:docPartObj>
          <w:docPartGallery w:val="Table of Contents"/>
          <w:docPartUnique/>
        </w:docPartObj>
      </w:sdtPr>
      <w:sdtEndPr/>
      <w:sdtContent>
        <w:p w14:paraId="1583C036" w14:textId="313C4D3C" w:rsidR="00E848F0" w:rsidRPr="00013C27" w:rsidRDefault="00F05553" w:rsidP="00013C27">
          <w:pPr>
            <w:pStyle w:val="TOC1"/>
            <w:tabs>
              <w:tab w:val="right" w:leader="dot" w:pos="9060"/>
            </w:tabs>
            <w:jc w:val="center"/>
            <w:rPr>
              <w:rFonts w:ascii="Times New Roman" w:eastAsia="宋体" w:hAnsi="Times New Roman" w:cs="Times New Roman"/>
              <w:i w:val="0"/>
              <w:iCs w:val="0"/>
              <w:caps/>
              <w:sz w:val="40"/>
              <w:szCs w:val="40"/>
              <w:lang w:eastAsia="zh-CN"/>
            </w:rPr>
          </w:pPr>
          <w:r w:rsidRPr="00013C27">
            <w:rPr>
              <w:rFonts w:ascii="Times New Roman" w:eastAsia="宋体" w:hAnsi="Times New Roman" w:cs="Times New Roman"/>
              <w:i w:val="0"/>
              <w:iCs w:val="0"/>
              <w:sz w:val="40"/>
              <w:szCs w:val="40"/>
              <w:lang w:val="zh-CN" w:eastAsia="zh-CN"/>
            </w:rPr>
            <w:t>Content</w:t>
          </w:r>
        </w:p>
        <w:p w14:paraId="729B5A1C" w14:textId="255FF00F" w:rsidR="00F05553" w:rsidRPr="00570E1D" w:rsidRDefault="00F055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r w:rsidRPr="00570E1D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570E1D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570E1D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96404661" w:history="1">
            <w:r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1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Introduction</w:t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61 \h </w:instrText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</w:t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DCCB93" w14:textId="1ADA6EDF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62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Background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62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7A935A" w14:textId="42D359FD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63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Our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work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63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3D270" w14:textId="6E7FC06B" w:rsidR="00F05553" w:rsidRPr="00570E1D" w:rsidRDefault="009933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64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2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ssumptions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nd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Justification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64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5CFE5C" w14:textId="14480EF3" w:rsidR="00F05553" w:rsidRPr="00570E1D" w:rsidRDefault="009933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65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3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Notations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65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96EA02" w14:textId="582C99CB" w:rsidR="00F05553" w:rsidRPr="00570E1D" w:rsidRDefault="009933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66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4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Data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Preprocessing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66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9C3FB8" w14:textId="3440A79B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67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4.2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Granger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Causality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Test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67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454C64" w14:textId="2C39D1BB" w:rsidR="00F05553" w:rsidRPr="00570E1D" w:rsidRDefault="009933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68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ADF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Test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KPSS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Test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or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Stationary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68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043EF" w14:textId="5DFB65B3" w:rsidR="00F05553" w:rsidRPr="00570E1D" w:rsidRDefault="009933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69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4.2.2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VAR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Model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69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B1D17" w14:textId="1EA21654" w:rsidR="00F05553" w:rsidRPr="00570E1D" w:rsidRDefault="009933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0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4.2.3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Durbin-Watson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Statistics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or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Residual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Autocorrelation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st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0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7B919" w14:textId="555AD136" w:rsidR="00F05553" w:rsidRPr="00570E1D" w:rsidRDefault="009933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1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4.2.4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Granger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Causality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st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Results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1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4C156" w14:textId="102BBCDF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72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4.3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Pearson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Correlation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Test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72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9BE21" w14:textId="1745833E" w:rsidR="00F05553" w:rsidRPr="00570E1D" w:rsidRDefault="009933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73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5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dapting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Markowitz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Pair-Portfolio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73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AFF989" w14:textId="0D560CA7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74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5.1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Portfolio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Strategy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74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04FF39" w14:textId="07244038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75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5.2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Multi-temporal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Factor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Income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Strategy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75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FEA53" w14:textId="2FEABC80" w:rsidR="00F05553" w:rsidRPr="00570E1D" w:rsidRDefault="009933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6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5.2.1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Short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rm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Income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actor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based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on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Poly-regression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6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D49F9" w14:textId="645FFDCC" w:rsidR="00F05553" w:rsidRPr="00570E1D" w:rsidRDefault="009933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7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5.2.2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Medium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rm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Income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actor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by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ixed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ARIMA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7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B8470" w14:textId="5DF3E972" w:rsidR="00F05553" w:rsidRPr="00570E1D" w:rsidRDefault="009933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8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5.2.3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Long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rm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Income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actor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via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Bayesian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Structural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ime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Series</w:t>
            </w:r>
            <w:r w:rsid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Model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8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9241" w14:textId="16AC3FA1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79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5.3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Risk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Controlling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through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Conditional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Value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at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Risk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(CVaR)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79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BB215" w14:textId="6B76476E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0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5.4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Results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of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Model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0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BD41A" w14:textId="7D664B70" w:rsidR="00F05553" w:rsidRPr="00570E1D" w:rsidRDefault="009933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81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6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Evidence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Proves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the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Model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81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2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D4C8AD" w14:textId="4E1901C1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2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6.1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Forecast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2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38FE1" w14:textId="31CCE9E5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3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6.2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Risk</w:t>
            </w:r>
            <w:r w:rsid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Control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3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38E78" w14:textId="3044A514" w:rsidR="00F05553" w:rsidRPr="00570E1D" w:rsidRDefault="009933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84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7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Sensitivity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nalysis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84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8D625E" w14:textId="748F0FB7" w:rsidR="00F05553" w:rsidRPr="00570E1D" w:rsidRDefault="009933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85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8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Strengths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nd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Weaknesses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85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5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0382A4" w14:textId="4C976A7F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6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8.1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Strengths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6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7CD42" w14:textId="329667E6" w:rsidR="00F05553" w:rsidRPr="00570E1D" w:rsidRDefault="009933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7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8.2</w:t>
            </w:r>
            <w:r w:rsidR="00570E1D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Weaknesses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7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A243C" w14:textId="1C49224E" w:rsidR="00F05553" w:rsidRPr="00570E1D" w:rsidRDefault="009933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88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References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88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788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7194E8" w14:textId="42853415" w:rsidR="00F05553" w:rsidRDefault="00F05553">
          <w:r w:rsidRPr="00570E1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0B0B194" w14:textId="77777777" w:rsidR="00767137" w:rsidRDefault="00767137" w:rsidP="00767137">
      <w:pPr>
        <w:rPr>
          <w:lang w:eastAsia="zh-CN"/>
        </w:rPr>
      </w:pPr>
    </w:p>
    <w:p w14:paraId="6EB2C47C" w14:textId="77777777" w:rsidR="00767137" w:rsidRDefault="00767137" w:rsidP="00767137">
      <w:pPr>
        <w:rPr>
          <w:rFonts w:eastAsia="宋体"/>
          <w:lang w:eastAsia="zh-CN"/>
        </w:rPr>
      </w:pPr>
    </w:p>
    <w:p w14:paraId="2E07BC93" w14:textId="5FA8EDAC" w:rsidR="00767137" w:rsidRPr="00E848F0" w:rsidRDefault="00767137" w:rsidP="00767137">
      <w:pPr>
        <w:rPr>
          <w:rFonts w:eastAsia="宋体"/>
          <w:lang w:eastAsia="zh-CN"/>
        </w:rPr>
        <w:sectPr w:rsidR="00767137" w:rsidRPr="00E848F0" w:rsidSect="00B47C74">
          <w:type w:val="continuous"/>
          <w:pgSz w:w="12240" w:h="15840" w:code="1"/>
          <w:pgMar w:top="1440" w:right="1440" w:bottom="1440" w:left="1440" w:header="0" w:footer="0" w:gutter="0"/>
          <w:cols w:space="720"/>
        </w:sectPr>
      </w:pPr>
    </w:p>
    <w:p w14:paraId="2C233D2C" w14:textId="03A7042F" w:rsidR="003E77D8" w:rsidRPr="003E77D8" w:rsidRDefault="003E77D8" w:rsidP="00937C54">
      <w:pPr>
        <w:pStyle w:val="1"/>
      </w:pPr>
      <w:bookmarkStart w:id="1" w:name="_Toc468118347"/>
      <w:bookmarkStart w:id="2" w:name="_Toc468121681"/>
      <w:bookmarkStart w:id="3" w:name="_Toc468126290"/>
      <w:bookmarkStart w:id="4" w:name="_Toc506259679"/>
      <w:bookmarkStart w:id="5" w:name="_Toc506266300"/>
      <w:bookmarkStart w:id="6" w:name="_Toc506266480"/>
      <w:bookmarkStart w:id="7" w:name="_Toc506267477"/>
      <w:bookmarkStart w:id="8" w:name="_Toc514422358"/>
      <w:bookmarkStart w:id="9" w:name="_Toc514422728"/>
      <w:bookmarkStart w:id="10" w:name="_Toc514422753"/>
      <w:bookmarkStart w:id="11" w:name="_Toc514422896"/>
      <w:bookmarkStart w:id="12" w:name="_Toc96404661"/>
      <w:bookmarkStart w:id="13" w:name="_Toc96404302"/>
      <w:r w:rsidRPr="003E77D8">
        <w:lastRenderedPageBreak/>
        <w:t>1.</w:t>
      </w:r>
      <w:r w:rsidR="00570E1D">
        <w:t xml:space="preserve"> </w:t>
      </w:r>
      <w:bookmarkEnd w:id="1"/>
      <w:bookmarkEnd w:id="2"/>
      <w:bookmarkEnd w:id="3"/>
      <w:r w:rsidRPr="003E77D8">
        <w:t>Introduc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EEE9919" w14:textId="04A13F0A" w:rsidR="003E77D8" w:rsidRDefault="00937C54" w:rsidP="00937C54">
      <w:pPr>
        <w:pStyle w:val="2"/>
        <w:spacing w:before="120"/>
      </w:pPr>
      <w:bookmarkStart w:id="14" w:name="_Toc506259680"/>
      <w:bookmarkStart w:id="15" w:name="_Toc506266301"/>
      <w:bookmarkStart w:id="16" w:name="_Toc506266481"/>
      <w:bookmarkStart w:id="17" w:name="_Toc506267478"/>
      <w:bookmarkStart w:id="18" w:name="_Toc514422359"/>
      <w:bookmarkStart w:id="19" w:name="_Toc514422729"/>
      <w:bookmarkStart w:id="20" w:name="_Toc514422754"/>
      <w:bookmarkStart w:id="21" w:name="_Toc514422897"/>
      <w:bookmarkStart w:id="22" w:name="_Toc96404662"/>
      <w:bookmarkStart w:id="23" w:name="_Toc96404303"/>
      <w:r>
        <w:t>1</w:t>
      </w:r>
      <w:r w:rsidR="003E77D8" w:rsidRPr="003E77D8">
        <w:t>.1</w:t>
      </w:r>
      <w:r w:rsidR="00570E1D">
        <w:t xml:space="preserve"> </w:t>
      </w:r>
      <w:r w:rsidR="003E77D8" w:rsidRPr="003E77D8">
        <w:t>Background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86A6A9" w14:textId="3EC7528D" w:rsidR="00E63CA1" w:rsidRPr="00E63CA1" w:rsidRDefault="00E03D6E" w:rsidP="00E923A2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he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come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15D54">
        <w:rPr>
          <w:rFonts w:ascii="Times New Roman" w:hAnsi="Times New Roman" w:cs="Times New Roman"/>
          <w:sz w:val="24"/>
          <w:szCs w:val="24"/>
          <w:lang w:eastAsia="zh-CN"/>
        </w:rPr>
        <w:t>b</w:t>
      </w:r>
      <w:r>
        <w:rPr>
          <w:rFonts w:ascii="Times New Roman" w:hAnsi="Times New Roman" w:cs="Times New Roman"/>
          <w:sz w:val="24"/>
          <w:szCs w:val="24"/>
          <w:lang w:eastAsia="zh-CN"/>
        </w:rPr>
        <w:t>itcoin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trader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buy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sell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m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requently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322A5">
        <w:rPr>
          <w:rFonts w:ascii="Times New Roman" w:hAnsi="Times New Roman" w:cs="Times New Roman"/>
          <w:sz w:val="24"/>
          <w:szCs w:val="24"/>
          <w:lang w:eastAsia="zh-CN"/>
        </w:rPr>
        <w:t>unde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322A5">
        <w:rPr>
          <w:rFonts w:ascii="Times New Roman" w:hAnsi="Times New Roman" w:cs="Times New Roman"/>
          <w:sz w:val="24"/>
          <w:szCs w:val="24"/>
          <w:lang w:eastAsia="zh-CN"/>
        </w:rPr>
        <w:t>marke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322A5">
        <w:rPr>
          <w:rFonts w:ascii="Times New Roman" w:hAnsi="Times New Roman" w:cs="Times New Roman"/>
          <w:sz w:val="24"/>
          <w:szCs w:val="24"/>
          <w:lang w:eastAsia="zh-CN"/>
        </w:rPr>
        <w:t>regim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du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gain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maximum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return.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addition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trader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suppose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tak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commission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purchas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sal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B30CB">
        <w:rPr>
          <w:rFonts w:ascii="Times New Roman" w:hAnsi="Times New Roman" w:cs="Times New Roman"/>
          <w:sz w:val="24"/>
          <w:szCs w:val="24"/>
          <w:lang w:eastAsia="zh-CN"/>
        </w:rPr>
        <w:t>in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consideration.</w:t>
      </w:r>
    </w:p>
    <w:p w14:paraId="0274454E" w14:textId="407250E8" w:rsidR="003E77D8" w:rsidRDefault="003E77D8" w:rsidP="00937C54">
      <w:pPr>
        <w:pStyle w:val="2"/>
        <w:spacing w:before="120"/>
      </w:pPr>
      <w:bookmarkStart w:id="24" w:name="_Toc506259681"/>
      <w:bookmarkStart w:id="25" w:name="_Toc506266302"/>
      <w:bookmarkStart w:id="26" w:name="_Toc506266482"/>
      <w:bookmarkStart w:id="27" w:name="_Toc506267479"/>
      <w:bookmarkStart w:id="28" w:name="_Toc514422360"/>
      <w:bookmarkStart w:id="29" w:name="_Toc514422730"/>
      <w:bookmarkStart w:id="30" w:name="_Toc514422755"/>
      <w:bookmarkStart w:id="31" w:name="_Toc514422898"/>
      <w:bookmarkStart w:id="32" w:name="_Toc96404663"/>
      <w:bookmarkStart w:id="33" w:name="_Toc96404304"/>
      <w:r w:rsidRPr="003E77D8">
        <w:t>1.2</w:t>
      </w:r>
      <w:r w:rsidR="00570E1D">
        <w:t xml:space="preserve"> </w:t>
      </w:r>
      <w:r w:rsidRPr="003E77D8">
        <w:t>Our</w:t>
      </w:r>
      <w:r w:rsidR="00570E1D">
        <w:t xml:space="preserve"> </w:t>
      </w:r>
      <w:r w:rsidRPr="003E77D8">
        <w:t>work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570E1D">
        <w:t xml:space="preserve"> </w:t>
      </w:r>
    </w:p>
    <w:p w14:paraId="3B3570CA" w14:textId="7D08C276" w:rsidR="00BF1D9E" w:rsidRPr="00BF1D9E" w:rsidRDefault="00805046" w:rsidP="00E923A2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sak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locat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bes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portfoli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ive-yea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rad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period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ormulat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specific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trad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schedul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rom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9/11/2016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2021/9/10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D4257">
        <w:rPr>
          <w:rFonts w:ascii="Times New Roman" w:hAnsi="Times New Roman" w:cs="Times New Roman"/>
          <w:sz w:val="24"/>
          <w:szCs w:val="24"/>
          <w:lang w:eastAsia="zh-CN"/>
        </w:rPr>
        <w:t xml:space="preserve">starting </w:t>
      </w:r>
      <w:r>
        <w:rPr>
          <w:rFonts w:ascii="Times New Roman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1,000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dollars.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Furthermore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commissio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each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(purchas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o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sale)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cost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α%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amoun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trade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assum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ha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α</w:t>
      </w:r>
      <w:r w:rsidR="004F5F34" w:rsidRPr="004F5F34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gol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=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1%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α</w:t>
      </w:r>
      <w:r w:rsidR="004F5F34" w:rsidRPr="004F5F34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bitco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=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2%.</w:t>
      </w:r>
      <w:r w:rsidR="00CD4257">
        <w:rPr>
          <w:rFonts w:ascii="Times New Roman" w:hAnsi="Times New Roman" w:cs="Times New Roman"/>
          <w:sz w:val="24"/>
          <w:szCs w:val="24"/>
          <w:lang w:eastAsia="zh-CN"/>
        </w:rPr>
        <w:t xml:space="preserve"> Note that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D4257">
        <w:rPr>
          <w:rFonts w:ascii="Times New Roman" w:hAnsi="Times New Roman" w:cs="Times New Roman"/>
          <w:sz w:val="24"/>
          <w:szCs w:val="24"/>
          <w:lang w:eastAsia="zh-CN"/>
        </w:rPr>
        <w:t xml:space="preserve">can be only traded </w:t>
      </w:r>
      <w:r w:rsidR="00FE6955">
        <w:rPr>
          <w:rFonts w:ascii="Times New Roman" w:hAnsi="Times New Roman" w:cs="Times New Roman"/>
          <w:sz w:val="24"/>
          <w:szCs w:val="24"/>
          <w:lang w:eastAsia="zh-CN"/>
        </w:rPr>
        <w:t>whe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marke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open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whil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ca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b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rade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every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day.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88CAA0A" w14:textId="3DD58B11" w:rsidR="004F5F34" w:rsidRDefault="003E77D8" w:rsidP="00E923A2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93CD2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wi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proce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follow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FE6955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ackl</w:t>
      </w:r>
      <w:r w:rsidR="00FE6955">
        <w:rPr>
          <w:rFonts w:ascii="Times New Roman" w:hAnsi="Times New Roman" w:cs="Times New Roman"/>
          <w:sz w:val="24"/>
          <w:szCs w:val="24"/>
        </w:rPr>
        <w:t>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he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problems:</w:t>
      </w:r>
    </w:p>
    <w:p w14:paraId="14D8577B" w14:textId="742BE170" w:rsidR="003E77D8" w:rsidRDefault="004F5F34" w:rsidP="00E923A2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4F5F34">
        <w:rPr>
          <w:rFonts w:ascii="Times New Roman" w:hAnsi="Times New Roman" w:cs="Times New Roman"/>
          <w:sz w:val="24"/>
        </w:rPr>
        <w:t>Buil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fi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ou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B477A6">
        <w:rPr>
          <w:rFonts w:ascii="Times New Roman" w:hAnsi="Times New Roman" w:cs="Times New Roman"/>
          <w:sz w:val="24"/>
        </w:rPr>
        <w:t>optim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dai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rad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strateg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bas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give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dat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up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r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ls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requir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calculat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retur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9/10/2021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vi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strategy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Subsequently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bov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pproa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7B6C">
        <w:rPr>
          <w:rFonts w:ascii="Times New Roman" w:hAnsi="Times New Roman" w:cs="Times New Roman"/>
          <w:sz w:val="24"/>
        </w:rPr>
        <w:t>is proved 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yiel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7B6C">
        <w:rPr>
          <w:rFonts w:ascii="Times New Roman" w:hAnsi="Times New Roman" w:cs="Times New Roman"/>
          <w:sz w:val="24"/>
        </w:rPr>
        <w:t>a relatively hig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return.</w:t>
      </w:r>
    </w:p>
    <w:p w14:paraId="0B692D32" w14:textId="311B4334" w:rsidR="002C176E" w:rsidRDefault="002C176E" w:rsidP="00E923A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Determine</w:t>
      </w:r>
      <w:r w:rsidR="00570E1D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 w:rsidRPr="002C176E">
        <w:rPr>
          <w:sz w:val="23"/>
          <w:szCs w:val="23"/>
        </w:rPr>
        <w:t>he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interaction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between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transaction</w:t>
      </w:r>
      <w:r w:rsidR="00570E1D">
        <w:rPr>
          <w:sz w:val="23"/>
          <w:szCs w:val="23"/>
        </w:rPr>
        <w:t xml:space="preserve"> </w:t>
      </w:r>
      <w:r>
        <w:rPr>
          <w:sz w:val="23"/>
          <w:szCs w:val="23"/>
        </w:rPr>
        <w:t>costs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and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strategy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and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how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do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transaction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costs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affect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results.</w:t>
      </w:r>
    </w:p>
    <w:p w14:paraId="79A0ABDB" w14:textId="161FBDEE" w:rsidR="002C176E" w:rsidRPr="004F5F34" w:rsidRDefault="00582F3B" w:rsidP="00E923A2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orandum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volv</w:t>
      </w:r>
      <w:r w:rsidR="002C7B6C">
        <w:rPr>
          <w:rFonts w:ascii="Times New Roman" w:hAnsi="Times New Roman" w:cs="Times New Roman"/>
          <w:sz w:val="24"/>
        </w:rPr>
        <w:t>ing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ategy,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sults.</w:t>
      </w:r>
    </w:p>
    <w:p w14:paraId="4AA0B3CB" w14:textId="49A5D257" w:rsidR="003E77D8" w:rsidRPr="00A93CD2" w:rsidRDefault="003E77D8" w:rsidP="00E923A2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93CD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who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model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proce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A5B41">
        <w:rPr>
          <w:rFonts w:ascii="Times New Roman" w:hAnsi="Times New Roman" w:cs="Times New Roman"/>
          <w:sz w:val="24"/>
          <w:szCs w:val="24"/>
        </w:rPr>
        <w:t>illustra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follows:</w:t>
      </w:r>
    </w:p>
    <w:p w14:paraId="121E4FBC" w14:textId="7C6FFAB9" w:rsidR="003E77D8" w:rsidRPr="00A93CD2" w:rsidRDefault="00A8330E" w:rsidP="00A8330E">
      <w:pPr>
        <w:spacing w:beforeLines="50" w:before="120" w:afterLines="50" w:after="120"/>
        <w:jc w:val="center"/>
        <w:rPr>
          <w:rFonts w:ascii="Times New Roma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noProof/>
          <w:color w:val="8064A2" w:themeColor="accent4"/>
          <w:sz w:val="24"/>
          <w:szCs w:val="24"/>
        </w:rPr>
        <w:drawing>
          <wp:inline distT="0" distB="0" distL="0" distR="0" wp14:anchorId="661F2693" wp14:editId="2939EA74">
            <wp:extent cx="6283138" cy="24003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01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A2BC" w14:textId="1DE25167" w:rsidR="003E77D8" w:rsidRPr="00A93CD2" w:rsidRDefault="003E77D8" w:rsidP="006A3D0E">
      <w:pPr>
        <w:spacing w:afterLines="50" w:after="120"/>
        <w:ind w:leftChars="150" w:left="330" w:rightChars="150" w:right="330"/>
        <w:jc w:val="center"/>
        <w:rPr>
          <w:rFonts w:ascii="Times New Roman" w:hAnsi="Times New Roman" w:cs="Times New Roman"/>
          <w:sz w:val="21"/>
          <w:szCs w:val="21"/>
        </w:rPr>
      </w:pPr>
      <w:r w:rsidRPr="00A93CD2">
        <w:rPr>
          <w:rFonts w:ascii="Times New Roman" w:hAnsi="Times New Roman" w:cs="Times New Roman"/>
          <w:b/>
          <w:sz w:val="21"/>
          <w:szCs w:val="21"/>
        </w:rPr>
        <w:t>Fig.1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Technology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route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for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the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creation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of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our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paper.</w:t>
      </w:r>
    </w:p>
    <w:p w14:paraId="17A0CC0F" w14:textId="4637A0D8" w:rsidR="003E77D8" w:rsidRDefault="003E77D8" w:rsidP="00937C54">
      <w:pPr>
        <w:pStyle w:val="1"/>
      </w:pPr>
      <w:bookmarkStart w:id="34" w:name="_Toc506259682"/>
      <w:bookmarkStart w:id="35" w:name="_Toc506266303"/>
      <w:bookmarkStart w:id="36" w:name="_Toc506266483"/>
      <w:bookmarkStart w:id="37" w:name="_Toc506267480"/>
      <w:bookmarkStart w:id="38" w:name="_Toc514422361"/>
      <w:bookmarkStart w:id="39" w:name="_Toc514422731"/>
      <w:bookmarkStart w:id="40" w:name="_Toc514422756"/>
      <w:bookmarkStart w:id="41" w:name="_Toc514422899"/>
      <w:bookmarkStart w:id="42" w:name="_Toc96404664"/>
      <w:bookmarkStart w:id="43" w:name="_Toc96404305"/>
      <w:r w:rsidRPr="003E77D8">
        <w:t>2.</w:t>
      </w:r>
      <w:r w:rsidR="00570E1D">
        <w:t xml:space="preserve"> </w:t>
      </w:r>
      <w:r w:rsidRPr="003E77D8">
        <w:t>Assumptions</w:t>
      </w:r>
      <w:r w:rsidR="00570E1D">
        <w:t xml:space="preserve"> </w:t>
      </w:r>
      <w:r w:rsidRPr="003E77D8">
        <w:t>and</w:t>
      </w:r>
      <w:r w:rsidR="00570E1D">
        <w:t xml:space="preserve"> </w:t>
      </w:r>
      <w:r w:rsidRPr="003E77D8">
        <w:t>Justific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C9DA242" w14:textId="33CBDD98" w:rsidR="002C176E" w:rsidRDefault="002C176E" w:rsidP="00E923A2">
      <w:pPr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420E15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simplif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give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problem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modif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i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mor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appropriat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f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simula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real-lif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conditions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mak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follow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bas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hypotheses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ea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proper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justified</w:t>
      </w:r>
      <w:r w:rsidR="00892264">
        <w:rPr>
          <w:rFonts w:ascii="Times New Roman" w:hAnsi="Times New Roman" w:cs="Times New Roman"/>
          <w:sz w:val="24"/>
        </w:rPr>
        <w:t>.</w:t>
      </w:r>
    </w:p>
    <w:p w14:paraId="7ACE348D" w14:textId="5FFFB31F" w:rsidR="00892264" w:rsidRDefault="00892264" w:rsidP="00892264">
      <w:pPr>
        <w:pStyle w:val="ac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 w:rsidRPr="00892264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ssu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los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representativ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a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no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ak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ccoun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luctua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ur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ay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ssump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emis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-dept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study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virtu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urrenci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su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Bitcoi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r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n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up</w:t>
      </w:r>
      <w:r w:rsidR="007212CC">
        <w:rPr>
          <w:rFonts w:ascii="Times New Roman" w:hAnsi="Times New Roman" w:cs="Times New Roman"/>
          <w:sz w:val="24"/>
        </w:rPr>
        <w:t>-</w:t>
      </w:r>
      <w:r w:rsidRPr="00892264">
        <w:rPr>
          <w:rFonts w:ascii="Times New Roman" w:hAnsi="Times New Roman" w:cs="Times New Roman"/>
          <w:sz w:val="24"/>
        </w:rPr>
        <w:t>and</w:t>
      </w:r>
      <w:r w:rsidR="007212CC">
        <w:rPr>
          <w:rFonts w:ascii="Times New Roman" w:hAnsi="Times New Roman" w:cs="Times New Roman"/>
          <w:sz w:val="24"/>
        </w:rPr>
        <w:t>-</w:t>
      </w:r>
      <w:r w:rsidRPr="00892264">
        <w:rPr>
          <w:rFonts w:ascii="Times New Roman" w:hAnsi="Times New Roman" w:cs="Times New Roman"/>
          <w:sz w:val="24"/>
        </w:rPr>
        <w:t>dow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onstraint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n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rad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limit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gre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volatilit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cc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rom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shor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erio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.</w:t>
      </w:r>
    </w:p>
    <w:p w14:paraId="4F814EBB" w14:textId="45B052EB" w:rsidR="00892264" w:rsidRPr="00892264" w:rsidRDefault="00892264" w:rsidP="00892264">
      <w:pPr>
        <w:pStyle w:val="ac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 w:rsidRPr="00892264">
        <w:rPr>
          <w:rFonts w:ascii="Times New Roman" w:hAnsi="Times New Roman" w:cs="Times New Roman"/>
          <w:sz w:val="24"/>
        </w:rPr>
        <w:lastRenderedPageBreak/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ssu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l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vestor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reac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hang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ratio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manne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no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aus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larg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luctua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u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bli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cquisi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sell-off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u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emotions.</w:t>
      </w:r>
    </w:p>
    <w:p w14:paraId="0EC1130D" w14:textId="2F8A1E1C" w:rsidR="003E77D8" w:rsidRPr="003E77D8" w:rsidRDefault="003E77D8" w:rsidP="00937C54">
      <w:pPr>
        <w:pStyle w:val="1"/>
      </w:pPr>
      <w:bookmarkStart w:id="44" w:name="_Toc506259683"/>
      <w:bookmarkStart w:id="45" w:name="_Toc506266304"/>
      <w:bookmarkStart w:id="46" w:name="_Toc506266484"/>
      <w:bookmarkStart w:id="47" w:name="_Toc506267481"/>
      <w:bookmarkStart w:id="48" w:name="_Toc514422362"/>
      <w:bookmarkStart w:id="49" w:name="_Toc514422732"/>
      <w:bookmarkStart w:id="50" w:name="_Toc514422757"/>
      <w:bookmarkStart w:id="51" w:name="_Toc514422900"/>
      <w:bookmarkStart w:id="52" w:name="_Toc96404665"/>
      <w:bookmarkStart w:id="53" w:name="_Toc96404306"/>
      <w:r w:rsidRPr="003E77D8">
        <w:t>3.</w:t>
      </w:r>
      <w:r w:rsidR="00570E1D">
        <w:t xml:space="preserve"> </w:t>
      </w:r>
      <w:r w:rsidRPr="003E77D8">
        <w:t>Notation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00484A9" w14:textId="0588BFD4" w:rsidR="003E77D8" w:rsidRPr="00A93CD2" w:rsidRDefault="003E77D8" w:rsidP="00E923A2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CD2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li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symbol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notatio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pap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ab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1.</w:t>
      </w:r>
    </w:p>
    <w:p w14:paraId="6861FDF1" w14:textId="77CD618E" w:rsidR="003E77D8" w:rsidRPr="00A93CD2" w:rsidRDefault="003E77D8" w:rsidP="00776171">
      <w:pPr>
        <w:spacing w:beforeLines="50" w:before="120" w:afterLines="5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D2">
        <w:rPr>
          <w:rFonts w:ascii="Times New Roman" w:hAnsi="Times New Roman" w:cs="Times New Roman"/>
          <w:b/>
          <w:sz w:val="24"/>
          <w:szCs w:val="24"/>
        </w:rPr>
        <w:t>Table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b/>
          <w:sz w:val="24"/>
          <w:szCs w:val="24"/>
        </w:rPr>
        <w:t>1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b/>
          <w:sz w:val="24"/>
          <w:szCs w:val="24"/>
        </w:rPr>
        <w:t>Notations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</w:tblGrid>
      <w:tr w:rsidR="003E77D8" w:rsidRPr="00A93CD2" w14:paraId="2D1B3245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57E962" w14:textId="77777777" w:rsidR="003E77D8" w:rsidRPr="006C17F5" w:rsidRDefault="003E77D8" w:rsidP="00604B7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A11E7B" w14:textId="77777777" w:rsidR="003E77D8" w:rsidRPr="006C17F5" w:rsidRDefault="003E77D8" w:rsidP="00604B7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tion</w:t>
            </w:r>
          </w:p>
        </w:tc>
      </w:tr>
      <w:tr w:rsidR="003E77D8" w:rsidRPr="00A93CD2" w14:paraId="39677E5B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455E4" w14:textId="10079C57" w:rsidR="003E77D8" w:rsidRPr="00A93CD2" w:rsidRDefault="00993329" w:rsidP="00604B77">
            <w:pPr>
              <w:snapToGrid w:val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  <w:szCs w:val="24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eastAsia="zh-C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3FB09F" w14:textId="0EF9523A" w:rsidR="0032278D" w:rsidRPr="0032278D" w:rsidRDefault="0032278D" w:rsidP="00604B77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The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predicted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price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of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gold/bitcoin</w:t>
            </w:r>
          </w:p>
        </w:tc>
      </w:tr>
      <w:tr w:rsidR="0032278D" w:rsidRPr="00A93CD2" w14:paraId="6A5DA832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9A061" w14:textId="3A0A811C" w:rsidR="0032278D" w:rsidRPr="004F42D3" w:rsidRDefault="00993329" w:rsidP="00604B77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  <w:lang w:eastAsia="zh-C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5A82ED" w14:textId="6FD9FA76" w:rsidR="0032278D" w:rsidRDefault="00604B77" w:rsidP="00604B77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R</w:t>
            </w:r>
            <w:r w:rsidR="00D0187C"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esidual</w:t>
            </w:r>
          </w:p>
        </w:tc>
      </w:tr>
      <w:tr w:rsidR="00D0187C" w:rsidRPr="00A93CD2" w14:paraId="3A15E03F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D8C9D" w14:textId="62314B16" w:rsidR="00D0187C" w:rsidRDefault="00604B77" w:rsidP="00604B77">
            <w:pPr>
              <w:snapToGrid w:val="0"/>
              <w:jc w:val="center"/>
              <w:rPr>
                <w:rFonts w:ascii="Cambria" w:eastAsia="Cambria" w:hAnsi="Cambria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8832E9" w14:textId="210A5706" w:rsidR="00D0187C" w:rsidRPr="00604B77" w:rsidRDefault="00604B77" w:rsidP="00604B77">
            <w:pPr>
              <w:snapToGrid w:val="0"/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</w:pPr>
            <w:r w:rsidRPr="00604B7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urbin-Wat</w:t>
            </w:r>
            <w:r w:rsidRPr="00604B7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so</w:t>
            </w:r>
            <w:r w:rsidRPr="00604B7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n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04B7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Statistic</w:t>
            </w:r>
          </w:p>
        </w:tc>
      </w:tr>
      <w:tr w:rsidR="00604B77" w:rsidRPr="00A93CD2" w14:paraId="371A89CC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63014" w14:textId="0D7992E4" w:rsidR="00604B77" w:rsidRPr="00262F42" w:rsidRDefault="00604B77" w:rsidP="00604B77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202122"/>
                    <w:sz w:val="24"/>
                    <w:szCs w:val="24"/>
                    <w:shd w:val="clear" w:color="auto" w:fill="FFFFFF"/>
                    <w:lang w:eastAsia="zh-CN"/>
                  </w:rPr>
                  <m:t>T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5F3254" w14:textId="4128510C" w:rsidR="00604B77" w:rsidRPr="00604B77" w:rsidRDefault="00604B77" w:rsidP="00604B77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The</w:t>
            </w:r>
            <w:r w:rsidR="00570E1D"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number</w:t>
            </w:r>
            <w:r w:rsidR="00570E1D"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of</w:t>
            </w:r>
            <w:r w:rsidR="00570E1D"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observations</w:t>
            </w:r>
          </w:p>
        </w:tc>
      </w:tr>
      <w:tr w:rsidR="00604B77" w:rsidRPr="00A93CD2" w14:paraId="28C74709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65424F" w14:textId="127E264E" w:rsidR="00604B77" w:rsidRDefault="00993329" w:rsidP="00604B77">
            <w:pPr>
              <w:snapToGrid w:val="0"/>
              <w:jc w:val="center"/>
              <w:rPr>
                <w:rFonts w:ascii="Cambria" w:eastAsia="Cambria" w:hAnsi="Cambria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zh-CN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zh-CN"/>
                      </w:rPr>
                      <m:t>X,Y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ADBA0C" w14:textId="0EEC6729" w:rsidR="00604B77" w:rsidRDefault="0009626B" w:rsidP="00604B77">
            <w:pPr>
              <w:snapToGrid w:val="0"/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Pearson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correlation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coefficient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between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X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nd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Y</w:t>
            </w:r>
          </w:p>
        </w:tc>
      </w:tr>
      <w:tr w:rsidR="0009626B" w:rsidRPr="00A93CD2" w14:paraId="75FAD477" w14:textId="77777777" w:rsidTr="004700E2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C0B2DC" w14:textId="53EFD463" w:rsidR="0009626B" w:rsidRDefault="0009626B" w:rsidP="00604B77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zh-CN"/>
                  </w:rPr>
                  <m:t>Cov(X,Y)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A7EAF" w14:textId="69AD3605" w:rsidR="0009626B" w:rsidRDefault="0009626B" w:rsidP="00604B77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C</w:t>
            </w:r>
            <w:r w:rsidRPr="00140E8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ovariance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0E8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of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0E8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X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00E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nd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00E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Y</w:t>
            </w:r>
          </w:p>
        </w:tc>
      </w:tr>
      <w:tr w:rsidR="004700E2" w:rsidRPr="00A93CD2" w14:paraId="0C89C207" w14:textId="77777777" w:rsidTr="004700E2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1C403" w14:textId="7ED8124E" w:rsidR="004700E2" w:rsidRDefault="004700E2" w:rsidP="00604B77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zh-CN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F96AFA" w14:textId="28C0E04D" w:rsidR="004700E2" w:rsidRDefault="004700E2" w:rsidP="00604B77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>The</w:t>
            </w:r>
            <w:r w:rsidR="00570E1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>expectation</w:t>
            </w:r>
            <w:r w:rsidR="00570E1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>of</w:t>
            </w:r>
            <w:r w:rsidR="00570E1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>X</w:t>
            </w:r>
          </w:p>
        </w:tc>
      </w:tr>
      <w:tr w:rsidR="004700E2" w:rsidRPr="00A93CD2" w14:paraId="219C4272" w14:textId="77777777" w:rsidTr="004700E2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B8B0B0" w14:textId="708E3DEA" w:rsidR="004700E2" w:rsidRDefault="004700E2" w:rsidP="00604B77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F1B03" w14:textId="6C61C831" w:rsidR="004700E2" w:rsidRDefault="004700E2" w:rsidP="00604B77">
            <w:pPr>
              <w:snapToGri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he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ximum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umber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f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agged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bservations</w:t>
            </w:r>
          </w:p>
        </w:tc>
      </w:tr>
      <w:tr w:rsidR="005D1F49" w:rsidRPr="00A93CD2" w14:paraId="05B739F8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C0B484D" w14:textId="76064E18" w:rsidR="005D1F49" w:rsidRDefault="00993329" w:rsidP="005D1F49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  <w:r w:rsidR="005D1F49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  <w:lang w:eastAsia="zh-CN"/>
              </w:rPr>
              <w:t>,</w:t>
            </w:r>
            <w:r w:rsidR="00570E1D">
              <w:rPr>
                <w:rFonts w:ascii="Times New Roman" w:eastAsia="宋体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57E19FAB" w14:textId="45DAB52B" w:rsidR="005D1F49" w:rsidRPr="005D1F49" w:rsidRDefault="005D1F49" w:rsidP="005D1F49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ussian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</w:t>
            </w:r>
          </w:p>
        </w:tc>
      </w:tr>
      <w:tr w:rsidR="005D1F49" w:rsidRPr="00A93CD2" w14:paraId="46B53337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2B4E28F0" w14:textId="590379DE" w:rsidR="005D1F49" w:rsidRDefault="00993329" w:rsidP="005D1F49">
            <w:pPr>
              <w:snapToGrid w:val="0"/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  <w:r w:rsidR="00570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5D1F49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70855906" w14:textId="11C52CC0" w:rsidR="005D1F49" w:rsidRPr="005D1F49" w:rsidRDefault="005D1F49" w:rsidP="005D1F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al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</w:p>
        </w:tc>
      </w:tr>
      <w:tr w:rsidR="005D1F49" w:rsidRPr="00A93CD2" w14:paraId="7AEA7A56" w14:textId="77777777" w:rsidTr="005D1F49">
        <w:trPr>
          <w:trHeight w:hRule="exact" w:val="680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315F889" w14:textId="10642650" w:rsidR="005D1F49" w:rsidRDefault="00993329" w:rsidP="005D1F49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5CEC93AF" w14:textId="4A41FB2A" w:rsidR="005D1F49" w:rsidRPr="005D1F49" w:rsidRDefault="005D1F49" w:rsidP="005D1F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ctor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cted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ments</w:t>
            </w:r>
          </w:p>
        </w:tc>
      </w:tr>
      <w:tr w:rsidR="005D1F49" w:rsidRPr="00A93CD2" w14:paraId="77498415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33472E6F" w14:textId="5A5D0B72" w:rsidR="005D1F49" w:rsidRDefault="005D1F49" w:rsidP="005D1F49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4CCD33D0" w14:textId="77B4864E" w:rsidR="005D1F49" w:rsidRPr="005D1F49" w:rsidRDefault="005D1F49" w:rsidP="005D1F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arianc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ix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ments</w:t>
            </w:r>
          </w:p>
        </w:tc>
      </w:tr>
      <w:tr w:rsidR="005D1F49" w:rsidRPr="00A93CD2" w14:paraId="4466C34C" w14:textId="77777777" w:rsidTr="005D1F49">
        <w:trPr>
          <w:trHeight w:hRule="exact" w:val="630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0385E1F4" w14:textId="355F15CC" w:rsidR="005D1F49" w:rsidRDefault="00993329" w:rsidP="005D1F49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q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4239F487" w14:textId="43676110" w:rsidR="005D1F49" w:rsidRPr="005D1F49" w:rsidRDefault="005D1F49" w:rsidP="005D1F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cation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ight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ments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folio</w:t>
            </w:r>
          </w:p>
        </w:tc>
      </w:tr>
    </w:tbl>
    <w:p w14:paraId="343FA490" w14:textId="0F7B1779" w:rsidR="00C3303D" w:rsidRPr="003E77D8" w:rsidRDefault="00C3303D" w:rsidP="00937C54">
      <w:pPr>
        <w:pStyle w:val="1"/>
      </w:pPr>
      <w:bookmarkStart w:id="54" w:name="_Toc96404666"/>
      <w:bookmarkStart w:id="55" w:name="_Toc96404307"/>
      <w:r>
        <w:t>4</w:t>
      </w:r>
      <w:r w:rsidRPr="003E77D8">
        <w:t>.</w:t>
      </w:r>
      <w:r w:rsidR="00570E1D">
        <w:t xml:space="preserve"> </w:t>
      </w:r>
      <w:r w:rsidRPr="00077D1A">
        <w:t>Data</w:t>
      </w:r>
      <w:r w:rsidR="00570E1D">
        <w:t xml:space="preserve"> </w:t>
      </w:r>
      <w:r w:rsidRPr="00077D1A">
        <w:t>Preprocessing</w:t>
      </w:r>
      <w:bookmarkEnd w:id="54"/>
      <w:bookmarkEnd w:id="55"/>
    </w:p>
    <w:p w14:paraId="7BAFA7A9" w14:textId="770155F0" w:rsidR="00C3303D" w:rsidRDefault="00B27408" w:rsidP="00B27408">
      <w:pPr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</w:t>
      </w:r>
      <w:r w:rsidR="00AC2CDC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C2CDC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th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C2CDC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section</w:t>
      </w:r>
      <w:r w:rsidR="00AC2CD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eproces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dat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se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analyz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8631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rad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relationshi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97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b</w:t>
      </w:r>
      <w:r w:rsidR="001E38B5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E38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97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g</w:t>
      </w:r>
      <w:r w:rsidR="001E38B5">
        <w:rPr>
          <w:rFonts w:ascii="Times New Roman" w:eastAsiaTheme="minorEastAsia" w:hAnsi="Times New Roman" w:cs="Times New Roman"/>
          <w:sz w:val="24"/>
          <w:szCs w:val="24"/>
          <w:lang w:eastAsia="zh-CN"/>
        </w:rPr>
        <w:t>old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10A6911B" w14:textId="34C89770" w:rsidR="0068609A" w:rsidRDefault="0068609A" w:rsidP="00E923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077D1A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4.1</w:t>
      </w:r>
      <w:r w:rsidR="00570E1D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68609A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Data</w:t>
      </w:r>
      <w:r w:rsidR="00570E1D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68609A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visualization</w:t>
      </w:r>
    </w:p>
    <w:p w14:paraId="5C19E6C2" w14:textId="4E87996F" w:rsidR="00B27408" w:rsidRDefault="00E923A2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rangem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iffer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a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chedu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tcoin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le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arti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rrespon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los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ric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tco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ansac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as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ul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a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gime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.e.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utt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u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forma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’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d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es.</w:t>
      </w:r>
    </w:p>
    <w:p w14:paraId="15A976A5" w14:textId="3B3497D6" w:rsidR="00197038" w:rsidRDefault="00197038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bserv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e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il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rices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aliz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xi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iss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value</w:t>
      </w:r>
      <w:r w:rsidR="00016C0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erta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ys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ccou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bunda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ive-ye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a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gno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903E7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903E7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903E7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ys</w:t>
      </w:r>
      <w:r w:rsidR="00A11E5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’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11E5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forma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ansaction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itcoin.</w:t>
      </w:r>
    </w:p>
    <w:p w14:paraId="75133EB5" w14:textId="44BE62AD" w:rsidR="006903E7" w:rsidRPr="00E923A2" w:rsidRDefault="006903E7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ubsequently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252F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252F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visualiz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odifi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ollows:</w:t>
      </w:r>
    </w:p>
    <w:p w14:paraId="2205C000" w14:textId="7D6B769C" w:rsidR="001E38B5" w:rsidRDefault="006E3C41" w:rsidP="00A1407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1EB248EB" wp14:editId="1BD6C0B4">
            <wp:extent cx="5943148" cy="2835479"/>
            <wp:effectExtent l="0" t="0" r="63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/>
                  </pic:nvPicPr>
                  <pic:blipFill rotWithShape="1">
                    <a:blip r:embed="rId10"/>
                    <a:srcRect t="5826" b="4664"/>
                    <a:stretch/>
                  </pic:blipFill>
                  <pic:spPr bwMode="auto">
                    <a:xfrm>
                      <a:off x="0" y="0"/>
                      <a:ext cx="5943600" cy="283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B9B4" w14:textId="1D0FBDC4" w:rsidR="001E38B5" w:rsidRPr="00F1143A" w:rsidRDefault="001E38B5" w:rsidP="00A70DAC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宋体" w:eastAsia="宋体" w:hAnsi="宋体" w:cs="Times New Roman"/>
          <w:color w:val="000000" w:themeColor="text1"/>
          <w:lang w:eastAsia="zh-CN"/>
        </w:rPr>
      </w:pPr>
      <w:r w:rsidRPr="00F1143A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9D036C" w:rsidRPr="00F1143A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2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F1143A" w:rsidRPr="00F1143A">
        <w:rPr>
          <w:rFonts w:ascii="Times New Roman" w:eastAsia="宋体" w:hAnsi="Times New Roman" w:cs="Times New Roman"/>
          <w:color w:val="000000" w:themeColor="text1"/>
          <w:lang w:eastAsia="ja-JP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1143A" w:rsidRPr="00F1143A">
        <w:rPr>
          <w:rFonts w:ascii="Times New Roman" w:eastAsia="宋体" w:hAnsi="Times New Roman" w:cs="Times New Roman"/>
          <w:color w:val="000000" w:themeColor="text1"/>
          <w:lang w:eastAsia="ja-JP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1143A" w:rsidRPr="00F1143A">
        <w:rPr>
          <w:rFonts w:ascii="Times New Roman" w:eastAsia="宋体" w:hAnsi="Times New Roman" w:cs="Times New Roman"/>
          <w:color w:val="000000" w:themeColor="text1"/>
          <w:lang w:eastAsia="ja-JP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155FDD">
        <w:rPr>
          <w:rFonts w:ascii="Times New Roman" w:eastAsia="宋体" w:hAnsi="Times New Roman" w:cs="Times New Roman"/>
          <w:color w:val="000000" w:themeColor="text1"/>
          <w:lang w:eastAsia="ja-JP"/>
        </w:rPr>
        <w:t>p</w:t>
      </w:r>
      <w:r w:rsidR="00F1143A" w:rsidRPr="00F1143A">
        <w:rPr>
          <w:rFonts w:ascii="Times New Roman" w:eastAsia="宋体" w:hAnsi="Times New Roman" w:cs="Times New Roman"/>
          <w:color w:val="000000" w:themeColor="text1"/>
          <w:lang w:eastAsia="ja-JP"/>
        </w:rPr>
        <w:t>rice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155FDD">
        <w:rPr>
          <w:rFonts w:ascii="Times New Roman" w:eastAsia="宋体" w:hAnsi="Times New Roman" w:cs="Times New Roman"/>
          <w:color w:val="000000" w:themeColor="text1"/>
          <w:lang w:eastAsia="ja-JP"/>
        </w:rPr>
        <w:t>chang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155FDD">
        <w:rPr>
          <w:rFonts w:ascii="Times New Roman" w:eastAsia="宋体" w:hAnsi="Times New Roman" w:cs="Times New Roman"/>
          <w:color w:val="000000" w:themeColor="text1"/>
          <w:lang w:eastAsia="ja-JP"/>
        </w:rPr>
        <w:t>over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155FDD">
        <w:rPr>
          <w:rFonts w:ascii="Times New Roman" w:eastAsia="宋体" w:hAnsi="Times New Roman" w:cs="Times New Roman"/>
          <w:color w:val="000000" w:themeColor="text1"/>
          <w:lang w:eastAsia="ja-JP"/>
        </w:rPr>
        <w:t>time</w:t>
      </w:r>
    </w:p>
    <w:p w14:paraId="07A4C128" w14:textId="7323258B" w:rsidR="0068609A" w:rsidRDefault="0068609A" w:rsidP="00937C54">
      <w:pPr>
        <w:pStyle w:val="2"/>
        <w:spacing w:before="120"/>
        <w:rPr>
          <w:lang w:eastAsia="zh-CN"/>
        </w:rPr>
      </w:pPr>
      <w:bookmarkStart w:id="56" w:name="_Toc96404667"/>
      <w:bookmarkStart w:id="57" w:name="_Toc96404308"/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  <w:r w:rsidR="00570E1D">
        <w:rPr>
          <w:lang w:eastAsia="zh-CN"/>
        </w:rPr>
        <w:t xml:space="preserve"> </w:t>
      </w:r>
      <w:r>
        <w:rPr>
          <w:rFonts w:hint="eastAsia"/>
          <w:lang w:eastAsia="zh-CN"/>
        </w:rPr>
        <w:t>Granger</w:t>
      </w:r>
      <w:r w:rsidR="00570E1D">
        <w:rPr>
          <w:lang w:eastAsia="zh-CN"/>
        </w:rPr>
        <w:t xml:space="preserve"> </w:t>
      </w:r>
      <w:r>
        <w:rPr>
          <w:lang w:eastAsia="zh-CN"/>
        </w:rPr>
        <w:t>Causality</w:t>
      </w:r>
      <w:r w:rsidR="00570E1D">
        <w:rPr>
          <w:lang w:eastAsia="zh-CN"/>
        </w:rPr>
        <w:t xml:space="preserve"> </w:t>
      </w:r>
      <w:r>
        <w:rPr>
          <w:lang w:eastAsia="zh-CN"/>
        </w:rPr>
        <w:t>Test</w:t>
      </w:r>
      <w:bookmarkEnd w:id="56"/>
      <w:bookmarkEnd w:id="57"/>
    </w:p>
    <w:p w14:paraId="5BAC6647" w14:textId="1F32FA0C" w:rsidR="00A70DAC" w:rsidRPr="00A70DAC" w:rsidRDefault="00BF2E9C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subsection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C1795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C1795">
        <w:rPr>
          <w:rFonts w:ascii="Times New Roman" w:eastAsiaTheme="minorEastAsia" w:hAnsi="Times New Roman" w:cs="Times New Roman"/>
          <w:sz w:val="24"/>
          <w:szCs w:val="24"/>
          <w:lang w:eastAsia="zh-CN"/>
        </w:rPr>
        <w:t>discus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C179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D02EE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c</w:t>
      </w:r>
      <w:r w:rsidR="00D02EE1" w:rsidRPr="00D02EE1">
        <w:rPr>
          <w:rFonts w:ascii="Times New Roman" w:eastAsiaTheme="minorEastAsia" w:hAnsi="Times New Roman" w:cs="Times New Roman"/>
          <w:sz w:val="24"/>
          <w:szCs w:val="24"/>
          <w:lang w:eastAsia="zh-CN"/>
        </w:rPr>
        <w:t>ausa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D02EE1" w:rsidRPr="00D02EE1">
        <w:rPr>
          <w:rFonts w:ascii="Times New Roman" w:eastAsiaTheme="minorEastAsia" w:hAnsi="Times New Roman" w:cs="Times New Roman"/>
          <w:sz w:val="24"/>
          <w:szCs w:val="24"/>
          <w:lang w:eastAsia="zh-CN"/>
        </w:rPr>
        <w:t>relationshi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prices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Simultaneously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associat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actua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investment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aw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1092">
        <w:rPr>
          <w:rFonts w:ascii="Times New Roman" w:eastAsiaTheme="minorEastAsia" w:hAnsi="Times New Roman" w:cs="Times New Roman"/>
          <w:sz w:val="24"/>
          <w:szCs w:val="24"/>
          <w:lang w:eastAsia="zh-CN"/>
        </w:rPr>
        <w:t>tha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1092">
        <w:rPr>
          <w:rFonts w:ascii="Times New Roman" w:eastAsiaTheme="minorEastAsia" w:hAnsi="Times New Roman" w:cs="Times New Roman"/>
          <w:sz w:val="24"/>
          <w:szCs w:val="24"/>
          <w:lang w:eastAsia="zh-CN"/>
        </w:rPr>
        <w:t>onl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1092">
        <w:rPr>
          <w:rFonts w:ascii="Times New Roman" w:eastAsiaTheme="minorEastAsia" w:hAnsi="Times New Roman" w:cs="Times New Roman"/>
          <w:sz w:val="24"/>
          <w:szCs w:val="24"/>
          <w:lang w:eastAsia="zh-CN"/>
        </w:rPr>
        <w:t>pa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1092"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ca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affec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pres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futu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whil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pres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futu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won’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influenc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pa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example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i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ry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explo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wheth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ha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causa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effec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onl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require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estimat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i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la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ffec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pres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valu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A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result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analys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7212CC">
        <w:rPr>
          <w:rFonts w:ascii="Times New Roman" w:eastAsiaTheme="minorEastAsia" w:hAnsi="Times New Roman" w:cs="Times New Roman"/>
          <w:sz w:val="24"/>
          <w:szCs w:val="24"/>
          <w:lang w:eastAsia="zh-CN"/>
        </w:rPr>
        <w:t>causalit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w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elemen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vi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Causalit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est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which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pecificall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use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e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7212CC">
        <w:rPr>
          <w:rFonts w:ascii="Times New Roman" w:eastAsiaTheme="minorEastAsia" w:hAnsi="Times New Roman" w:cs="Times New Roman"/>
          <w:sz w:val="24"/>
          <w:szCs w:val="24"/>
          <w:lang w:eastAsia="zh-CN"/>
        </w:rPr>
        <w:t>wheth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n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e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im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erie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caus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another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7DE22BCD" w14:textId="6A3DF743" w:rsidR="0068609A" w:rsidRPr="00937C54" w:rsidRDefault="0068609A" w:rsidP="00937C54">
      <w:pPr>
        <w:pStyle w:val="3"/>
      </w:pPr>
      <w:bookmarkStart w:id="58" w:name="_Toc96404668"/>
      <w:bookmarkStart w:id="59" w:name="_Toc96404309"/>
      <w:r w:rsidRPr="00937C54">
        <w:rPr>
          <w:rFonts w:hint="cs"/>
        </w:rPr>
        <w:t>4</w:t>
      </w:r>
      <w:r w:rsidRPr="00937C54">
        <w:t>.2.1</w:t>
      </w:r>
      <w:r w:rsidR="00570E1D">
        <w:t xml:space="preserve"> </w:t>
      </w:r>
      <w:r w:rsidRPr="00937C54">
        <w:rPr>
          <w:rFonts w:hint="eastAsia"/>
        </w:rPr>
        <w:t>ADF</w:t>
      </w:r>
      <w:r w:rsidR="00570E1D">
        <w:t xml:space="preserve"> </w:t>
      </w:r>
      <w:r w:rsidRPr="00937C54">
        <w:rPr>
          <w:rFonts w:hint="eastAsia"/>
        </w:rPr>
        <w:t>Test</w:t>
      </w:r>
      <w:r w:rsidR="00570E1D">
        <w:t xml:space="preserve"> </w:t>
      </w:r>
      <w:r w:rsidRPr="00937C54">
        <w:t>and</w:t>
      </w:r>
      <w:r w:rsidR="00570E1D">
        <w:t xml:space="preserve"> </w:t>
      </w:r>
      <w:r w:rsidRPr="00937C54">
        <w:t>KPSS</w:t>
      </w:r>
      <w:r w:rsidR="00570E1D">
        <w:t xml:space="preserve"> </w:t>
      </w:r>
      <w:r w:rsidRPr="00937C54">
        <w:t>Test</w:t>
      </w:r>
      <w:r w:rsidR="00570E1D">
        <w:t xml:space="preserve"> </w:t>
      </w:r>
      <w:r w:rsidR="007337CC" w:rsidRPr="00937C54">
        <w:rPr>
          <w:rFonts w:hint="eastAsia"/>
        </w:rPr>
        <w:t>for</w:t>
      </w:r>
      <w:r w:rsidR="00570E1D">
        <w:t xml:space="preserve"> </w:t>
      </w:r>
      <w:r w:rsidR="007337CC" w:rsidRPr="00937C54">
        <w:t>Stationary</w:t>
      </w:r>
      <w:bookmarkEnd w:id="58"/>
      <w:bookmarkEnd w:id="59"/>
    </w:p>
    <w:p w14:paraId="5EAF7C6D" w14:textId="26384EDD" w:rsidR="00541E6A" w:rsidRDefault="00541E6A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541E6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41E6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41E6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ccou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41E6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usalit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’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m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</w:t>
      </w:r>
      <w:r w:rsidR="009A202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onarity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erfor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it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alys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e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oug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ugment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ickey–Full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(ADF</w:t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begin"/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instrText xml:space="preserve"> REF _Ref96405212 \r \h </w:instrText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separate"/>
      </w:r>
      <w:r w:rsidR="00D1788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[1]</w:t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end"/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wiatkowski–Phillips–Schmidt–Sh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(KPSS)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[2]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.</w:t>
      </w:r>
    </w:p>
    <w:p w14:paraId="12B23E6D" w14:textId="182CCB9D" w:rsidR="007108EC" w:rsidRPr="00EB36DA" w:rsidRDefault="002659D9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s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elp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nderst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heth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t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P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igur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u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ou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e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ine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end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n-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ni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oot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tiliz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 w:rsidRP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Null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EB36DA" w:rsidRP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hypothesis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 w:rsidRP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lternative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hypothesis</w:t>
      </w:r>
      <w:r w:rsidR="002022F6" w:rsidRP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 w:rsidRP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hi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 w:rsidRP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pres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pposi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PSS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scrib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it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eries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354EDD51" w14:textId="39B18732" w:rsidR="002659D9" w:rsidRDefault="00EC1EEB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ft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C22A4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ross-check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P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a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-valu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xhibi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ab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2.</w:t>
      </w:r>
    </w:p>
    <w:p w14:paraId="3A7C9DEA" w14:textId="74208CBF" w:rsidR="00015115" w:rsidRDefault="002022F6" w:rsidP="0006458C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ccor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ab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2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i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u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he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-valu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bov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.05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lph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evel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nno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jec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u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ypothesis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enc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P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-val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e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.05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lph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evel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refore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jec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u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ypothes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riv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.</w:t>
      </w:r>
    </w:p>
    <w:p w14:paraId="024A0945" w14:textId="39981E71" w:rsidR="00A1407C" w:rsidRPr="00A1407C" w:rsidRDefault="000C22A4" w:rsidP="00B27408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0C22A4">
        <w:rPr>
          <w:rFonts w:ascii="Times New Roman" w:eastAsia="宋体" w:hAnsi="Times New Roman" w:cs="Times New Roman"/>
          <w:sz w:val="24"/>
          <w:szCs w:val="24"/>
          <w:lang w:eastAsia="zh-CN"/>
        </w:rPr>
        <w:t>Subsequent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ransform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ime</w:t>
      </w:r>
      <w:r w:rsidR="0006458C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1B3630" w:rsidRPr="00BC0308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first</w:t>
      </w:r>
      <w:r w:rsidR="00570E1D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B3630" w:rsidRPr="00BC0308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order</w:t>
      </w:r>
      <w:r w:rsidR="00570E1D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73EF3" w:rsidRPr="00BC0308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differenc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metho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presen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resul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abl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2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Obvious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outcom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satisf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Alternativ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hypothesi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he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adop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resul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aft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2112C">
        <w:rPr>
          <w:rFonts w:ascii="Times New Roman" w:eastAsia="宋体" w:hAnsi="Times New Roman" w:cs="Times New Roman"/>
          <w:sz w:val="24"/>
          <w:szCs w:val="24"/>
          <w:lang w:eastAsia="zh-CN"/>
        </w:rPr>
        <w:t>fir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2112C">
        <w:rPr>
          <w:rFonts w:ascii="Times New Roman" w:eastAsia="宋体" w:hAnsi="Times New Roman" w:cs="Times New Roman"/>
          <w:sz w:val="24"/>
          <w:szCs w:val="24"/>
          <w:lang w:eastAsia="zh-CN"/>
        </w:rPr>
        <w:t>ord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differenc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conduc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Grang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Causalit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est.</w:t>
      </w:r>
    </w:p>
    <w:p w14:paraId="6EE5932C" w14:textId="68CF2DFE" w:rsidR="00A77E1E" w:rsidRPr="003711B3" w:rsidRDefault="00A77E1E" w:rsidP="00A77E1E">
      <w:pPr>
        <w:spacing w:beforeLines="50" w:before="120" w:afterLines="50" w:after="120"/>
        <w:ind w:leftChars="200" w:left="440" w:rightChars="200" w:right="440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93CD2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P-values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original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Gold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Bitcoin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Price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Price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fter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ir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d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ifference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under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DF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KPSS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Te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77E1E" w14:paraId="2BEFCA43" w14:textId="77777777" w:rsidTr="00601210">
        <w:tc>
          <w:tcPr>
            <w:tcW w:w="1870" w:type="dxa"/>
            <w:tcBorders>
              <w:left w:val="nil"/>
              <w:right w:val="nil"/>
              <w:tl2br w:val="single" w:sz="4" w:space="0" w:color="auto"/>
            </w:tcBorders>
          </w:tcPr>
          <w:p w14:paraId="784BE88E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-value</w:t>
            </w:r>
          </w:p>
          <w:p w14:paraId="13258D3E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2A84E87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roduct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2DD96411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F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07E09D8C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PSS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4F08AE45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F</w:t>
            </w:r>
          </w:p>
          <w:p w14:paraId="1B125F91" w14:textId="7A4020EA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first</w:t>
            </w:r>
            <w:proofErr w:type="gramEnd"/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order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ifference)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2AE8F0A1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PSS</w:t>
            </w:r>
          </w:p>
          <w:p w14:paraId="456417BF" w14:textId="54260DFA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first</w:t>
            </w:r>
            <w:proofErr w:type="gramEnd"/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order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ifference)</w:t>
            </w:r>
          </w:p>
        </w:tc>
      </w:tr>
      <w:tr w:rsidR="00A77E1E" w14:paraId="5B0DCD1B" w14:textId="77777777" w:rsidTr="00601210">
        <w:tc>
          <w:tcPr>
            <w:tcW w:w="1870" w:type="dxa"/>
            <w:tcBorders>
              <w:left w:val="nil"/>
              <w:right w:val="nil"/>
            </w:tcBorders>
          </w:tcPr>
          <w:p w14:paraId="292F37F2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ol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1381FCF5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957633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7CD205C3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203403FA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000000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0689444C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1</w:t>
            </w:r>
          </w:p>
        </w:tc>
      </w:tr>
      <w:tr w:rsidR="00A77E1E" w14:paraId="4ACC0190" w14:textId="77777777" w:rsidTr="00601210">
        <w:tc>
          <w:tcPr>
            <w:tcW w:w="1870" w:type="dxa"/>
            <w:tcBorders>
              <w:left w:val="nil"/>
              <w:right w:val="nil"/>
            </w:tcBorders>
          </w:tcPr>
          <w:p w14:paraId="3B82792C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itcoin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176F6A33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894157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2849D882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3403AC9F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000000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0C022ED9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1</w:t>
            </w:r>
          </w:p>
        </w:tc>
      </w:tr>
    </w:tbl>
    <w:p w14:paraId="7361BE50" w14:textId="4B616992" w:rsidR="00A1407C" w:rsidRDefault="00A1407C" w:rsidP="00A140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</w:p>
    <w:p w14:paraId="07751755" w14:textId="48563C11" w:rsidR="007337CC" w:rsidRDefault="007337CC" w:rsidP="00937C54">
      <w:pPr>
        <w:pStyle w:val="3"/>
        <w:rPr>
          <w:lang w:eastAsia="zh-CN"/>
        </w:rPr>
      </w:pPr>
      <w:bookmarkStart w:id="60" w:name="_Toc96404669"/>
      <w:bookmarkStart w:id="61" w:name="_Toc96404310"/>
      <w:r w:rsidRPr="007337CC">
        <w:rPr>
          <w:rFonts w:hint="cs"/>
          <w:lang w:eastAsia="zh-CN"/>
        </w:rPr>
        <w:t>4</w:t>
      </w:r>
      <w:r w:rsidRPr="007337CC">
        <w:rPr>
          <w:lang w:eastAsia="zh-CN"/>
        </w:rPr>
        <w:t>.2.2</w:t>
      </w:r>
      <w:r w:rsidR="00570E1D">
        <w:rPr>
          <w:lang w:eastAsia="zh-CN"/>
        </w:rPr>
        <w:t xml:space="preserve"> </w:t>
      </w:r>
      <w:r>
        <w:rPr>
          <w:rFonts w:hint="eastAsia"/>
          <w:lang w:eastAsia="zh-CN"/>
        </w:rPr>
        <w:t>VAR</w:t>
      </w:r>
      <w:r w:rsidR="00570E1D">
        <w:rPr>
          <w:lang w:eastAsia="zh-CN"/>
        </w:rPr>
        <w:t xml:space="preserve"> </w:t>
      </w:r>
      <w:r>
        <w:rPr>
          <w:lang w:eastAsia="zh-CN"/>
        </w:rPr>
        <w:t>Model</w:t>
      </w:r>
      <w:bookmarkEnd w:id="60"/>
      <w:bookmarkEnd w:id="61"/>
    </w:p>
    <w:p w14:paraId="6B293A65" w14:textId="6D6E8A89" w:rsidR="00BC0308" w:rsidRDefault="007D1357" w:rsidP="00B27408">
      <w:pPr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</w:t>
      </w:r>
      <w:r w:rsidRPr="00BB6C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inc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nl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nclud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7212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isto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rice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t’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ifficul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u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lcula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D02EE1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us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rrela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effici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etwee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itcoin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o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ui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it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ver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 w:rsidRPr="00BC030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>la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 w:rsidRPr="00BC030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>period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03649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7212C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irstly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ppl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ect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D02EE1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utoregress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VAR)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hi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tatistic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us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ptu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lationship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etwee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quantit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hang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v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F81D7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esides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F81D7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as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12BA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sum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ass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tationary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ak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dvantag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ft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ir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rd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ifferenc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KP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st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</w:p>
    <w:p w14:paraId="121007BE" w14:textId="06DE1A49" w:rsidR="007D1357" w:rsidRPr="00BB6C5F" w:rsidRDefault="00E13BBD" w:rsidP="002E7353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oug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generaliz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ingle-variab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utoregressiv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llow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ultivaria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ries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escrib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endogenou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s)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ith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a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amp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erio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ine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unction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i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a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lues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C5364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-val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E0DB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duced-for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mul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llows:</w:t>
      </w:r>
    </w:p>
    <w:p w14:paraId="6A4F7AF2" w14:textId="789B785D" w:rsidR="002E15D3" w:rsidRPr="00053528" w:rsidRDefault="00993329" w:rsidP="002E7353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48BB5D32" w14:textId="6B31F242" w:rsidR="00ED79BF" w:rsidRPr="00BB6C5F" w:rsidRDefault="0007696D" w:rsidP="002E7353">
      <w:pPr>
        <w:snapToGrid w:val="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he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pres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redict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ric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gold/bitcoin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t-i</m:t>
            </m:r>
          </m:sub>
        </m:sSub>
      </m:oMath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ndica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'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l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  <w:shd w:val="clear" w:color="auto" w:fill="FFFFFF"/>
            <w:lang w:eastAsia="zh-CN"/>
          </w:rPr>
          <m:t>i</m:t>
        </m:r>
      </m:oMath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eriod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arli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ll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"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  <w:shd w:val="clear" w:color="auto" w:fill="FFFFFF"/>
            <w:lang w:eastAsia="zh-CN"/>
          </w:rPr>
          <m:t>i</m:t>
        </m:r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ag"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  <w:shd w:val="clear" w:color="auto" w:fill="FFFFFF"/>
            <w:lang w:eastAsia="zh-CN"/>
          </w:rPr>
          <m:t>c</m:t>
        </m:r>
      </m:oMath>
      <w:r w:rsidR="00570E1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  <w:shd w:val="clear" w:color="auto" w:fill="FFFFFF"/>
            <w:lang w:eastAsia="zh-CN"/>
          </w:rPr>
          <m:t>k</m:t>
        </m:r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-vect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nstant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rv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ntercep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i</m:t>
            </m:r>
          </m:sub>
        </m:sSub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-invaria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</w:t>
      </w:r>
      <w:r w:rsidR="00ED79BF" w:rsidRPr="00BB6C5F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k</w:t>
      </w:r>
      <w:r w:rsidR="00570E1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×</w:t>
      </w:r>
      <w:r w:rsidR="00570E1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k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)-matrix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k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-vect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rr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rms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rr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rm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u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atisf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llow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nditions: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hd w:val="clear" w:color="auto" w:fill="FFFFFF"/>
          </w:rPr>
          <m:t>E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kern w:val="2"/>
                <w:sz w:val="24"/>
                <w:szCs w:val="24"/>
                <w:shd w:val="clear" w:color="auto" w:fill="FFFFFF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eastAsia="宋体" w:hAnsi="Cambria Math" w:cs="Times New Roman"/>
            <w:color w:val="000000" w:themeColor="text1"/>
            <w:sz w:val="24"/>
            <w:shd w:val="clear" w:color="auto" w:fill="FFFFFF"/>
          </w:rPr>
          <m:t>=0</m:t>
        </m:r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i.e.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eve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err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ter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h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me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zero.</w:t>
      </w:r>
    </w:p>
    <w:p w14:paraId="3F81C826" w14:textId="62AF8C2F" w:rsidR="00EE6DDD" w:rsidRDefault="00AA4B0F" w:rsidP="002E7353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fact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her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no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hard-and-fast-rul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o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choic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la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order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i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paper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us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AIC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selectin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la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ord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with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smalles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value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he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la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rd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nteg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betwee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5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orrespondin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IC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small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bou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8.23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refore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ill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selec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la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rd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=15</w:t>
      </w:r>
      <w:r w:rsidR="00053528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53528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.e.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pply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orm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5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ransaction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rom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urren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radin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dat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o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predic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mount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ollowin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statement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i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orrelatio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oefficien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via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70A92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rd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55FC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5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55FC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linea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55FC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unction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Meanwhile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bta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orrelatio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f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residual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betwee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bitco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gold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s</w:t>
      </w:r>
      <w:r w:rsidR="00570E1D">
        <w:rPr>
          <w:rFonts w:ascii="Times New Roman" w:eastAsia="新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F5B10" w:rsidRPr="00DF5B10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0.007169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hi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ean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</w:t>
      </w:r>
      <w:r w:rsidR="00942E7F" w:rsidRP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e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 w:rsidRP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 w:rsidRP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itt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 w:rsidRP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rrelation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0AF793F5" w14:textId="77777777" w:rsidR="003911E4" w:rsidRPr="00DF5B10" w:rsidRDefault="003911E4" w:rsidP="00BB6C5F">
      <w:pPr>
        <w:ind w:firstLine="720"/>
        <w:jc w:val="both"/>
        <w:rPr>
          <w:rFonts w:ascii="Times New Roman" w:eastAsia="新宋体" w:hAnsi="Times New Roman" w:cs="Times New Roman"/>
          <w:color w:val="000000" w:themeColor="text1"/>
          <w:sz w:val="24"/>
          <w:szCs w:val="24"/>
          <w:lang w:eastAsia="zh-CN"/>
        </w:rPr>
      </w:pPr>
    </w:p>
    <w:p w14:paraId="406348EB" w14:textId="1015B931" w:rsidR="007337CC" w:rsidRDefault="007337CC" w:rsidP="00937C54">
      <w:pPr>
        <w:pStyle w:val="3"/>
        <w:rPr>
          <w:lang w:eastAsia="zh-CN"/>
        </w:rPr>
      </w:pPr>
      <w:bookmarkStart w:id="62" w:name="_Toc96404670"/>
      <w:bookmarkStart w:id="63" w:name="_Toc96404311"/>
      <w:r>
        <w:rPr>
          <w:rFonts w:hint="eastAsia"/>
          <w:lang w:eastAsia="zh-CN"/>
        </w:rPr>
        <w:t>4</w:t>
      </w:r>
      <w:r>
        <w:rPr>
          <w:lang w:eastAsia="zh-CN"/>
        </w:rPr>
        <w:t>.2.3</w:t>
      </w:r>
      <w:r w:rsidR="00570E1D">
        <w:rPr>
          <w:lang w:eastAsia="zh-CN"/>
        </w:rPr>
        <w:t xml:space="preserve"> </w:t>
      </w:r>
      <w:r>
        <w:rPr>
          <w:lang w:eastAsia="zh-CN"/>
        </w:rPr>
        <w:t>Durbin-Wat</w:t>
      </w:r>
      <w:r w:rsidR="00484985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o</w:t>
      </w:r>
      <w:r>
        <w:rPr>
          <w:lang w:eastAsia="zh-CN"/>
        </w:rPr>
        <w:t>n</w:t>
      </w:r>
      <w:r w:rsidR="00570E1D">
        <w:rPr>
          <w:lang w:eastAsia="zh-CN"/>
        </w:rPr>
        <w:t xml:space="preserve"> </w:t>
      </w:r>
      <w:r>
        <w:rPr>
          <w:lang w:eastAsia="zh-CN"/>
        </w:rPr>
        <w:t>Statistics</w:t>
      </w:r>
      <w:r w:rsidR="007702FA">
        <w:rPr>
          <w:lang w:eastAsia="zh-CN"/>
        </w:rPr>
        <w:fldChar w:fldCharType="begin"/>
      </w:r>
      <w:r w:rsidR="007702FA">
        <w:rPr>
          <w:lang w:eastAsia="zh-CN"/>
        </w:rPr>
        <w:instrText xml:space="preserve"> REF _Ref96405201 \r \h </w:instrText>
      </w:r>
      <w:r w:rsidR="007702FA">
        <w:rPr>
          <w:lang w:eastAsia="zh-CN"/>
        </w:rPr>
      </w:r>
      <w:r w:rsidR="007702FA">
        <w:rPr>
          <w:lang w:eastAsia="zh-CN"/>
        </w:rPr>
        <w:fldChar w:fldCharType="separate"/>
      </w:r>
      <w:r w:rsidR="00D1788A">
        <w:rPr>
          <w:lang w:eastAsia="zh-CN"/>
        </w:rPr>
        <w:t>[2]</w:t>
      </w:r>
      <w:r w:rsidR="007702FA">
        <w:rPr>
          <w:lang w:eastAsia="zh-CN"/>
        </w:rPr>
        <w:fldChar w:fldCharType="end"/>
      </w:r>
      <w:r w:rsidR="00570E1D">
        <w:rPr>
          <w:lang w:eastAsia="zh-CN"/>
        </w:rPr>
        <w:t xml:space="preserve"> </w:t>
      </w:r>
      <w:r w:rsidR="00791649">
        <w:rPr>
          <w:rFonts w:hint="eastAsia"/>
          <w:lang w:eastAsia="zh-CN"/>
        </w:rPr>
        <w:t>for</w:t>
      </w:r>
      <w:r w:rsidR="00570E1D">
        <w:rPr>
          <w:lang w:eastAsia="zh-CN"/>
        </w:rPr>
        <w:t xml:space="preserve"> </w:t>
      </w:r>
      <w:r w:rsidR="00EA6531">
        <w:rPr>
          <w:lang w:eastAsia="zh-CN"/>
        </w:rPr>
        <w:t>R</w:t>
      </w:r>
      <w:r w:rsidR="00791649">
        <w:rPr>
          <w:lang w:eastAsia="zh-CN"/>
        </w:rPr>
        <w:t>esidual</w:t>
      </w:r>
      <w:r w:rsidR="00570E1D">
        <w:rPr>
          <w:lang w:eastAsia="zh-CN"/>
        </w:rPr>
        <w:t xml:space="preserve"> </w:t>
      </w:r>
      <w:r w:rsidR="00EA6531">
        <w:rPr>
          <w:lang w:eastAsia="zh-CN"/>
        </w:rPr>
        <w:t>A</w:t>
      </w:r>
      <w:r w:rsidR="00EA6531" w:rsidRPr="00EA6531">
        <w:rPr>
          <w:lang w:eastAsia="zh-CN"/>
        </w:rPr>
        <w:t>utocorrelation</w:t>
      </w:r>
      <w:r w:rsidR="00570E1D">
        <w:rPr>
          <w:lang w:eastAsia="zh-CN"/>
        </w:rPr>
        <w:t xml:space="preserve"> </w:t>
      </w:r>
      <w:r w:rsidR="00EA6531">
        <w:rPr>
          <w:lang w:eastAsia="zh-CN"/>
        </w:rPr>
        <w:t>Test</w:t>
      </w:r>
      <w:bookmarkEnd w:id="62"/>
      <w:bookmarkEnd w:id="63"/>
    </w:p>
    <w:p w14:paraId="39B3A6CA" w14:textId="64D86628" w:rsidR="0046088B" w:rsidRDefault="005D0925" w:rsidP="00B27408">
      <w:pPr>
        <w:ind w:firstLineChars="200" w:firstLine="480"/>
        <w:jc w:val="both"/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After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determining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mall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correlatio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f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residual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betwee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bitco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gold</w:t>
      </w:r>
      <w:r w:rsidR="0046088B" w:rsidRPr="0046088B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examin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autocorrelatio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residual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by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Durbin-Watso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tatistics.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If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202122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residual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give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by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202122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=ρ</m:t>
        </m:r>
        <m:sSub>
          <m:sSubPr>
            <m:ctrlPr>
              <w:rPr>
                <w:rFonts w:ascii="Cambria Math" w:eastAsia="宋体" w:hAnsi="Cambria Math" w:cs="Times New Roman"/>
                <w:i/>
                <w:color w:val="202122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t-1</m:t>
            </m:r>
          </m:sub>
        </m:sSub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color w:val="202122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υ</m:t>
            </m:r>
          </m:e>
          <m:sub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</m:oMath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Durbin-Watso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tatistic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tate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null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hypothesis: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ρ=0</m:t>
        </m:r>
      </m:oMath>
      <w:r w:rsidR="00A50C55">
        <w:rPr>
          <w:rFonts w:ascii="Times New Roman" w:eastAsia="宋体" w:hAnsi="Times New Roman" w:cs="Times New Roman" w:hint="eastAsia"/>
          <w:color w:val="202122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alternativ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hypothesis: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ρ≠0</m:t>
        </m:r>
      </m:oMath>
      <w:r w:rsidR="00A50C55">
        <w:rPr>
          <w:rFonts w:ascii="Times New Roman" w:eastAsia="宋体" w:hAnsi="Times New Roman" w:cs="Times New Roman" w:hint="eastAsia"/>
          <w:color w:val="202122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tatistic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is</w:t>
      </w:r>
    </w:p>
    <w:p w14:paraId="1BE15992" w14:textId="3672F64C" w:rsidR="00A50C55" w:rsidRPr="00DC55D7" w:rsidRDefault="00993329" w:rsidP="00A50C55">
      <w:pPr>
        <w:widowControl w:val="0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4867DA2" w14:textId="17A1D4F2" w:rsidR="00A50C55" w:rsidRPr="0046088B" w:rsidRDefault="00A50C55" w:rsidP="00A50C55">
      <w:pPr>
        <w:jc w:val="both"/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wher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T</m:t>
        </m:r>
      </m:oMath>
      <w:r w:rsidR="00570E1D">
        <w:rPr>
          <w:rFonts w:ascii="Times New Roman" w:eastAsia="宋体" w:hAnsi="Times New Roman" w:cs="Times New Roman" w:hint="eastAsia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number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observations.</w:t>
      </w:r>
      <w:proofErr w:type="gramEnd"/>
    </w:p>
    <w:p w14:paraId="384014FB" w14:textId="382798F9" w:rsidR="001E38B5" w:rsidRDefault="00A50C55" w:rsidP="00B27408">
      <w:pPr>
        <w:widowControl w:val="0"/>
        <w:autoSpaceDE w:val="0"/>
        <w:autoSpaceDN w:val="0"/>
        <w:adjustRightInd w:val="0"/>
        <w:ind w:firstLineChars="200" w:firstLine="48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inc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ja-JP"/>
          </w:rPr>
          <m:t>d</m:t>
        </m:r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pproximatel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equa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o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2</w:t>
      </w:r>
      <w:r w:rsidR="00570E1D">
        <w:rPr>
          <w:rFonts w:ascii="Cambria Math" w:eastAsiaTheme="minorEastAsia" w:hAnsi="Cambria Math" w:cs="Times New Roman"/>
          <w:i/>
          <w:color w:val="000000"/>
          <w:sz w:val="24"/>
          <w:szCs w:val="24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ja-JP"/>
              </w:rPr>
              <m:t>1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ja-JP"/>
                  </w:rPr>
                  <m:t>ρ</m:t>
                </m:r>
              </m:e>
            </m:acc>
          </m:e>
        </m:d>
      </m:oMath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wher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ja-JP"/>
              </w:rPr>
              <m:t>ρ</m:t>
            </m:r>
          </m:e>
        </m:acc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ampl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utocorrelati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residuals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ja-JP"/>
          </w:rPr>
          <m:t>d</m:t>
        </m:r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=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2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ndicate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no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utocorrelation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valu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ja-JP"/>
          </w:rPr>
          <m:t>d</m:t>
        </m:r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lway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lie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betwee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0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n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4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Durbin–Wats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tatistic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ubstantiall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les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a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2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r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evidenc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positiv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eria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correlation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ja-JP"/>
          </w:rPr>
          <m:t>d</m:t>
        </m:r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&gt;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2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uccessiv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error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erm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r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negativel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correlated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regressions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ca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mpl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lastRenderedPageBreak/>
        <w:t>underestimati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leve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tatistica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ignificance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FF53B44" w14:textId="479ADBA3" w:rsidR="00E365CC" w:rsidRDefault="00E365CC" w:rsidP="00B27408">
      <w:pPr>
        <w:widowControl w:val="0"/>
        <w:autoSpaceDE w:val="0"/>
        <w:autoSpaceDN w:val="0"/>
        <w:adjustRightInd w:val="0"/>
        <w:ind w:firstLineChars="200" w:firstLine="48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B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computation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ttai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utocorrelati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coefficient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equa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2.0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1.99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respectively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result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ther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no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utocorrelati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detecte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i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residuals.</w:t>
      </w:r>
    </w:p>
    <w:p w14:paraId="45928E53" w14:textId="77777777" w:rsidR="00886749" w:rsidRPr="00A50C55" w:rsidRDefault="00886749" w:rsidP="00E923A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</w:p>
    <w:p w14:paraId="0E7F270A" w14:textId="01E9E3CA" w:rsidR="00A4770A" w:rsidRDefault="00A4770A" w:rsidP="00937C54">
      <w:pPr>
        <w:pStyle w:val="3"/>
        <w:rPr>
          <w:lang w:eastAsia="zh-CN"/>
        </w:rPr>
      </w:pPr>
      <w:bookmarkStart w:id="64" w:name="_Toc96404671"/>
      <w:bookmarkStart w:id="65" w:name="_Toc96404312"/>
      <w:r>
        <w:rPr>
          <w:rFonts w:hint="eastAsia"/>
          <w:lang w:eastAsia="zh-CN"/>
        </w:rPr>
        <w:t>4</w:t>
      </w:r>
      <w:r>
        <w:rPr>
          <w:lang w:eastAsia="zh-CN"/>
        </w:rPr>
        <w:t>.2.4</w:t>
      </w:r>
      <w:r w:rsidR="00570E1D">
        <w:rPr>
          <w:lang w:eastAsia="zh-CN"/>
        </w:rPr>
        <w:t xml:space="preserve"> </w:t>
      </w:r>
      <w:r>
        <w:rPr>
          <w:lang w:eastAsia="zh-CN"/>
        </w:rPr>
        <w:t>Granger</w:t>
      </w:r>
      <w:r w:rsidR="00570E1D">
        <w:rPr>
          <w:lang w:eastAsia="zh-CN"/>
        </w:rPr>
        <w:t xml:space="preserve"> </w:t>
      </w:r>
      <w:r>
        <w:rPr>
          <w:lang w:eastAsia="zh-CN"/>
        </w:rPr>
        <w:t>Causality</w:t>
      </w:r>
      <w:r w:rsidR="00570E1D">
        <w:rPr>
          <w:lang w:eastAsia="zh-CN"/>
        </w:rPr>
        <w:t xml:space="preserve"> </w:t>
      </w:r>
      <w:r>
        <w:rPr>
          <w:lang w:eastAsia="zh-CN"/>
        </w:rPr>
        <w:t>Test</w:t>
      </w:r>
      <w:r w:rsidR="007702FA">
        <w:rPr>
          <w:lang w:eastAsia="zh-CN"/>
        </w:rPr>
        <w:fldChar w:fldCharType="begin"/>
      </w:r>
      <w:r w:rsidR="007702FA">
        <w:rPr>
          <w:lang w:eastAsia="zh-CN"/>
        </w:rPr>
        <w:instrText xml:space="preserve"> REF _Ref96405212 \r \h </w:instrText>
      </w:r>
      <w:r w:rsidR="007702FA">
        <w:rPr>
          <w:lang w:eastAsia="zh-CN"/>
        </w:rPr>
      </w:r>
      <w:r w:rsidR="007702FA">
        <w:rPr>
          <w:lang w:eastAsia="zh-CN"/>
        </w:rPr>
        <w:fldChar w:fldCharType="separate"/>
      </w:r>
      <w:r w:rsidR="00D1788A">
        <w:rPr>
          <w:lang w:eastAsia="zh-CN"/>
        </w:rPr>
        <w:t>[1]</w:t>
      </w:r>
      <w:r w:rsidR="007702FA">
        <w:rPr>
          <w:lang w:eastAsia="zh-CN"/>
        </w:rPr>
        <w:fldChar w:fldCharType="end"/>
      </w:r>
      <w:r w:rsidR="00570E1D">
        <w:rPr>
          <w:lang w:eastAsia="zh-CN"/>
        </w:rPr>
        <w:t xml:space="preserve"> </w:t>
      </w:r>
      <w:r w:rsidR="00D70A92">
        <w:rPr>
          <w:lang w:eastAsia="zh-CN"/>
        </w:rPr>
        <w:t>Results</w:t>
      </w:r>
      <w:bookmarkEnd w:id="64"/>
      <w:bookmarkEnd w:id="65"/>
    </w:p>
    <w:p w14:paraId="10D06FF4" w14:textId="2B70112E" w:rsidR="00262F42" w:rsidRDefault="00262F42" w:rsidP="00262F42">
      <w:pPr>
        <w:ind w:firstLineChars="200" w:firstLine="480"/>
        <w:jc w:val="both"/>
        <w:rPr>
          <w:rFonts w:ascii="Times New Roman" w:eastAsia="宋体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illustration,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consider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bivariate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linear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utoregressive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variables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宋体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:</w:t>
      </w:r>
    </w:p>
    <w:p w14:paraId="6E7C5A7D" w14:textId="060C1AB7" w:rsidR="00262F42" w:rsidRPr="00262F42" w:rsidRDefault="00993329" w:rsidP="00262F42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  <w:lang w:eastAsia="zh-CN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1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 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1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lang w:eastAsia="zh-CN"/>
                    </w:rPr>
                    <m:t>3</m:t>
                  </m:r>
                </m:e>
              </m:d>
            </m:e>
          </m:eqArr>
        </m:oMath>
      </m:oMathPara>
    </w:p>
    <w:p w14:paraId="23A96E68" w14:textId="082E8CA2" w:rsidR="00141119" w:rsidRPr="009D5092" w:rsidRDefault="00E131BB" w:rsidP="009D5092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whe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maximum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numbe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lagg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observatio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nclud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model</w:t>
      </w:r>
      <w:r w:rsidR="00CC6E15">
        <w:rPr>
          <w:rFonts w:ascii="Times New Roman" w:eastAsia="宋体" w:hAnsi="Times New Roman" w:cs="Times New Roman"/>
          <w:sz w:val="24"/>
          <w:szCs w:val="24"/>
        </w:rPr>
        <w:t>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matrix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contai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coefficient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(i.e.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contributio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eac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lagg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observa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predict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valu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CC6E15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residual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eac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series</w:t>
      </w:r>
      <w:r w:rsidR="009D509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5FFC675" w14:textId="315F51B5" w:rsidR="002F135E" w:rsidRDefault="00886749" w:rsidP="00937C54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8867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8867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8867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end,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und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ircumstanc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15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lag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rd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selecte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know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residual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erm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hav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no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utocorrelation,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a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atio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matrix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abl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3.</w:t>
      </w:r>
    </w:p>
    <w:p w14:paraId="3985DA4E" w14:textId="10886FC5" w:rsidR="00612948" w:rsidRDefault="00612948" w:rsidP="00612948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A93CD2">
        <w:rPr>
          <w:rFonts w:ascii="Times New Roman" w:hAnsi="Times New Roman" w:cs="Times New Roman"/>
          <w:b/>
          <w:sz w:val="24"/>
          <w:szCs w:val="24"/>
        </w:rPr>
        <w:t>Table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atio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matrix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bitcoin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117"/>
        <w:gridCol w:w="2556"/>
      </w:tblGrid>
      <w:tr w:rsidR="00D70A92" w14:paraId="22300D76" w14:textId="77777777" w:rsidTr="00A11E56">
        <w:trPr>
          <w:jc w:val="center"/>
        </w:trPr>
        <w:tc>
          <w:tcPr>
            <w:tcW w:w="2407" w:type="dxa"/>
            <w:vAlign w:val="center"/>
          </w:tcPr>
          <w:p w14:paraId="33AB1D68" w14:textId="77777777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17" w:type="dxa"/>
            <w:vAlign w:val="center"/>
          </w:tcPr>
          <w:p w14:paraId="4693F2A0" w14:textId="67B7B542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old</w:t>
            </w:r>
          </w:p>
        </w:tc>
        <w:tc>
          <w:tcPr>
            <w:tcW w:w="2556" w:type="dxa"/>
            <w:vAlign w:val="center"/>
          </w:tcPr>
          <w:p w14:paraId="34CFC7C8" w14:textId="06320C73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itcoin</w:t>
            </w:r>
          </w:p>
        </w:tc>
      </w:tr>
      <w:tr w:rsidR="00D70A92" w14:paraId="3266736B" w14:textId="77777777" w:rsidTr="00A11E56">
        <w:trPr>
          <w:jc w:val="center"/>
        </w:trPr>
        <w:tc>
          <w:tcPr>
            <w:tcW w:w="2407" w:type="dxa"/>
            <w:vAlign w:val="center"/>
          </w:tcPr>
          <w:p w14:paraId="28813E7C" w14:textId="2ADE25DC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old</w:t>
            </w:r>
          </w:p>
        </w:tc>
        <w:tc>
          <w:tcPr>
            <w:tcW w:w="3117" w:type="dxa"/>
            <w:vAlign w:val="center"/>
          </w:tcPr>
          <w:p w14:paraId="0146F3FE" w14:textId="01C3184A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.0000</w:t>
            </w:r>
          </w:p>
        </w:tc>
        <w:tc>
          <w:tcPr>
            <w:tcW w:w="2556" w:type="dxa"/>
            <w:vAlign w:val="center"/>
          </w:tcPr>
          <w:p w14:paraId="1A0AFBB1" w14:textId="242755CE" w:rsidR="00D70A92" w:rsidRDefault="00612948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.3720</w:t>
            </w:r>
          </w:p>
        </w:tc>
      </w:tr>
      <w:tr w:rsidR="00D70A92" w14:paraId="05F177A7" w14:textId="77777777" w:rsidTr="00A11E56">
        <w:trPr>
          <w:jc w:val="center"/>
        </w:trPr>
        <w:tc>
          <w:tcPr>
            <w:tcW w:w="2407" w:type="dxa"/>
            <w:vAlign w:val="center"/>
          </w:tcPr>
          <w:p w14:paraId="1F66A51B" w14:textId="5464B63D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itcoin</w:t>
            </w:r>
          </w:p>
        </w:tc>
        <w:tc>
          <w:tcPr>
            <w:tcW w:w="3117" w:type="dxa"/>
            <w:vAlign w:val="center"/>
          </w:tcPr>
          <w:p w14:paraId="3FD8B4BE" w14:textId="542CE6E3" w:rsidR="00D70A92" w:rsidRDefault="00612948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.0255</w:t>
            </w:r>
          </w:p>
        </w:tc>
        <w:tc>
          <w:tcPr>
            <w:tcW w:w="2556" w:type="dxa"/>
            <w:vAlign w:val="center"/>
          </w:tcPr>
          <w:p w14:paraId="779ABA7E" w14:textId="4D2E59A6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.0000</w:t>
            </w:r>
          </w:p>
        </w:tc>
      </w:tr>
    </w:tbl>
    <w:p w14:paraId="599C7513" w14:textId="77777777" w:rsidR="002F135E" w:rsidRDefault="002F135E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</w:p>
    <w:p w14:paraId="4CD903CB" w14:textId="3CDAB423" w:rsidR="00D70A92" w:rsidRPr="00886749" w:rsidRDefault="00612948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se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abl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3,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result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ality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relatively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small.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Hence,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onclud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r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no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bviou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effect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ransaction</w:t>
      </w:r>
      <w:r w:rsidR="003038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37A2C9EE" w14:textId="77777777" w:rsidR="00A4770A" w:rsidRPr="00A4770A" w:rsidRDefault="00A4770A" w:rsidP="00E923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eastAsiaTheme="minorEastAsia" w:hAnsi="Arial" w:cs="Arial"/>
          <w:color w:val="8064A2" w:themeColor="accent4"/>
          <w:sz w:val="21"/>
          <w:szCs w:val="21"/>
          <w:lang w:eastAsia="ja-JP"/>
        </w:rPr>
      </w:pPr>
    </w:p>
    <w:p w14:paraId="395646A3" w14:textId="7EF3C70F" w:rsidR="00A4770A" w:rsidRDefault="00A4770A" w:rsidP="00937C54">
      <w:pPr>
        <w:pStyle w:val="2"/>
        <w:spacing w:before="120"/>
        <w:rPr>
          <w:lang w:eastAsia="zh-CN"/>
        </w:rPr>
      </w:pPr>
      <w:bookmarkStart w:id="66" w:name="_Toc96404672"/>
      <w:bookmarkStart w:id="67" w:name="_Toc96404313"/>
      <w:r>
        <w:rPr>
          <w:rFonts w:hint="eastAsia"/>
          <w:lang w:eastAsia="zh-CN"/>
        </w:rPr>
        <w:t>4</w:t>
      </w:r>
      <w:r>
        <w:rPr>
          <w:lang w:eastAsia="zh-CN"/>
        </w:rPr>
        <w:t>.3</w:t>
      </w:r>
      <w:r w:rsidR="00570E1D">
        <w:rPr>
          <w:lang w:eastAsia="zh-CN"/>
        </w:rPr>
        <w:t xml:space="preserve"> </w:t>
      </w:r>
      <w:r>
        <w:rPr>
          <w:lang w:eastAsia="zh-CN"/>
        </w:rPr>
        <w:t>Pearson</w:t>
      </w:r>
      <w:r w:rsidR="00570E1D">
        <w:rPr>
          <w:lang w:eastAsia="zh-CN"/>
        </w:rPr>
        <w:t xml:space="preserve"> </w:t>
      </w:r>
      <w:r>
        <w:rPr>
          <w:lang w:eastAsia="zh-CN"/>
        </w:rPr>
        <w:t>Correlation</w:t>
      </w:r>
      <w:r w:rsidR="00570E1D">
        <w:rPr>
          <w:lang w:eastAsia="zh-CN"/>
        </w:rPr>
        <w:t xml:space="preserve"> </w:t>
      </w:r>
      <w:r>
        <w:rPr>
          <w:lang w:eastAsia="zh-CN"/>
        </w:rPr>
        <w:t>Test</w:t>
      </w:r>
      <w:bookmarkEnd w:id="66"/>
      <w:bookmarkEnd w:id="67"/>
    </w:p>
    <w:p w14:paraId="7BC7123F" w14:textId="2610F5FB" w:rsidR="00D02EE1" w:rsidRDefault="00D11678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ddi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xamin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casua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relationshi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ls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valuat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m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adop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Pear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coeffici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determin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wheth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related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denot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Pear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effici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X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b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C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CN"/>
              </w:rPr>
              <m:t>X,Y</m:t>
            </m:r>
          </m:sub>
        </m:sSub>
      </m:oMath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i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mul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follows:</w:t>
      </w:r>
    </w:p>
    <w:p w14:paraId="599642FD" w14:textId="410B2E86" w:rsidR="009F7173" w:rsidRPr="00F231C7" w:rsidRDefault="00993329" w:rsidP="00DC55D7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v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 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58B6613E" w14:textId="615AB5D0" w:rsidR="009F7173" w:rsidRPr="00140E89" w:rsidRDefault="00140E89" w:rsidP="00E923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</w:pP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whe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Cov(X,Y)</m:t>
        </m:r>
      </m:oMath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represent</w:t>
      </w:r>
      <w:r w:rsidR="00670B78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varianc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X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09626B">
        <w:rPr>
          <w:rFonts w:ascii="Times New Roman" w:eastAsiaTheme="minorEastAsia" w:hAnsi="Times New Roman" w:cs="Times New Roman"/>
          <w:sz w:val="24"/>
          <w:szCs w:val="24"/>
          <w:lang w:eastAsia="zh-CN"/>
        </w:rPr>
        <w:t>Y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CN"/>
              </w:rPr>
              <m:t>X</m:t>
            </m:r>
          </m:e>
        </m:d>
      </m:oMath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CN"/>
              </w:rPr>
              <m:t>Y</m:t>
            </m:r>
          </m:e>
        </m:d>
      </m:oMath>
      <w:r w:rsidR="00570E1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in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dicate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expectation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X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Y,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respectively.</w:t>
      </w:r>
    </w:p>
    <w:p w14:paraId="74327F12" w14:textId="2AA00361" w:rsidR="009F7173" w:rsidRPr="005A4DE5" w:rsidRDefault="009F7173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Fir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ll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discus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relationshi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ov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ime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Us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Pear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effici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mula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realiz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n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significa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since</w:t>
      </w:r>
      <w:r w:rsidR="00570E1D"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Pear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Coeffici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0.6492929578934703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P-valu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=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5.5280117094571344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×</m:t>
        </m:r>
      </m:oMath>
      <w:r w:rsidR="005A4DE5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0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-219</w:t>
      </w:r>
      <w:r w:rsidR="005A4DE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.</w:t>
      </w:r>
    </w:p>
    <w:p w14:paraId="37F88552" w14:textId="575812FE" w:rsidR="00D11678" w:rsidRPr="003D4514" w:rsidRDefault="00963899" w:rsidP="003D4514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b/>
          <w:bCs/>
          <w:color w:val="8064A2" w:themeColor="accent4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Next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ak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Pr="00963899">
        <w:rPr>
          <w:rFonts w:ascii="Times New Roman" w:eastAsiaTheme="minorEastAsia" w:hAnsi="Times New Roman" w:cs="Times New Roman"/>
          <w:sz w:val="24"/>
          <w:szCs w:val="24"/>
          <w:lang w:eastAsia="zh-CN"/>
        </w:rPr>
        <w:t>im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9638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uctilit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n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c</w:t>
      </w:r>
      <w:r w:rsidR="009D0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onsider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D0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urth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lcula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ears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rrela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effici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ach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t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aximu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val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229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ys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hi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.88</w:t>
      </w:r>
      <w:r w:rsid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8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pparently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terv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terac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etwee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="003D4514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’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a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u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o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erio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.</w:t>
      </w:r>
    </w:p>
    <w:p w14:paraId="149F2F60" w14:textId="2AB21113" w:rsidR="003B6AD9" w:rsidRDefault="003B6AD9" w:rsidP="00937C54">
      <w:pPr>
        <w:pStyle w:val="1"/>
      </w:pPr>
      <w:bookmarkStart w:id="68" w:name="_Toc96404673"/>
      <w:bookmarkStart w:id="69" w:name="_Toc96404314"/>
      <w:r>
        <w:lastRenderedPageBreak/>
        <w:t>5</w:t>
      </w:r>
      <w:r w:rsidRPr="003E77D8">
        <w:t>.</w:t>
      </w:r>
      <w:r w:rsidR="00570E1D">
        <w:t xml:space="preserve"> </w:t>
      </w:r>
      <w:r w:rsidR="00CF16B5" w:rsidRPr="00CF16B5">
        <w:t>Adapting</w:t>
      </w:r>
      <w:r w:rsidR="00570E1D">
        <w:t xml:space="preserve"> </w:t>
      </w:r>
      <w:r w:rsidR="00CF16B5" w:rsidRPr="00CF16B5">
        <w:t>Markowitz</w:t>
      </w:r>
      <w:r w:rsidR="00570E1D">
        <w:t xml:space="preserve"> </w:t>
      </w:r>
      <w:r w:rsidR="00CF16B5" w:rsidRPr="00CF16B5">
        <w:t>Pair-Portfolio</w:t>
      </w:r>
      <w:bookmarkEnd w:id="68"/>
      <w:bookmarkEnd w:id="69"/>
    </w:p>
    <w:p w14:paraId="5ED26E03" w14:textId="2D69BD5B" w:rsidR="00CF16B5" w:rsidRPr="00CF16B5" w:rsidRDefault="00CF16B5" w:rsidP="00937C54">
      <w:pPr>
        <w:pStyle w:val="2"/>
        <w:spacing w:before="120"/>
      </w:pPr>
      <w:bookmarkStart w:id="70" w:name="_Toc96404674"/>
      <w:bookmarkStart w:id="71" w:name="_Toc96404315"/>
      <w:r w:rsidRPr="00CF16B5">
        <w:rPr>
          <w:rFonts w:hint="eastAsia"/>
        </w:rPr>
        <w:t>5</w:t>
      </w:r>
      <w:r w:rsidRPr="00CF16B5">
        <w:t>.1</w:t>
      </w:r>
      <w:r w:rsidR="00570E1D">
        <w:t xml:space="preserve"> </w:t>
      </w:r>
      <w:r w:rsidRPr="00CF16B5">
        <w:t>Portfolio</w:t>
      </w:r>
      <w:r w:rsidR="00570E1D">
        <w:t xml:space="preserve"> </w:t>
      </w:r>
      <w:r w:rsidRPr="00CF16B5">
        <w:t>Strategy</w:t>
      </w:r>
      <w:bookmarkEnd w:id="70"/>
      <w:bookmarkEnd w:id="71"/>
    </w:p>
    <w:p w14:paraId="1C858465" w14:textId="7EF9C880" w:rsidR="00CF16B5" w:rsidRDefault="00CF16B5" w:rsidP="00CF3FD5">
      <w:pPr>
        <w:snapToGri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F16B5">
        <w:rPr>
          <w:rFonts w:ascii="Times New Roman" w:hAnsi="Times New Roman" w:cs="Times New Roman"/>
          <w:sz w:val="24"/>
          <w:szCs w:val="24"/>
        </w:rPr>
        <w:t>Markowitz'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moder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345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1788A">
        <w:rPr>
          <w:rFonts w:ascii="Times New Roman" w:hAnsi="Times New Roman" w:cs="Times New Roman"/>
          <w:sz w:val="24"/>
          <w:szCs w:val="24"/>
        </w:rPr>
        <w:t>[4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ss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or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n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frequent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dop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Portfoli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strateg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ak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inp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expec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retur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excep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covari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matrix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investm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risk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ls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find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pti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portfoli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ptimiz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follow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bject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function.</w:t>
      </w:r>
    </w:p>
    <w:p w14:paraId="13796A5C" w14:textId="650493E2" w:rsidR="00CF16B5" w:rsidRPr="00CF3FD5" w:rsidRDefault="00993329" w:rsidP="00CF3FD5">
      <w:pPr>
        <w:snapToGri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q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D7B39B0" w14:textId="5A5145F0" w:rsidR="00CF16B5" w:rsidRPr="00CF3FD5" w:rsidRDefault="00CF16B5" w:rsidP="00CF3FD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whe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deno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vect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expec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retur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vestment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="00570E1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deno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covari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atrix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vestment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q</m:t>
            </m:r>
          </m:sub>
        </m:sSub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weigh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vestm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ortfolio.</w:t>
      </w:r>
      <w:r w:rsidR="00570E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552" w:rsidRPr="00B82552">
        <w:rPr>
          <w:rFonts w:ascii="Times New Roman" w:hAnsi="Times New Roman" w:cs="Times New Roman"/>
          <w:sz w:val="24"/>
          <w:szCs w:val="24"/>
        </w:rPr>
        <w:t>T</w:t>
      </w:r>
      <w:r w:rsidR="009E4802" w:rsidRPr="00B82552">
        <w:rPr>
          <w:rFonts w:ascii="Times New Roman" w:hAnsi="Times New Roman" w:cs="Times New Roman"/>
          <w:sz w:val="24"/>
          <w:szCs w:val="24"/>
        </w:rPr>
        <w:t>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opti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solution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i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be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asse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is</w:t>
      </w:r>
      <w:r w:rsidR="009E4802" w:rsidRPr="00B8255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1C1D3C9" w14:textId="7BAA30B2" w:rsidR="009E4802" w:rsidRPr="00CF3FD5" w:rsidRDefault="00993329" w:rsidP="00CF3FD5">
      <w:pPr>
        <w:snapToGri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650EEDDB" w14:textId="0C19EFAE" w:rsidR="009E4802" w:rsidRDefault="009E4802" w:rsidP="00CF3FD5">
      <w:pPr>
        <w:snapToGrid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criticiz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rofess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vestm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stitutio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BE3462">
        <w:rPr>
          <w:rFonts w:ascii="Times New Roman" w:hAnsi="Times New Roman" w:cs="Times New Roman"/>
          <w:sz w:val="24"/>
          <w:szCs w:val="24"/>
        </w:rPr>
        <w:fldChar w:fldCharType="begin"/>
      </w:r>
      <w:r w:rsidR="00BE3462">
        <w:rPr>
          <w:rFonts w:ascii="Times New Roman" w:hAnsi="Times New Roman" w:cs="Times New Roman"/>
          <w:sz w:val="24"/>
          <w:szCs w:val="24"/>
        </w:rPr>
        <w:instrText xml:space="preserve"> REF _Ref96406410 \r \h </w:instrText>
      </w:r>
      <w:r w:rsidR="00BE3462">
        <w:rPr>
          <w:rFonts w:ascii="Times New Roman" w:hAnsi="Times New Roman" w:cs="Times New Roman"/>
          <w:sz w:val="24"/>
          <w:szCs w:val="24"/>
        </w:rPr>
      </w:r>
      <w:r w:rsidR="00BE3462">
        <w:rPr>
          <w:rFonts w:ascii="Times New Roman" w:hAnsi="Times New Roman" w:cs="Times New Roman"/>
          <w:sz w:val="24"/>
          <w:szCs w:val="24"/>
        </w:rPr>
        <w:fldChar w:fldCharType="separate"/>
      </w:r>
      <w:r w:rsidR="00D1788A">
        <w:rPr>
          <w:rFonts w:ascii="Times New Roman" w:hAnsi="Times New Roman" w:cs="Times New Roman"/>
          <w:sz w:val="24"/>
          <w:szCs w:val="24"/>
        </w:rPr>
        <w:t>[5]</w:t>
      </w:r>
      <w:r w:rsidR="00BE3462">
        <w:rPr>
          <w:rFonts w:ascii="Times New Roman" w:hAnsi="Times New Roman" w:cs="Times New Roman"/>
          <w:sz w:val="24"/>
          <w:szCs w:val="24"/>
        </w:rPr>
        <w:fldChar w:fldCharType="end"/>
      </w:r>
      <w:r w:rsidR="00BE3462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racti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ain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becau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p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ve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strict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ves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u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ovid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expec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tur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ovari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vestm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oduc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llocated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edic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valu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ve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utrageou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ximiz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ss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ut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ecom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ximiz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err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702FA">
        <w:rPr>
          <w:rFonts w:ascii="Times New Roman" w:hAnsi="Times New Roman" w:cs="Times New Roman"/>
          <w:sz w:val="24"/>
          <w:szCs w:val="24"/>
        </w:rPr>
        <w:t>p</w:t>
      </w:r>
      <w:r w:rsidRPr="009E4802">
        <w:rPr>
          <w:rFonts w:ascii="Times New Roman" w:hAnsi="Times New Roman" w:cs="Times New Roman"/>
          <w:sz w:val="24"/>
          <w:szCs w:val="24"/>
        </w:rPr>
        <w:t>oin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err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tur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expect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h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r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gnitud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high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mpa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ss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mpa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ovariance.</w:t>
      </w:r>
    </w:p>
    <w:p w14:paraId="6FEEB5C2" w14:textId="2BE6DEF2" w:rsidR="002F135E" w:rsidRDefault="002F135E" w:rsidP="00CF3FD5">
      <w:pPr>
        <w:snapToGrid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54C45" wp14:editId="6A9BB454">
            <wp:extent cx="5273969" cy="27137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 b="4258"/>
                    <a:stretch/>
                  </pic:blipFill>
                  <pic:spPr bwMode="auto">
                    <a:xfrm>
                      <a:off x="0" y="0"/>
                      <a:ext cx="5274310" cy="27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DEC4" w14:textId="08703775" w:rsidR="002F135E" w:rsidRDefault="002F135E" w:rsidP="002F135E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Times New Roman" w:eastAsia="宋体" w:hAnsi="Times New Roman" w:cs="Times New Roman"/>
          <w:color w:val="000000" w:themeColor="text1"/>
          <w:lang w:eastAsia="ja-JP"/>
        </w:rPr>
      </w:pP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3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Adapting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Markowitz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Portfolio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Model</w:t>
      </w:r>
    </w:p>
    <w:p w14:paraId="5303B85D" w14:textId="77777777" w:rsidR="002F135E" w:rsidRPr="009E4802" w:rsidRDefault="002F135E" w:rsidP="00CF3FD5">
      <w:pPr>
        <w:snapToGrid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</w:p>
    <w:p w14:paraId="73A71530" w14:textId="317C1A95" w:rsidR="009E4802" w:rsidRDefault="009E4802" w:rsidP="00CF3FD5">
      <w:pPr>
        <w:snapToGrid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9E4802">
        <w:rPr>
          <w:rFonts w:ascii="Times New Roman" w:hAnsi="Times New Roman" w:cs="Times New Roman"/>
          <w:sz w:val="24"/>
          <w:szCs w:val="24"/>
        </w:rPr>
        <w:t>Later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n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ofess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quantitat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vestm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searche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d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mprovem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a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rkowitz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odel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su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702FA">
        <w:rPr>
          <w:rFonts w:ascii="Times New Roman" w:hAnsi="Times New Roman" w:cs="Times New Roman"/>
          <w:sz w:val="24"/>
          <w:szCs w:val="24"/>
        </w:rPr>
        <w:t>Black-</w:t>
      </w:r>
      <w:proofErr w:type="spellStart"/>
      <w:r w:rsidRPr="007702FA">
        <w:rPr>
          <w:rFonts w:ascii="Times New Roman" w:hAnsi="Times New Roman" w:cs="Times New Roman"/>
          <w:sz w:val="24"/>
          <w:szCs w:val="24"/>
        </w:rPr>
        <w:t>Litterman's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429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1788A">
        <w:rPr>
          <w:rFonts w:ascii="Times New Roman" w:hAnsi="Times New Roman" w:cs="Times New Roman"/>
          <w:sz w:val="24"/>
          <w:szCs w:val="24"/>
        </w:rPr>
        <w:t>[6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Pr="009E4802">
        <w:rPr>
          <w:rFonts w:ascii="Times New Roman" w:hAnsi="Times New Roman" w:cs="Times New Roman"/>
          <w:sz w:val="24"/>
          <w:szCs w:val="24"/>
        </w:rPr>
        <w:t>corre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tur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un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ayesi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framework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spir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eviou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wor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onsider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limi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vailabl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defin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rkowitz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a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forecas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fr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com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alcula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Valu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odel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F39AD" w14:textId="77777777" w:rsidR="000518EB" w:rsidRDefault="007C5E4C" w:rsidP="004563B6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7C5E4C">
        <w:rPr>
          <w:rFonts w:ascii="Times New Roman" w:hAnsi="Times New Roman" w:cs="Times New Roman"/>
          <w:sz w:val="24"/>
          <w:szCs w:val="24"/>
        </w:rPr>
        <w:t>Suppor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excep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Vari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gol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short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mediu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long-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fac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respective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are</w:t>
      </w:r>
      <w:r w:rsidRPr="007C5E4C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B788BC" w14:textId="5271528A" w:rsidR="007C5E4C" w:rsidRPr="000518EB" w:rsidRDefault="00993329" w:rsidP="004563B6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GOLD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GOLD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Bitcoin</m:t>
            </m:r>
          </m:sub>
        </m:sSub>
      </m:oMath>
      <w:r w:rsidR="000518E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7C5E4C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E4C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E4C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E4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E4C">
        <w:rPr>
          <w:rFonts w:ascii="Times New Roman" w:eastAsiaTheme="minorEastAsia" w:hAnsi="Times New Roman" w:cs="Times New Roman"/>
          <w:sz w:val="24"/>
          <w:szCs w:val="24"/>
        </w:rPr>
        <w:t>following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E4C">
        <w:rPr>
          <w:rFonts w:ascii="Times New Roman" w:eastAsiaTheme="minorEastAsia" w:hAnsi="Times New Roman" w:cs="Times New Roman"/>
          <w:sz w:val="24"/>
          <w:szCs w:val="24"/>
        </w:rPr>
        <w:t>formulas:</w:t>
      </w:r>
    </w:p>
    <w:p w14:paraId="6F77DDCF" w14:textId="3320C92E" w:rsidR="009E4802" w:rsidRPr="00B179CA" w:rsidRDefault="00993329" w:rsidP="00CF3FD5">
      <w:pPr>
        <w:snapToGri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ol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mea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 w:cs="Times New Roman" w:hint="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4"/>
                                </w:rPr>
                                <m:t>GOLD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GOLD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GOLD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itco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mea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Bitcoi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Bitcoi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Bitcoi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amp;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ol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u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GOL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,   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GOL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,   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GOLD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amp;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itco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u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Bitcoi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,   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Bitcoi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,   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Bitcoi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7E4B6A1F" w14:textId="723F3B8B" w:rsidR="007C5E4C" w:rsidRPr="007C5E4C" w:rsidRDefault="007C5E4C" w:rsidP="00CF3FD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C5E4C">
        <w:rPr>
          <w:rFonts w:ascii="Times New Roman" w:hAnsi="Times New Roman" w:cs="Times New Roman"/>
          <w:sz w:val="24"/>
          <w:szCs w:val="24"/>
        </w:rPr>
        <w:t>so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g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ol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itcoin</m:t>
                    </m:r>
                  </m:sub>
                </m:sSub>
              </m:den>
            </m:f>
          </m:e>
        </m:d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old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itcoi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itcoi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old</m:t>
                      </m:r>
                    </m:sub>
                  </m:sSub>
                </m:e>
              </m:mr>
            </m:m>
          </m:e>
        </m:d>
      </m:oMath>
      <w:r w:rsidRPr="007C5E4C">
        <w:rPr>
          <w:rFonts w:ascii="Times New Roman" w:hAnsi="Times New Roman" w:cs="Times New Roman" w:hint="eastAsia"/>
          <w:sz w:val="24"/>
          <w:szCs w:val="24"/>
        </w:rPr>
        <w:t>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93B4F" w14:textId="02F8B5A1" w:rsidR="00580CAB" w:rsidRPr="00580CAB" w:rsidRDefault="004563B6" w:rsidP="00CF3FD5">
      <w:pPr>
        <w:snapToGrid w:val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0CAB" w:rsidRPr="00580CAB">
        <w:rPr>
          <w:rFonts w:ascii="Times New Roman" w:hAnsi="Times New Roman" w:cs="Times New Roman"/>
          <w:sz w:val="24"/>
          <w:szCs w:val="24"/>
        </w:rPr>
        <w:t>h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wi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introdu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forecas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Multi-tempor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Fact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Incom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Strateg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excep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Controll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throug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Valu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0CAB" w:rsidRPr="00580CAB">
        <w:rPr>
          <w:rFonts w:ascii="Times New Roman" w:hAnsi="Times New Roman" w:cs="Times New Roman"/>
          <w:i/>
          <w:iCs/>
          <w:sz w:val="24"/>
          <w:szCs w:val="24"/>
        </w:rPr>
        <w:t>CVaR</w:t>
      </w:r>
      <w:proofErr w:type="spellEnd"/>
      <w:r w:rsidR="00580CAB" w:rsidRPr="00580CAB">
        <w:rPr>
          <w:rFonts w:ascii="Times New Roman" w:hAnsi="Times New Roman" w:cs="Times New Roman"/>
          <w:sz w:val="24"/>
          <w:szCs w:val="24"/>
        </w:rPr>
        <w:t>)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variance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823CB" w14:textId="77777777" w:rsidR="0016632D" w:rsidRPr="00A157B5" w:rsidRDefault="0016632D" w:rsidP="00BA1642">
      <w:pPr>
        <w:widowControl w:val="0"/>
        <w:autoSpaceDE w:val="0"/>
        <w:autoSpaceDN w:val="0"/>
        <w:adjustRightInd w:val="0"/>
        <w:spacing w:line="240" w:lineRule="atLeast"/>
        <w:ind w:rightChars="200" w:right="440"/>
        <w:rPr>
          <w:rFonts w:ascii="宋体" w:eastAsia="宋体" w:hAnsi="宋体" w:cs="Times New Roman"/>
          <w:color w:val="000000" w:themeColor="text1"/>
          <w:lang w:eastAsia="zh-CN"/>
        </w:rPr>
      </w:pPr>
    </w:p>
    <w:p w14:paraId="572C6998" w14:textId="4F58C2EE" w:rsidR="00580CAB" w:rsidRPr="00CF16B5" w:rsidRDefault="00580CAB" w:rsidP="00937C54">
      <w:pPr>
        <w:pStyle w:val="2"/>
        <w:spacing w:before="120"/>
      </w:pPr>
      <w:bookmarkStart w:id="72" w:name="_Toc96404675"/>
      <w:bookmarkStart w:id="73" w:name="_Toc96404316"/>
      <w:r w:rsidRPr="00CF16B5">
        <w:rPr>
          <w:rFonts w:hint="eastAsia"/>
        </w:rPr>
        <w:t>5</w:t>
      </w:r>
      <w:r w:rsidRPr="00CF16B5">
        <w:t>.</w:t>
      </w:r>
      <w:r>
        <w:t>2</w:t>
      </w:r>
      <w:r w:rsidR="00570E1D">
        <w:t xml:space="preserve"> </w:t>
      </w:r>
      <w:r w:rsidRPr="00580CAB">
        <w:t>Multi-temporal</w:t>
      </w:r>
      <w:r w:rsidR="00570E1D">
        <w:t xml:space="preserve"> </w:t>
      </w:r>
      <w:r w:rsidRPr="00580CAB">
        <w:t>Factor</w:t>
      </w:r>
      <w:r w:rsidR="00570E1D">
        <w:t xml:space="preserve"> </w:t>
      </w:r>
      <w:r w:rsidRPr="00580CAB">
        <w:t>Income</w:t>
      </w:r>
      <w:r w:rsidR="00570E1D">
        <w:t xml:space="preserve"> </w:t>
      </w:r>
      <w:r w:rsidRPr="00580CAB">
        <w:t>Strategy</w:t>
      </w:r>
      <w:bookmarkEnd w:id="72"/>
      <w:bookmarkEnd w:id="73"/>
    </w:p>
    <w:p w14:paraId="079E8EE7" w14:textId="0F46DEE6" w:rsidR="00580CAB" w:rsidRDefault="00580CAB" w:rsidP="00580CAB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80CAB">
        <w:rPr>
          <w:rFonts w:ascii="Times New Roman" w:hAnsi="Times New Roman" w:cs="Times New Roman" w:hint="eastAsia"/>
          <w:sz w:val="24"/>
          <w:szCs w:val="24"/>
        </w:rPr>
        <w:t>I</w:t>
      </w:r>
      <w:r w:rsidRPr="00580CAB">
        <w:rPr>
          <w:rFonts w:ascii="Times New Roman" w:hAnsi="Times New Roman" w:cs="Times New Roman"/>
          <w:sz w:val="24"/>
          <w:szCs w:val="24"/>
        </w:rPr>
        <w:t>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qua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vestm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strategie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co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clud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sever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fac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easu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product’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ab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earning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ik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AB">
        <w:rPr>
          <w:rFonts w:ascii="Times New Roman" w:hAnsi="Times New Roman" w:cs="Times New Roman"/>
          <w:sz w:val="24"/>
          <w:szCs w:val="24"/>
        </w:rPr>
        <w:t>Fama</w:t>
      </w:r>
      <w:proofErr w:type="spellEnd"/>
      <w:r w:rsidRPr="00580CAB">
        <w:rPr>
          <w:rFonts w:ascii="Times New Roman" w:hAnsi="Times New Roman" w:cs="Times New Roman"/>
          <w:sz w:val="24"/>
          <w:szCs w:val="24"/>
        </w:rPr>
        <w:t>-Fren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del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441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1788A">
        <w:rPr>
          <w:rFonts w:ascii="Times New Roman" w:hAnsi="Times New Roman" w:cs="Times New Roman"/>
          <w:sz w:val="24"/>
          <w:szCs w:val="24"/>
        </w:rPr>
        <w:t>[7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contain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wav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re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rate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B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availabl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histo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pri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ere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imi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compar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requir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AB">
        <w:rPr>
          <w:rFonts w:ascii="Times New Roman" w:hAnsi="Times New Roman" w:cs="Times New Roman"/>
          <w:sz w:val="24"/>
          <w:szCs w:val="24"/>
        </w:rPr>
        <w:t>Fama</w:t>
      </w:r>
      <w:proofErr w:type="spellEnd"/>
      <w:r w:rsidRPr="00580CAB">
        <w:rPr>
          <w:rFonts w:ascii="Times New Roman" w:hAnsi="Times New Roman" w:cs="Times New Roman"/>
          <w:sz w:val="24"/>
          <w:szCs w:val="24"/>
        </w:rPr>
        <w:t>-Fren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del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Corresponding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estim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re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fac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ba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differ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ength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clu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CAB">
        <w:rPr>
          <w:rFonts w:ascii="Times New Roman" w:hAnsi="Times New Roman" w:cs="Times New Roman"/>
          <w:sz w:val="24"/>
          <w:szCs w:val="24"/>
        </w:rPr>
        <w:t>short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edium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o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com</w:t>
      </w:r>
      <w:r w:rsidR="00922F84">
        <w:rPr>
          <w:rFonts w:ascii="Times New Roman" w:hAnsi="Times New Roman" w:cs="Times New Roman"/>
          <w:sz w:val="24"/>
          <w:szCs w:val="24"/>
        </w:rPr>
        <w:t>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factors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differ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characteristic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0CAB">
        <w:rPr>
          <w:rFonts w:ascii="Times New Roman" w:hAnsi="Times New Roman" w:cs="Times New Roman"/>
          <w:sz w:val="24"/>
          <w:szCs w:val="24"/>
        </w:rPr>
        <w:t>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4C6C7" w14:textId="77777777" w:rsidR="00F745EC" w:rsidRDefault="00F745EC" w:rsidP="00580CAB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C6D26B2" w14:textId="698F2DFF" w:rsidR="00580CAB" w:rsidRPr="00AF69E9" w:rsidRDefault="00580CAB" w:rsidP="00580CAB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580CAB">
        <w:rPr>
          <w:rFonts w:ascii="Times New Roman" w:hAnsi="Times New Roman" w:cs="Times New Roman"/>
          <w:b/>
          <w:sz w:val="24"/>
          <w:szCs w:val="24"/>
        </w:rPr>
        <w:t>Table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b/>
          <w:sz w:val="24"/>
          <w:szCs w:val="24"/>
        </w:rPr>
        <w:t>4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9E9">
        <w:rPr>
          <w:rFonts w:ascii="Times New Roman" w:eastAsia="宋体" w:hAnsi="Times New Roman" w:cs="Times New Roman" w:hint="cs"/>
          <w:color w:val="000000" w:themeColor="text1"/>
          <w:sz w:val="24"/>
          <w:szCs w:val="24"/>
          <w:lang w:eastAsia="zh-CN"/>
        </w:rPr>
        <w:t>O</w:t>
      </w:r>
      <w:r w:rsidR="00AF69E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verview of </w:t>
      </w:r>
      <w:r w:rsidR="00380F1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ifferent Factors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2694"/>
        <w:gridCol w:w="576"/>
      </w:tblGrid>
      <w:tr w:rsidR="00580CAB" w:rsidRPr="00580CAB" w14:paraId="0B95FEC4" w14:textId="77777777" w:rsidTr="00580CAB">
        <w:trPr>
          <w:jc w:val="center"/>
        </w:trPr>
        <w:tc>
          <w:tcPr>
            <w:tcW w:w="1696" w:type="dxa"/>
          </w:tcPr>
          <w:p w14:paraId="10E65041" w14:textId="4F8256C0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</w:t>
            </w:r>
            <w:r w:rsidRPr="0058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  <w:r w:rsidR="0057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14:paraId="6EA18F06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58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el</w:t>
            </w:r>
          </w:p>
        </w:tc>
        <w:tc>
          <w:tcPr>
            <w:tcW w:w="2694" w:type="dxa"/>
          </w:tcPr>
          <w:p w14:paraId="46F8C8F9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58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acteristic</w:t>
            </w:r>
          </w:p>
        </w:tc>
        <w:tc>
          <w:tcPr>
            <w:tcW w:w="576" w:type="dxa"/>
          </w:tcPr>
          <w:p w14:paraId="5142D298" w14:textId="77B183A5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oMath>
            </m:oMathPara>
          </w:p>
        </w:tc>
      </w:tr>
      <w:tr w:rsidR="00580CAB" w:rsidRPr="00580CAB" w14:paraId="2406524A" w14:textId="77777777" w:rsidTr="00580CAB">
        <w:trPr>
          <w:jc w:val="center"/>
        </w:trPr>
        <w:tc>
          <w:tcPr>
            <w:tcW w:w="1696" w:type="dxa"/>
          </w:tcPr>
          <w:p w14:paraId="145B6E1D" w14:textId="76FD838B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hort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129BF7E6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oly-Regression</w:t>
            </w:r>
          </w:p>
        </w:tc>
        <w:tc>
          <w:tcPr>
            <w:tcW w:w="2694" w:type="dxa"/>
          </w:tcPr>
          <w:p w14:paraId="0481F03A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Fluctuation</w:t>
            </w:r>
          </w:p>
        </w:tc>
        <w:tc>
          <w:tcPr>
            <w:tcW w:w="576" w:type="dxa"/>
          </w:tcPr>
          <w:p w14:paraId="07E980FE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580CAB" w:rsidRPr="00580CAB" w14:paraId="7AE8619A" w14:textId="77777777" w:rsidTr="00580CAB">
        <w:trPr>
          <w:jc w:val="center"/>
        </w:trPr>
        <w:tc>
          <w:tcPr>
            <w:tcW w:w="1696" w:type="dxa"/>
          </w:tcPr>
          <w:p w14:paraId="218F9556" w14:textId="4DA71B0D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edium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1C60BD6A" w14:textId="20D9135D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ixed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694" w:type="dxa"/>
          </w:tcPr>
          <w:p w14:paraId="464F55B0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rend</w:t>
            </w:r>
          </w:p>
        </w:tc>
        <w:tc>
          <w:tcPr>
            <w:tcW w:w="576" w:type="dxa"/>
          </w:tcPr>
          <w:p w14:paraId="6C971408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CAB" w:rsidRPr="00580CAB" w14:paraId="47BA17FB" w14:textId="77777777" w:rsidTr="00580CAB">
        <w:trPr>
          <w:jc w:val="center"/>
        </w:trPr>
        <w:tc>
          <w:tcPr>
            <w:tcW w:w="1696" w:type="dxa"/>
          </w:tcPr>
          <w:p w14:paraId="3FF543F6" w14:textId="22C33A22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3F3D0750" w14:textId="5F6475AB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Bayesian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</w:p>
        </w:tc>
        <w:tc>
          <w:tcPr>
            <w:tcW w:w="2694" w:type="dxa"/>
          </w:tcPr>
          <w:p w14:paraId="234E64D3" w14:textId="0C4AFF8C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attern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576" w:type="dxa"/>
          </w:tcPr>
          <w:p w14:paraId="117EC78D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48D63B65" w14:textId="1776B019" w:rsidR="00922F84" w:rsidRDefault="00580CAB" w:rsidP="00580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>where</w:t>
      </w:r>
      <w:r w:rsidR="00570E1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L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dica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sli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wind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eng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forecasting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21037" w14:textId="15D1A611" w:rsidR="007C37E7" w:rsidRDefault="00922F84" w:rsidP="00922F8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detail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.</w:t>
      </w:r>
    </w:p>
    <w:p w14:paraId="405BCCCB" w14:textId="1D2262B8" w:rsidR="00922F84" w:rsidRDefault="00922F84" w:rsidP="00937C54">
      <w:pPr>
        <w:pStyle w:val="3"/>
        <w:rPr>
          <w:lang w:eastAsia="zh-CN"/>
        </w:rPr>
      </w:pPr>
      <w:bookmarkStart w:id="74" w:name="_Toc96404676"/>
      <w:bookmarkStart w:id="75" w:name="_Toc96404317"/>
      <w:r>
        <w:rPr>
          <w:lang w:eastAsia="zh-CN"/>
        </w:rPr>
        <w:t>5.2.1</w:t>
      </w:r>
      <w:r w:rsidR="00570E1D">
        <w:rPr>
          <w:lang w:eastAsia="zh-CN"/>
        </w:rPr>
        <w:t xml:space="preserve"> </w:t>
      </w:r>
      <w:r>
        <w:rPr>
          <w:lang w:eastAsia="zh-CN"/>
        </w:rPr>
        <w:t>Short</w:t>
      </w:r>
      <w:r w:rsidR="00570E1D">
        <w:rPr>
          <w:lang w:eastAsia="zh-CN"/>
        </w:rPr>
        <w:t xml:space="preserve"> </w:t>
      </w:r>
      <w:r>
        <w:rPr>
          <w:lang w:eastAsia="zh-CN"/>
        </w:rPr>
        <w:t>term</w:t>
      </w:r>
      <w:r w:rsidR="00570E1D">
        <w:rPr>
          <w:lang w:eastAsia="zh-CN"/>
        </w:rPr>
        <w:t xml:space="preserve"> </w:t>
      </w:r>
      <w:r>
        <w:rPr>
          <w:lang w:eastAsia="zh-CN"/>
        </w:rPr>
        <w:t>Income</w:t>
      </w:r>
      <w:r w:rsidR="00570E1D">
        <w:rPr>
          <w:lang w:eastAsia="zh-CN"/>
        </w:rPr>
        <w:t xml:space="preserve"> </w:t>
      </w:r>
      <w:r>
        <w:rPr>
          <w:lang w:eastAsia="zh-CN"/>
        </w:rPr>
        <w:t>Factor</w:t>
      </w:r>
      <w:r w:rsidR="00570E1D">
        <w:rPr>
          <w:lang w:eastAsia="zh-CN"/>
        </w:rPr>
        <w:t xml:space="preserve"> </w:t>
      </w:r>
      <w:r>
        <w:rPr>
          <w:lang w:eastAsia="zh-CN"/>
        </w:rPr>
        <w:t>based</w:t>
      </w:r>
      <w:r w:rsidR="00570E1D">
        <w:rPr>
          <w:lang w:eastAsia="zh-CN"/>
        </w:rPr>
        <w:t xml:space="preserve"> </w:t>
      </w:r>
      <w:r>
        <w:rPr>
          <w:lang w:eastAsia="zh-CN"/>
        </w:rPr>
        <w:t>on</w:t>
      </w:r>
      <w:r w:rsidR="00570E1D">
        <w:rPr>
          <w:lang w:eastAsia="zh-CN"/>
        </w:rPr>
        <w:t xml:space="preserve"> </w:t>
      </w:r>
      <w:r>
        <w:rPr>
          <w:lang w:eastAsia="zh-CN"/>
        </w:rPr>
        <w:t>Poly-regression</w:t>
      </w:r>
      <w:bookmarkEnd w:id="74"/>
      <w:bookmarkEnd w:id="75"/>
    </w:p>
    <w:p w14:paraId="741763C7" w14:textId="25AF3E2F" w:rsidR="00922F84" w:rsidRPr="00922F84" w:rsidRDefault="00922F84" w:rsidP="00922F8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22F84">
        <w:rPr>
          <w:rFonts w:ascii="Times New Roman" w:hAnsi="Times New Roman" w:cs="Times New Roman"/>
          <w:sz w:val="24"/>
          <w:szCs w:val="24"/>
        </w:rPr>
        <w:t>Toward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li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wind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day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length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condu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tationa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est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21C0E" w14:textId="08167620" w:rsidR="00922F84" w:rsidRDefault="00922F84" w:rsidP="00922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CD9">
        <w:rPr>
          <w:rFonts w:ascii="Times New Roman" w:hAnsi="Times New Roman" w:cs="Times New Roman"/>
          <w:noProof/>
        </w:rPr>
        <w:drawing>
          <wp:inline distT="0" distB="0" distL="0" distR="0" wp14:anchorId="3D86431E" wp14:editId="62C9B009">
            <wp:extent cx="5051367" cy="197414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17980" b="11809"/>
                    <a:stretch/>
                  </pic:blipFill>
                  <pic:spPr bwMode="auto">
                    <a:xfrm>
                      <a:off x="0" y="0"/>
                      <a:ext cx="5052584" cy="19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7A35" w14:textId="2395D634" w:rsidR="00922F84" w:rsidRPr="00A157B5" w:rsidRDefault="00922F84" w:rsidP="00922F84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宋体" w:eastAsia="宋体" w:hAnsi="宋体" w:cs="Times New Roman"/>
          <w:color w:val="000000" w:themeColor="text1"/>
          <w:lang w:eastAsia="zh-CN"/>
        </w:rPr>
      </w:pP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4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9559F2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ADF</w:t>
      </w:r>
      <w:r w:rsidR="009559F2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Test</w:t>
      </w:r>
      <w:r w:rsidR="009559F2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B50D9A">
        <w:rPr>
          <w:rFonts w:ascii="Times New Roman" w:eastAsia="宋体" w:hAnsi="Times New Roman" w:cs="Times New Roman"/>
          <w:color w:val="000000" w:themeColor="text1"/>
          <w:lang w:eastAsia="ja-JP"/>
        </w:rPr>
        <w:t>f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ifth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B50D9A">
        <w:rPr>
          <w:rFonts w:ascii="Times New Roman" w:eastAsia="宋体" w:hAnsi="Times New Roman" w:cs="Times New Roman"/>
          <w:color w:val="000000" w:themeColor="text1"/>
          <w:lang w:eastAsia="ja-JP"/>
        </w:rPr>
        <w:t>o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rder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B50D9A">
        <w:rPr>
          <w:rFonts w:ascii="Times New Roman" w:eastAsia="宋体" w:hAnsi="Times New Roman" w:cs="Times New Roman"/>
          <w:color w:val="000000" w:themeColor="text1"/>
          <w:lang w:eastAsia="ja-JP"/>
        </w:rPr>
        <w:t>s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liding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B50D9A">
        <w:rPr>
          <w:rFonts w:ascii="Times New Roman" w:eastAsia="宋体" w:hAnsi="Times New Roman" w:cs="Times New Roman"/>
          <w:color w:val="000000" w:themeColor="text1"/>
          <w:lang w:eastAsia="ja-JP"/>
        </w:rPr>
        <w:t>w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indow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Gold</w:t>
      </w:r>
    </w:p>
    <w:p w14:paraId="007E88C4" w14:textId="31630D1C" w:rsidR="00922F84" w:rsidRPr="00922F84" w:rsidRDefault="00922F84" w:rsidP="00BE3462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22F8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resul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D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e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h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hor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(rang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5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days)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ppea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luctuation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oly-regress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rov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owerfu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oo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hort-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wi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hig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volat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nonlinear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orecast.</w:t>
      </w:r>
      <w:r w:rsidR="00BE3462">
        <w:rPr>
          <w:rFonts w:ascii="Times New Roman" w:hAnsi="Times New Roman" w:cs="Times New Roman"/>
          <w:sz w:val="24"/>
          <w:szCs w:val="24"/>
        </w:rPr>
        <w:t xml:space="preserve"> To highlight the efficiency of model’s ability of digging volatility, we intercept </w:t>
      </w:r>
      <w:r w:rsidRPr="00922F84">
        <w:rPr>
          <w:rFonts w:ascii="Times New Roman" w:hAnsi="Times New Roman" w:cs="Times New Roman"/>
          <w:sz w:val="24"/>
          <w:szCs w:val="24"/>
        </w:rPr>
        <w:t>par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orecas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oly-regress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randomly</w:t>
      </w:r>
      <w:r w:rsidR="00BE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EC7B5" w14:textId="0FC2E6DD" w:rsidR="004C7624" w:rsidRDefault="004C7624" w:rsidP="004C7624">
      <w:pPr>
        <w:jc w:val="center"/>
        <w:rPr>
          <w:rFonts w:ascii="Times New Roman" w:hAnsi="Times New Roman" w:cs="Times New Roman"/>
        </w:rPr>
      </w:pPr>
      <w:r w:rsidRPr="00DB09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6D6F09" wp14:editId="43496D15">
            <wp:extent cx="5274180" cy="211974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2" b="8124"/>
                    <a:stretch/>
                  </pic:blipFill>
                  <pic:spPr bwMode="auto">
                    <a:xfrm>
                      <a:off x="0" y="0"/>
                      <a:ext cx="5274310" cy="21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7723" w14:textId="18845175" w:rsidR="00CF3FD5" w:rsidRPr="00463BC8" w:rsidRDefault="00463BC8" w:rsidP="00CF3FD5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宋体" w:eastAsia="宋体" w:hAnsi="宋体" w:cs="Times New Roman"/>
          <w:color w:val="000000" w:themeColor="text1"/>
          <w:lang w:eastAsia="zh-CN"/>
        </w:rPr>
      </w:pPr>
      <w:r w:rsidRPr="00463BC8">
        <w:rPr>
          <w:rFonts w:ascii="Times New Roman" w:eastAsia="宋体" w:hAnsi="Times New Roman" w:cs="Times New Roman"/>
          <w:color w:val="000000" w:themeColor="text1"/>
          <w:lang w:eastAsia="ja-JP"/>
        </w:rPr>
        <w:t>(a)</w:t>
      </w:r>
    </w:p>
    <w:p w14:paraId="075030D1" w14:textId="2735A53C" w:rsidR="004C7624" w:rsidRDefault="004C7624" w:rsidP="004C7624">
      <w:pPr>
        <w:jc w:val="center"/>
        <w:rPr>
          <w:rFonts w:ascii="Times New Roman" w:hAnsi="Times New Roman" w:cs="Times New Roman"/>
        </w:rPr>
      </w:pPr>
      <w:r w:rsidRPr="00DB0949">
        <w:rPr>
          <w:rFonts w:ascii="Times New Roman" w:hAnsi="Times New Roman" w:cs="Times New Roman"/>
          <w:noProof/>
        </w:rPr>
        <w:drawing>
          <wp:inline distT="0" distB="0" distL="0" distR="0" wp14:anchorId="72EA9D09" wp14:editId="3E2AAA89">
            <wp:extent cx="5272392" cy="21261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9" b="9594"/>
                    <a:stretch/>
                  </pic:blipFill>
                  <pic:spPr bwMode="auto">
                    <a:xfrm>
                      <a:off x="0" y="0"/>
                      <a:ext cx="5327226" cy="21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BD52" w14:textId="1396302B" w:rsidR="00463BC8" w:rsidRDefault="00463BC8" w:rsidP="004C76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33C424BC" w14:textId="71A3D352" w:rsidR="00CF3FD5" w:rsidRDefault="00CF3FD5" w:rsidP="00CF3FD5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</w:pP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5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C552C0" w:rsidRPr="00C552C0">
        <w:rPr>
          <w:rFonts w:ascii="Times New Roman" w:eastAsia="宋体" w:hAnsi="Times New Roman" w:cs="Times New Roman"/>
          <w:color w:val="000000" w:themeColor="text1"/>
          <w:lang w:eastAsia="ja-JP"/>
        </w:rPr>
        <w:t>Randomly-picked part of the</w:t>
      </w:r>
      <w:r w:rsidR="00C552C0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Short-term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polynomial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predict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vs.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actual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values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</w:p>
    <w:p w14:paraId="6C4785F6" w14:textId="77777777" w:rsidR="00802F95" w:rsidRPr="00A157B5" w:rsidRDefault="00802F95" w:rsidP="00CF3FD5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宋体" w:eastAsia="宋体" w:hAnsi="宋体" w:cs="Times New Roman"/>
          <w:color w:val="000000" w:themeColor="text1"/>
          <w:lang w:eastAsia="zh-CN"/>
        </w:rPr>
      </w:pPr>
    </w:p>
    <w:p w14:paraId="4C0786DB" w14:textId="473C621C" w:rsidR="00CF3FD5" w:rsidRPr="00CF3FD5" w:rsidRDefault="00CF3FD5" w:rsidP="00CF3FD5">
      <w:pPr>
        <w:snapToGrid w:val="0"/>
        <w:ind w:firstLine="440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igur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5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6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h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oly-regress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erform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we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C3AF9">
        <w:rPr>
          <w:rFonts w:ascii="Times New Roman" w:hAnsi="Times New Roman" w:cs="Times New Roman"/>
          <w:sz w:val="24"/>
          <w:szCs w:val="24"/>
        </w:rPr>
        <w:t>predi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hort-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luctuation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39F26" w14:textId="219A60F2" w:rsidR="00CF3FD5" w:rsidRDefault="00CF3FD5" w:rsidP="00937C54">
      <w:pPr>
        <w:pStyle w:val="3"/>
        <w:rPr>
          <w:lang w:eastAsia="zh-CN"/>
        </w:rPr>
      </w:pPr>
      <w:bookmarkStart w:id="76" w:name="_Toc96404677"/>
      <w:bookmarkStart w:id="77" w:name="_Toc96404318"/>
      <w:r>
        <w:rPr>
          <w:lang w:eastAsia="zh-CN"/>
        </w:rPr>
        <w:t>5.2.2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Medium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Term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Income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Factor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by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Fixed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ARIMA</w:t>
      </w:r>
      <w:bookmarkEnd w:id="76"/>
      <w:bookmarkEnd w:id="77"/>
    </w:p>
    <w:p w14:paraId="23CE1339" w14:textId="256E6C89" w:rsidR="00CF3FD5" w:rsidRDefault="00CF3FD5" w:rsidP="00CF3FD5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oreca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bje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v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consider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rand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erie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athematic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pproxim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eries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dentified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redi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utu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valu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r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a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res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valu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eries.</w:t>
      </w:r>
    </w:p>
    <w:p w14:paraId="663AFDDA" w14:textId="1621AA0D" w:rsidR="00463BC8" w:rsidRPr="00463BC8" w:rsidRDefault="00463BC8" w:rsidP="00463BC8">
      <w:pPr>
        <w:ind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RI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contai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re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rders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463BC8">
        <w:rPr>
          <w:rFonts w:ascii="Times New Roman" w:hAnsi="Times New Roman" w:cs="Times New Roman" w:hint="eastAsia"/>
          <w:sz w:val="24"/>
          <w:szCs w:val="24"/>
        </w:rPr>
        <w:t>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where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pres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umb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lag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(lags)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tsel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orecas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model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pres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umb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rde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ifferenc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eed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ime-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tabl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pres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umb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lag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edi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err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edi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(lags)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ormula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ARIMA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ormula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(8).</w:t>
      </w:r>
    </w:p>
    <w:p w14:paraId="04499458" w14:textId="77777777" w:rsidR="00463BC8" w:rsidRDefault="00463BC8" w:rsidP="00CF3FD5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B4CEAEB" w14:textId="0A9262CF" w:rsidR="00CF3FD5" w:rsidRPr="00CF3FD5" w:rsidRDefault="00993329" w:rsidP="00CF3FD5">
      <w:pPr>
        <w:snapToGri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 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032EE91A" w14:textId="03363B10" w:rsidR="00463BC8" w:rsidRPr="00463BC8" w:rsidRDefault="00463BC8" w:rsidP="00463BC8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63BC8">
        <w:rPr>
          <w:rFonts w:ascii="Times New Roman" w:hAnsi="Times New Roman" w:cs="Times New Roman" w:hint="eastAsia"/>
          <w:sz w:val="24"/>
          <w:szCs w:val="24"/>
        </w:rPr>
        <w:t>U</w:t>
      </w:r>
      <w:r w:rsidRPr="00463BC8">
        <w:rPr>
          <w:rFonts w:ascii="Times New Roman" w:hAnsi="Times New Roman" w:cs="Times New Roman"/>
          <w:sz w:val="24"/>
          <w:szCs w:val="24"/>
        </w:rPr>
        <w:t>sual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3BC8">
        <w:rPr>
          <w:rFonts w:ascii="Times New Roman" w:hAnsi="Times New Roman" w:cs="Times New Roman"/>
          <w:sz w:val="24"/>
          <w:szCs w:val="24"/>
        </w:rPr>
        <w:t>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eed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moo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it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combin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C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AC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etermin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rder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clea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r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F33E5">
        <w:rPr>
          <w:rFonts w:ascii="Times New Roman" w:hAnsi="Times New Roman" w:cs="Times New Roman"/>
          <w:sz w:val="24"/>
          <w:szCs w:val="24"/>
        </w:rPr>
        <w:t>Fi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8F33E5">
        <w:rPr>
          <w:rFonts w:ascii="Times New Roman" w:hAnsi="Times New Roman" w:cs="Times New Roman"/>
          <w:sz w:val="24"/>
          <w:szCs w:val="24"/>
        </w:rPr>
        <w:t>4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exponential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is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ic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itco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gol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tabl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corrobora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D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KP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eprocess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ction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FC8F2" w14:textId="4F090C6F" w:rsidR="00CF3FD5" w:rsidRPr="00463BC8" w:rsidRDefault="00463BC8" w:rsidP="00DF7C28">
      <w:pPr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463BC8">
        <w:rPr>
          <w:rFonts w:ascii="Times New Roman" w:hAnsi="Times New Roman" w:cs="Times New Roman"/>
          <w:sz w:val="24"/>
          <w:szCs w:val="24"/>
        </w:rPr>
        <w:lastRenderedPageBreak/>
        <w:t>Obvious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itco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i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re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ound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iffer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erform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ir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l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co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l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-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lative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l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i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ir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l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ramatical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volati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i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co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lf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raditional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CF/PAC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estim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value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F33E5">
        <w:rPr>
          <w:rFonts w:ascii="Times New Roman" w:hAnsi="Times New Roman" w:cs="Times New Roman"/>
          <w:sz w:val="24"/>
          <w:szCs w:val="24"/>
        </w:rPr>
        <w:t>Fi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8F33E5">
        <w:rPr>
          <w:rFonts w:ascii="Times New Roman" w:hAnsi="Times New Roman" w:cs="Times New Roman"/>
          <w:sz w:val="24"/>
          <w:szCs w:val="24"/>
        </w:rPr>
        <w:t>6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how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wea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3BC8">
        <w:rPr>
          <w:rFonts w:ascii="Times New Roman" w:hAnsi="Times New Roman" w:cs="Times New Roman"/>
          <w:sz w:val="24"/>
          <w:szCs w:val="24"/>
        </w:rPr>
        <w:t>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lationship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ransform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ata.</w:t>
      </w:r>
    </w:p>
    <w:p w14:paraId="6085A304" w14:textId="2762A382" w:rsidR="00463BC8" w:rsidRDefault="00463BC8" w:rsidP="00463B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83B50B" wp14:editId="11C52425">
            <wp:extent cx="5022273" cy="214229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85" cy="21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8147" w14:textId="7241F6DA" w:rsidR="00463BC8" w:rsidRDefault="00463BC8" w:rsidP="00463B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01CBCCFD" w14:textId="67A80E0B" w:rsidR="00463BC8" w:rsidRDefault="00463BC8" w:rsidP="00463B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084BF1" wp14:editId="00565116">
            <wp:extent cx="5002303" cy="2133777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9" cy="21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7C9" w14:textId="00DD8AFC" w:rsidR="00463BC8" w:rsidRDefault="00463BC8" w:rsidP="00463B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4E299520" w14:textId="0CE1D21B" w:rsidR="00463BC8" w:rsidRDefault="00463BC8" w:rsidP="00463BC8">
      <w:pPr>
        <w:jc w:val="center"/>
        <w:rPr>
          <w:rFonts w:ascii="Times New Roman" w:eastAsia="宋体" w:hAnsi="Times New Roman" w:cs="Times New Roman"/>
          <w:color w:val="000000" w:themeColor="text1"/>
          <w:lang w:eastAsia="ja-JP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57B5"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6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(a)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AC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(b)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PAC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</w:p>
    <w:p w14:paraId="6DA845EC" w14:textId="77777777" w:rsidR="002B62B6" w:rsidRPr="00F231C7" w:rsidRDefault="002B62B6" w:rsidP="00463BC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5085449" w14:textId="6EA9D6BD" w:rsidR="00CF3FD5" w:rsidRDefault="00DD6106" w:rsidP="0070002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D6106">
        <w:rPr>
          <w:rFonts w:ascii="Times New Roman" w:hAnsi="Times New Roman" w:cs="Times New Roman" w:hint="eastAsia"/>
          <w:sz w:val="24"/>
          <w:szCs w:val="24"/>
        </w:rPr>
        <w:t>I</w:t>
      </w:r>
      <w:r w:rsidRPr="00DD6106">
        <w:rPr>
          <w:rFonts w:ascii="Times New Roman" w:hAnsi="Times New Roman" w:cs="Times New Roman"/>
          <w:sz w:val="24"/>
          <w:szCs w:val="24"/>
        </w:rPr>
        <w:t>nstead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702FA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494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1788A">
        <w:rPr>
          <w:rFonts w:ascii="Times New Roman" w:hAnsi="Times New Roman" w:cs="Times New Roman"/>
          <w:sz w:val="24"/>
          <w:szCs w:val="24"/>
        </w:rPr>
        <w:t>[8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RI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dop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mu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short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chang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or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h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litt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effe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error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RI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wi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fix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or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structur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fun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fit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medium-perio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chos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captu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rend.</w:t>
      </w:r>
    </w:p>
    <w:p w14:paraId="4B07E500" w14:textId="5E0338D9" w:rsidR="00DD6106" w:rsidRDefault="00DD6106" w:rsidP="00DD6106">
      <w:pPr>
        <w:rPr>
          <w:rFonts w:ascii="Times New Roman" w:hAnsi="Times New Roman" w:cs="Times New Roman"/>
          <w:sz w:val="24"/>
          <w:szCs w:val="24"/>
        </w:rPr>
      </w:pPr>
    </w:p>
    <w:p w14:paraId="0D5F21A8" w14:textId="3182718A" w:rsidR="00DD6106" w:rsidRPr="00DD6106" w:rsidRDefault="00DD6106" w:rsidP="00937C54">
      <w:pPr>
        <w:pStyle w:val="3"/>
        <w:rPr>
          <w:lang w:eastAsia="zh-CN"/>
        </w:rPr>
      </w:pPr>
      <w:bookmarkStart w:id="78" w:name="_Toc96404678"/>
      <w:bookmarkStart w:id="79" w:name="_Toc96404319"/>
      <w:r>
        <w:rPr>
          <w:lang w:eastAsia="zh-CN"/>
        </w:rPr>
        <w:t>5.2.3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Long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Term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Income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Factor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via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Bayesian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Structural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Time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Series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Model</w:t>
      </w:r>
      <w:bookmarkEnd w:id="78"/>
      <w:bookmarkEnd w:id="79"/>
    </w:p>
    <w:p w14:paraId="6D0D6BB0" w14:textId="0C5068F3" w:rsidR="00B25FCB" w:rsidRPr="00B25FCB" w:rsidRDefault="00B25FCB" w:rsidP="00B25FCB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ructur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el</w:t>
      </w:r>
      <w:r w:rsidR="00DF7C2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eastAsia="宋体" w:hAnsi="Times New Roman" w:cs="Times New Roman"/>
          <w:sz w:val="24"/>
          <w:szCs w:val="24"/>
        </w:rPr>
        <w:instrText xml:space="preserve"> REF _Ref96406518 \r \h </w:instrText>
      </w:r>
      <w:r w:rsidR="00DF7C28">
        <w:rPr>
          <w:rFonts w:ascii="Times New Roman" w:eastAsia="宋体" w:hAnsi="Times New Roman" w:cs="Times New Roman"/>
          <w:sz w:val="24"/>
          <w:szCs w:val="24"/>
        </w:rPr>
      </w:r>
      <w:r w:rsidR="00DF7C2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1788A">
        <w:rPr>
          <w:rFonts w:ascii="Times New Roman" w:eastAsia="宋体" w:hAnsi="Times New Roman" w:cs="Times New Roman"/>
          <w:sz w:val="24"/>
          <w:szCs w:val="24"/>
        </w:rPr>
        <w:t>[9]</w:t>
      </w:r>
      <w:r w:rsidR="00DF7C2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efin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w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quatio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cludi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bserva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qua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aten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at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variabl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Pr="00B25FCB">
        <w:rPr>
          <w:rFonts w:ascii="Times New Roman" w:eastAsia="宋体" w:hAnsi="Times New Roman" w:cs="Times New Roman"/>
          <w:sz w:val="24"/>
          <w:szCs w:val="24"/>
        </w:rPr>
        <w:t>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efined: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6E93AB8" w14:textId="23B855DE" w:rsidR="00B25FCB" w:rsidRPr="00B25FCB" w:rsidRDefault="00993329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2C7E8162" w14:textId="5C0F0562" w:rsidR="00B25FCB" w:rsidRPr="00B25FCB" w:rsidRDefault="00993329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0C364C98" w14:textId="0EDA61B9" w:rsidR="00B25FCB" w:rsidRPr="00B25FCB" w:rsidRDefault="00B25FCB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rr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erm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Gaussia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dependen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verythi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lse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ructur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arameters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A251B58" w14:textId="16A47A51" w:rsidR="00B25FCB" w:rsidRPr="00B25FCB" w:rsidRDefault="00B25FCB" w:rsidP="00400987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B25FCB">
        <w:rPr>
          <w:rFonts w:ascii="Times New Roman" w:eastAsia="宋体" w:hAnsi="Times New Roman" w:cs="Times New Roman"/>
          <w:sz w:val="24"/>
          <w:szCs w:val="24"/>
        </w:rPr>
        <w:t>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u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el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Pr="00B25FC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cala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valu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1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mpromise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andi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c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etermin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ϵ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~N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~N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τ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1C96B452" w14:textId="01FC79D8" w:rsidR="00B25FCB" w:rsidRPr="00B25FCB" w:rsidRDefault="00B25FCB" w:rsidP="00400987">
      <w:pPr>
        <w:snapToGrid w:val="0"/>
        <w:ind w:firstLineChars="200" w:firstLine="480"/>
        <w:jc w:val="both"/>
        <w:rPr>
          <w:rFonts w:ascii="宋体" w:eastAsia="宋体" w:hAnsi="宋体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ng</w:t>
      </w:r>
      <w:r w:rsidR="00124AD2">
        <w:rPr>
          <w:rFonts w:ascii="Times New Roman" w:eastAsia="宋体" w:hAnsi="Times New Roman" w:cs="Times New Roman"/>
          <w:sz w:val="24"/>
          <w:szCs w:val="24"/>
        </w:rPr>
        <w:t>-</w:t>
      </w:r>
      <w:r w:rsidRPr="00B25FCB">
        <w:rPr>
          <w:rFonts w:ascii="Times New Roman" w:eastAsia="宋体" w:hAnsi="Times New Roman" w:cs="Times New Roman"/>
          <w:sz w:val="24"/>
          <w:szCs w:val="24"/>
        </w:rPr>
        <w:t>term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25FCB">
        <w:rPr>
          <w:rFonts w:ascii="Times New Roman" w:eastAsia="宋体" w:hAnsi="Times New Roman" w:cs="Times New Roman"/>
          <w:sz w:val="24"/>
          <w:szCs w:val="24"/>
        </w:rPr>
        <w:t>time</w:t>
      </w:r>
      <w:proofErr w:type="gramEnd"/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eries</w:t>
      </w:r>
      <w:r w:rsidR="00124AD2">
        <w:rPr>
          <w:rFonts w:ascii="Times New Roman" w:eastAsia="宋体" w:hAnsi="Times New Roman" w:cs="Times New Roman"/>
          <w:sz w:val="24"/>
          <w:szCs w:val="24"/>
        </w:rPr>
        <w:t xml:space="preserve"> perio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forecasting</w:t>
      </w:r>
      <w:r w:rsidRPr="00B25F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5C906DDA" w14:textId="4C3AADE5" w:rsidR="00B25FCB" w:rsidRPr="00400987" w:rsidRDefault="00993329" w:rsidP="00B25FCB">
      <w:pPr>
        <w:snapToGrid w:val="0"/>
        <w:ind w:firstLineChars="200" w:firstLine="480"/>
        <w:jc w:val="both"/>
        <w:rPr>
          <w:rFonts w:ascii="宋体" w:eastAsia="宋体" w:hAnsi="宋体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2BD329A6" w14:textId="5104FB1F" w:rsidR="00B25FCB" w:rsidRPr="00B25FCB" w:rsidRDefault="00B25FCB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which</w:t>
      </w:r>
      <w:r w:rsidR="00570E1D">
        <w:rPr>
          <w:rFonts w:ascii="宋体" w:eastAsia="宋体" w:hAnsi="宋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~N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Pr="00B25FCB">
        <w:rPr>
          <w:rFonts w:ascii="宋体" w:eastAsia="宋体" w:hAnsi="宋体" w:cs="Times New Roman" w:hint="eastAsia"/>
          <w:sz w:val="24"/>
          <w:szCs w:val="24"/>
        </w:rPr>
        <w:t>.</w:t>
      </w:r>
    </w:p>
    <w:p w14:paraId="5EF19CE5" w14:textId="7864AEFB" w:rsidR="00B25FCB" w:rsidRPr="00B25FCB" w:rsidRDefault="00B25FCB" w:rsidP="00400987">
      <w:pPr>
        <w:snapToGrid w:val="0"/>
        <w:ind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Simply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lternativ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eplac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andom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alk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ationar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roces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 w:hint="eastAsia"/>
          <w:sz w:val="24"/>
          <w:szCs w:val="24"/>
        </w:rPr>
        <w:t>bas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ituation:</w:t>
      </w:r>
    </w:p>
    <w:p w14:paraId="761CE3FD" w14:textId="17D5B65F" w:rsidR="00B25FCB" w:rsidRPr="00400987" w:rsidRDefault="00993329" w:rsidP="00B25FCB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4D636934" w14:textId="7638917B" w:rsidR="00B25FCB" w:rsidRPr="00B25FCB" w:rsidRDefault="00B25FCB" w:rsidP="00B25FCB">
      <w:pPr>
        <w:snapToGrid w:val="0"/>
        <w:jc w:val="both"/>
        <w:rPr>
          <w:rFonts w:ascii="宋体" w:eastAsia="宋体" w:hAnsi="宋体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with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~N(0,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Pr="00B25FCB">
        <w:rPr>
          <w:rFonts w:ascii="宋体" w:eastAsia="宋体" w:hAnsi="宋体" w:cs="Times New Roman" w:hint="eastAsia"/>
          <w:sz w:val="24"/>
          <w:szCs w:val="24"/>
        </w:rPr>
        <w:t>,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1</m:t>
        </m:r>
      </m:oMath>
      <w:r w:rsidRPr="00B25FCB">
        <w:rPr>
          <w:rFonts w:ascii="宋体" w:eastAsia="宋体" w:hAnsi="宋体" w:cs="Times New Roman" w:hint="eastAsia"/>
          <w:sz w:val="24"/>
          <w:szCs w:val="24"/>
        </w:rPr>
        <w:t>.</w:t>
      </w:r>
      <w:r w:rsidR="00570E1D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79C7D950" w14:textId="56FE7A08" w:rsidR="00B25FCB" w:rsidRPr="00B25FCB" w:rsidRDefault="00B25FCB" w:rsidP="00400987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A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creas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istanc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twee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redic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oints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istribu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B25FCB">
        <w:rPr>
          <w:rFonts w:ascii="Times New Roman" w:eastAsia="宋体" w:hAnsi="Times New Roman" w:cs="Times New Roman"/>
          <w:sz w:val="24"/>
          <w:szCs w:val="24"/>
        </w:rPr>
        <w:t>tend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:</w:t>
      </w:r>
    </w:p>
    <w:p w14:paraId="02E8C1B6" w14:textId="6D1FE57A" w:rsidR="00B25FCB" w:rsidRPr="008527A4" w:rsidRDefault="00993329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~N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3</m:t>
                  </m:r>
                </m:e>
              </m:d>
            </m:e>
          </m:eqArr>
        </m:oMath>
      </m:oMathPara>
    </w:p>
    <w:p w14:paraId="69CE62AE" w14:textId="48498CA7" w:rsidR="00400987" w:rsidRDefault="00B25FCB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henc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a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xpress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s:</w:t>
      </w:r>
    </w:p>
    <w:p w14:paraId="4EA92B91" w14:textId="4B16E439" w:rsidR="00EC5FC3" w:rsidRPr="008527A4" w:rsidRDefault="00993329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 η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0t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&amp;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=D+ρ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D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 η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t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4</m:t>
                  </m:r>
                </m:e>
              </m:d>
            </m:e>
          </m:eqArr>
        </m:oMath>
      </m:oMathPara>
    </w:p>
    <w:p w14:paraId="48B2805E" w14:textId="1B236AF2" w:rsidR="00B25FCB" w:rsidRPr="00B25FCB" w:rsidRDefault="00B25FCB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D</m:t>
        </m:r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re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mponen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erm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graduall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ever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25FCB">
        <w:rPr>
          <w:rFonts w:ascii="Times New Roman" w:eastAsia="宋体" w:hAnsi="Times New Roman" w:cs="Times New Roman"/>
          <w:sz w:val="24"/>
          <w:szCs w:val="24"/>
        </w:rPr>
        <w:t>it.</w:t>
      </w:r>
      <w:proofErr w:type="gramEnd"/>
    </w:p>
    <w:p w14:paraId="02F376CF" w14:textId="06984DC1" w:rsidR="00B25FCB" w:rsidRPr="00B25FCB" w:rsidRDefault="00B25FCB" w:rsidP="008527A4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Bayesia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ructur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el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flexibl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ular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as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ing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ik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hethe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25FCB">
        <w:rPr>
          <w:rFonts w:ascii="Times New Roman" w:eastAsia="宋体" w:hAnsi="Times New Roman" w:cs="Times New Roman"/>
          <w:sz w:val="24"/>
          <w:szCs w:val="24"/>
        </w:rPr>
        <w:t>shor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erm</w:t>
      </w:r>
      <w:proofErr w:type="gramEnd"/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redictio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mportant: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hethe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histor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ric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ntai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eason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ffects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hethe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how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egressor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cluded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nefi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from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at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dentifica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engt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indow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ar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ul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ntro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isk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9C8C34" w14:textId="62683840" w:rsidR="008527A4" w:rsidRPr="008527A4" w:rsidRDefault="008527A4" w:rsidP="00937C54">
      <w:pPr>
        <w:pStyle w:val="2"/>
        <w:spacing w:before="120"/>
      </w:pPr>
      <w:bookmarkStart w:id="80" w:name="_Toc96404679"/>
      <w:bookmarkStart w:id="81" w:name="_Toc96404320"/>
      <w:r w:rsidRPr="008527A4">
        <w:rPr>
          <w:rFonts w:hint="eastAsia"/>
        </w:rPr>
        <w:t>5</w:t>
      </w:r>
      <w:r w:rsidRPr="008527A4">
        <w:t>.3</w:t>
      </w:r>
      <w:r w:rsidR="00570E1D">
        <w:t xml:space="preserve"> </w:t>
      </w:r>
      <w:r w:rsidRPr="008527A4">
        <w:t>Risk</w:t>
      </w:r>
      <w:r w:rsidR="00570E1D">
        <w:t xml:space="preserve"> </w:t>
      </w:r>
      <w:r w:rsidRPr="008527A4">
        <w:t>Controlling</w:t>
      </w:r>
      <w:r w:rsidR="00570E1D">
        <w:t xml:space="preserve"> </w:t>
      </w:r>
      <w:r w:rsidRPr="008527A4">
        <w:t>through</w:t>
      </w:r>
      <w:r w:rsidR="00570E1D">
        <w:t xml:space="preserve"> </w:t>
      </w:r>
      <w:r w:rsidRPr="008527A4">
        <w:t>Conditional</w:t>
      </w:r>
      <w:r w:rsidR="00570E1D">
        <w:t xml:space="preserve"> </w:t>
      </w:r>
      <w:r w:rsidRPr="008527A4">
        <w:t>Value</w:t>
      </w:r>
      <w:r w:rsidR="00570E1D">
        <w:t xml:space="preserve"> </w:t>
      </w:r>
      <w:r w:rsidRPr="008527A4">
        <w:t>at</w:t>
      </w:r>
      <w:r w:rsidR="00570E1D">
        <w:t xml:space="preserve"> </w:t>
      </w:r>
      <w:r w:rsidRPr="008527A4">
        <w:t>Risk</w:t>
      </w:r>
      <w:r w:rsidR="00570E1D">
        <w:t xml:space="preserve"> </w:t>
      </w:r>
      <w:r w:rsidRPr="008527A4">
        <w:t>(</w:t>
      </w:r>
      <w:proofErr w:type="spellStart"/>
      <w:r w:rsidRPr="008527A4">
        <w:rPr>
          <w:i/>
          <w:iCs/>
        </w:rPr>
        <w:t>CVaR</w:t>
      </w:r>
      <w:proofErr w:type="spellEnd"/>
      <w:r w:rsidRPr="008527A4">
        <w:t>)</w:t>
      </w:r>
      <w:bookmarkEnd w:id="80"/>
      <w:bookmarkEnd w:id="81"/>
    </w:p>
    <w:p w14:paraId="5FBB7650" w14:textId="67837FE9" w:rsidR="008527A4" w:rsidRPr="008527A4" w:rsidRDefault="008527A4" w:rsidP="008527A4">
      <w:pPr>
        <w:snapToGrid w:val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Valu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8527A4">
        <w:rPr>
          <w:rFonts w:ascii="Times New Roman" w:hAnsi="Times New Roman" w:cs="Times New Roman"/>
          <w:sz w:val="24"/>
          <w:szCs w:val="24"/>
        </w:rPr>
        <w:t>)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529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1788A">
        <w:rPr>
          <w:rFonts w:ascii="Times New Roman" w:hAnsi="Times New Roman" w:cs="Times New Roman"/>
          <w:sz w:val="24"/>
          <w:szCs w:val="24"/>
        </w:rPr>
        <w:t>[10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fin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giv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ol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erio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giv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fide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evel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otenti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ximu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erta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pit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osition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ortfoli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stitu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rk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ac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u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tere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a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chang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a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hange.</w:t>
      </w:r>
    </w:p>
    <w:p w14:paraId="35B6C995" w14:textId="371189A0" w:rsidR="008527A4" w:rsidRPr="008527A4" w:rsidRDefault="008527A4" w:rsidP="008527A4">
      <w:pPr>
        <w:snapToGrid w:val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Whi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e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usefu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ol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mprehens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olu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oble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nag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i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isk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ecau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n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ol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oble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judg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u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ith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pecifi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im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ju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ough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ta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ximu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mou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e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ls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um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depende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etwe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secut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ra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ays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a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um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ransactio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ccu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d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i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a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ffe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ransactio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morrow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law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umption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ecau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eth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rk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ean-rever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rending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quantitat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vestm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k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finite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a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mpa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atu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rket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ump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ls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direct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esul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ab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pla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tinuou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imes.</w:t>
      </w:r>
    </w:p>
    <w:p w14:paraId="40602FE5" w14:textId="323987B0" w:rsidR="008527A4" w:rsidRPr="008527A4" w:rsidRDefault="008527A4" w:rsidP="00B35ADB">
      <w:pPr>
        <w:snapToGri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C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5101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1788A">
        <w:rPr>
          <w:rFonts w:ascii="Times New Roman" w:hAnsi="Times New Roman" w:cs="Times New Roman"/>
          <w:sz w:val="24"/>
          <w:szCs w:val="24"/>
        </w:rPr>
        <w:t>[11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vercom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hortcoming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erta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tent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n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side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requenc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cee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ls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side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pect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ceed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i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ffective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mprov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oble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al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i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ea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ai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henomen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istribution.</w:t>
      </w:r>
    </w:p>
    <w:p w14:paraId="1CBEB414" w14:textId="497D0570" w:rsidR="008527A4" w:rsidRPr="008527A4" w:rsidRDefault="008527A4" w:rsidP="00B35ADB">
      <w:pPr>
        <w:snapToGri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I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epres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8527A4">
        <w:rPr>
          <w:rFonts w:ascii="Times New Roman" w:hAnsi="Times New Roman" w:cs="Times New Roman"/>
          <w:sz w:val="24"/>
          <w:szCs w:val="24"/>
        </w:rPr>
        <w:t>-d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etur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a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</m:oMath>
      <w:r w:rsidRPr="008527A4">
        <w:rPr>
          <w:rFonts w:ascii="Times New Roman" w:hAnsi="Times New Roman" w:cs="Times New Roman"/>
          <w:sz w:val="24"/>
          <w:szCs w:val="24"/>
        </w:rPr>
        <w:t>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e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-at-Risk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pres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ercentag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ortfoli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giv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y:</w:t>
      </w:r>
    </w:p>
    <w:p w14:paraId="5B0F2221" w14:textId="35A0CC05" w:rsidR="008527A4" w:rsidRPr="00B35ADB" w:rsidRDefault="00993329" w:rsidP="008527A4">
      <w:pPr>
        <w:snapToGri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Va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-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∣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 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6E9D3509" w14:textId="5E4AD844" w:rsidR="008527A4" w:rsidRPr="008527A4" w:rsidRDefault="008527A4" w:rsidP="008527A4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Therefor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r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r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C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tinuou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obab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ns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un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8527A4">
        <w:rPr>
          <w:rFonts w:ascii="Times New Roman" w:hAnsi="Times New Roman" w:cs="Times New Roman"/>
          <w:sz w:val="24"/>
          <w:szCs w:val="24"/>
        </w:rPr>
        <w:t>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e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tegr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v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i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0(1-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%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8527A4">
        <w:rPr>
          <w:rFonts w:ascii="Times New Roman" w:hAnsi="Times New Roman" w:cs="Times New Roman"/>
          <w:sz w:val="24"/>
          <w:szCs w:val="24"/>
        </w:rPr>
        <w:t>-d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27A4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quantile)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w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n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i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:</w:t>
      </w:r>
    </w:p>
    <w:p w14:paraId="20088D70" w14:textId="15852EFA" w:rsidR="008527A4" w:rsidRPr="00B35ADB" w:rsidRDefault="00993329" w:rsidP="00B35ADB">
      <w:pPr>
        <w:snapToGri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Va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d>
            </m:e>
          </m:eqArr>
        </m:oMath>
      </m:oMathPara>
    </w:p>
    <w:p w14:paraId="0326BC36" w14:textId="13AFB088" w:rsidR="008527A4" w:rsidRDefault="008527A4" w:rsidP="008527A4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lastRenderedPageBreak/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-at-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C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r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inea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and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riab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v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8527A4">
        <w:rPr>
          <w:rFonts w:ascii="Times New Roman" w:hAnsi="Times New Roman" w:cs="Times New Roman"/>
          <w:sz w:val="24"/>
          <w:szCs w:val="24"/>
        </w:rPr>
        <w:t>-d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oriz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e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no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tandar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r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ns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un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quanti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tandar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r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istribution.</w:t>
      </w:r>
    </w:p>
    <w:p w14:paraId="5D383FA6" w14:textId="05271576" w:rsidR="00700021" w:rsidRPr="00700021" w:rsidRDefault="00700021" w:rsidP="00937C54">
      <w:pPr>
        <w:pStyle w:val="2"/>
        <w:spacing w:before="120"/>
        <w:rPr>
          <w:lang w:eastAsia="zh-CN"/>
        </w:rPr>
      </w:pPr>
      <w:bookmarkStart w:id="82" w:name="_Toc96404680"/>
      <w:bookmarkStart w:id="83" w:name="_Toc96404321"/>
      <w:r w:rsidRPr="00700021">
        <w:rPr>
          <w:lang w:eastAsia="zh-CN"/>
        </w:rPr>
        <w:t>5.4</w:t>
      </w:r>
      <w:r w:rsidR="00570E1D">
        <w:rPr>
          <w:lang w:eastAsia="zh-CN"/>
        </w:rPr>
        <w:t xml:space="preserve"> </w:t>
      </w:r>
      <w:r w:rsidRPr="00700021">
        <w:rPr>
          <w:lang w:eastAsia="zh-CN"/>
        </w:rPr>
        <w:t>Results</w:t>
      </w:r>
      <w:r w:rsidR="00570E1D">
        <w:rPr>
          <w:lang w:eastAsia="zh-CN"/>
        </w:rPr>
        <w:t xml:space="preserve"> </w:t>
      </w:r>
      <w:r w:rsidRPr="00700021">
        <w:rPr>
          <w:lang w:eastAsia="zh-CN"/>
        </w:rPr>
        <w:t>of</w:t>
      </w:r>
      <w:r w:rsidR="00570E1D">
        <w:rPr>
          <w:lang w:eastAsia="zh-CN"/>
        </w:rPr>
        <w:t xml:space="preserve"> </w:t>
      </w:r>
      <w:r w:rsidRPr="00700021">
        <w:rPr>
          <w:lang w:eastAsia="zh-CN"/>
        </w:rPr>
        <w:t>Model</w:t>
      </w:r>
      <w:bookmarkEnd w:id="82"/>
      <w:bookmarkEnd w:id="83"/>
    </w:p>
    <w:p w14:paraId="406EB85A" w14:textId="69800A94" w:rsidR="00700021" w:rsidRDefault="00700021" w:rsidP="00700021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A092642" wp14:editId="6F52CE1B">
            <wp:extent cx="6077149" cy="24460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/>
                    <a:stretch/>
                  </pic:blipFill>
                  <pic:spPr bwMode="auto">
                    <a:xfrm>
                      <a:off x="0" y="0"/>
                      <a:ext cx="6122073" cy="24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2BAD3" w14:textId="0B8071BF" w:rsidR="00700021" w:rsidRPr="00700021" w:rsidRDefault="00700021" w:rsidP="00700021">
      <w:pPr>
        <w:jc w:val="center"/>
        <w:rPr>
          <w:rFonts w:ascii="Times New Roman" w:eastAsia="宋体" w:hAnsi="Times New Roman" w:cs="Times New Roman"/>
          <w:lang w:eastAsia="zh-CN"/>
        </w:rPr>
      </w:pPr>
      <w:r w:rsidRPr="00700021">
        <w:rPr>
          <w:rFonts w:ascii="Times New Roman" w:eastAsia="宋体" w:hAnsi="Times New Roman" w:cs="Times New Roman" w:hint="eastAsia"/>
          <w:lang w:eastAsia="zh-CN"/>
        </w:rPr>
        <w:t>(</w:t>
      </w:r>
      <w:r w:rsidRPr="00700021">
        <w:rPr>
          <w:rFonts w:ascii="Times New Roman" w:eastAsia="宋体" w:hAnsi="Times New Roman" w:cs="Times New Roman"/>
          <w:lang w:eastAsia="zh-CN"/>
        </w:rPr>
        <w:t>a)</w:t>
      </w:r>
    </w:p>
    <w:p w14:paraId="72A333DA" w14:textId="59985346" w:rsidR="00700021" w:rsidRDefault="00700021" w:rsidP="00700021">
      <w:pPr>
        <w:ind w:left="240" w:hangingChars="100" w:hanging="240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0D04A9E" wp14:editId="73703783">
            <wp:extent cx="6172081" cy="256032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5"/>
                    <a:stretch/>
                  </pic:blipFill>
                  <pic:spPr bwMode="auto">
                    <a:xfrm>
                      <a:off x="0" y="0"/>
                      <a:ext cx="6224499" cy="25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F88AF" w14:textId="282570E4" w:rsidR="00700021" w:rsidRDefault="00700021" w:rsidP="00700021">
      <w:pPr>
        <w:ind w:left="220" w:hangingChars="100" w:hanging="220"/>
        <w:jc w:val="center"/>
        <w:rPr>
          <w:rFonts w:ascii="Times New Roman" w:eastAsia="宋体" w:hAnsi="Times New Roman" w:cs="Times New Roman"/>
          <w:lang w:eastAsia="zh-CN"/>
        </w:rPr>
      </w:pPr>
      <w:r w:rsidRPr="00700021">
        <w:rPr>
          <w:rFonts w:ascii="Times New Roman" w:eastAsia="宋体" w:hAnsi="Times New Roman" w:cs="Times New Roman" w:hint="eastAsia"/>
          <w:lang w:eastAsia="zh-CN"/>
        </w:rPr>
        <w:t>(</w:t>
      </w:r>
      <w:r w:rsidRPr="00700021">
        <w:rPr>
          <w:rFonts w:ascii="Times New Roman" w:eastAsia="宋体" w:hAnsi="Times New Roman" w:cs="Times New Roman"/>
          <w:lang w:eastAsia="zh-CN"/>
        </w:rPr>
        <w:t>b)</w:t>
      </w:r>
    </w:p>
    <w:p w14:paraId="155FD78D" w14:textId="4B26CC9B" w:rsidR="002B62B6" w:rsidRPr="00BD4AC7" w:rsidRDefault="009A7ECC" w:rsidP="00BD4AC7">
      <w:pPr>
        <w:ind w:leftChars="200" w:left="440" w:rightChars="200" w:right="440"/>
        <w:jc w:val="both"/>
        <w:rPr>
          <w:rFonts w:ascii="Times New Roman" w:eastAsiaTheme="minorEastAsia" w:hAnsi="Times New Roman" w:cs="Times New Roman"/>
          <w:color w:val="000000" w:themeColor="text1"/>
          <w:lang w:eastAsia="ja-JP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7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ifferent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strategie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redictio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valu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v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raw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ata,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wher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blu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t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in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short-term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olynomial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redictio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model,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gree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ong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t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in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medium-term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ARIMA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redictio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model,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black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t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in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Bayesia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redictio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model,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r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soli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in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raw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ata.</w:t>
      </w:r>
    </w:p>
    <w:p w14:paraId="39116DAB" w14:textId="77777777" w:rsidR="00570E1D" w:rsidRPr="00E0220F" w:rsidRDefault="009A7ECC" w:rsidP="00570E1D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e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patter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actor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i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urv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o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itcoin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ll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llustrate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tai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ollow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aragraph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i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8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presen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st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oo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with a final value </w:t>
      </w:r>
      <w:r w:rsidR="00570E1D" w:rsidRPr="00A77E1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20493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. </w:t>
      </w:r>
    </w:p>
    <w:p w14:paraId="2B9174BB" w14:textId="6CA90CBD" w:rsidR="009A7ECC" w:rsidRPr="00570E1D" w:rsidRDefault="009A7ECC" w:rsidP="009A7ECC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9E91ED7" w14:textId="38D35CBE" w:rsidR="009A7ECC" w:rsidRDefault="009A7ECC" w:rsidP="009A7ECC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BB10B5C" wp14:editId="2AB04EF5">
            <wp:extent cx="4547177" cy="2658836"/>
            <wp:effectExtent l="0" t="0" r="635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79" cy="26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EE62" w14:textId="3581328A" w:rsidR="009A7ECC" w:rsidRDefault="009A7ECC" w:rsidP="00570E1D">
      <w:pPr>
        <w:ind w:leftChars="200" w:left="440" w:rightChars="200" w:right="440"/>
        <w:jc w:val="both"/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8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1665" w:rsidRPr="00124AD2">
        <w:rPr>
          <w:rFonts w:ascii="Times New Roman" w:hAnsi="Times New Roman" w:cs="Times New Roman"/>
        </w:rPr>
        <w:t>Bitcoin-gold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ratio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change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chart</w:t>
      </w:r>
      <w:r w:rsidR="00124AD2">
        <w:rPr>
          <w:rFonts w:ascii="Times New Roman" w:hAnsi="Times New Roman" w:cs="Times New Roman"/>
        </w:rPr>
        <w:t>. T</w:t>
      </w:r>
      <w:r w:rsidR="00A11665" w:rsidRPr="00124AD2">
        <w:rPr>
          <w:rFonts w:ascii="Times New Roman" w:hAnsi="Times New Roman" w:cs="Times New Roman"/>
        </w:rPr>
        <w:t>he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red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part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indicates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the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proportion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of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Bitcoin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in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the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funds,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and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the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blue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part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indicates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the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proportion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of</w:t>
      </w:r>
      <w:r w:rsidR="00570E1D" w:rsidRPr="00124AD2">
        <w:rPr>
          <w:rFonts w:ascii="Times New Roman" w:hAnsi="Times New Roman" w:cs="Times New Roman"/>
        </w:rPr>
        <w:t xml:space="preserve"> </w:t>
      </w:r>
      <w:r w:rsidR="00A11665" w:rsidRPr="00124AD2">
        <w:rPr>
          <w:rFonts w:ascii="Times New Roman" w:hAnsi="Times New Roman" w:cs="Times New Roman"/>
        </w:rPr>
        <w:t>gold</w:t>
      </w:r>
    </w:p>
    <w:p w14:paraId="50CA0372" w14:textId="1E834A5A" w:rsidR="009A7ECC" w:rsidRPr="009A7ECC" w:rsidRDefault="009A7ECC" w:rsidP="00937C54">
      <w:pPr>
        <w:pStyle w:val="1"/>
      </w:pPr>
      <w:bookmarkStart w:id="84" w:name="_Toc96404681"/>
      <w:bookmarkStart w:id="85" w:name="_Toc96404322"/>
      <w:r w:rsidRPr="009A7ECC">
        <w:t>6.</w:t>
      </w:r>
      <w:r w:rsidR="00570E1D">
        <w:t xml:space="preserve"> </w:t>
      </w:r>
      <w:r w:rsidRPr="009A7ECC">
        <w:t>Evidence</w:t>
      </w:r>
      <w:r w:rsidR="00570E1D">
        <w:t xml:space="preserve"> </w:t>
      </w:r>
      <w:r w:rsidRPr="009A7ECC">
        <w:t>Proves</w:t>
      </w:r>
      <w:r w:rsidR="00570E1D">
        <w:t xml:space="preserve"> </w:t>
      </w:r>
      <w:r w:rsidRPr="009A7ECC">
        <w:t>the</w:t>
      </w:r>
      <w:r w:rsidR="00570E1D">
        <w:t xml:space="preserve"> </w:t>
      </w:r>
      <w:r w:rsidRPr="009A7ECC">
        <w:t>Model</w:t>
      </w:r>
      <w:bookmarkEnd w:id="84"/>
      <w:bookmarkEnd w:id="85"/>
    </w:p>
    <w:p w14:paraId="2EB71B96" w14:textId="075E69AF" w:rsidR="009A7ECC" w:rsidRDefault="009A7ECC" w:rsidP="00937C54">
      <w:pPr>
        <w:pStyle w:val="2"/>
        <w:spacing w:before="120"/>
      </w:pPr>
      <w:bookmarkStart w:id="86" w:name="_Toc96404682"/>
      <w:bookmarkStart w:id="87" w:name="_Toc96404323"/>
      <w:r>
        <w:t>6</w:t>
      </w:r>
      <w:r w:rsidRPr="003E77D8">
        <w:t>.1</w:t>
      </w:r>
      <w:r w:rsidR="00570E1D">
        <w:t xml:space="preserve"> </w:t>
      </w:r>
      <w:r>
        <w:t>Forecast</w:t>
      </w:r>
      <w:bookmarkEnd w:id="86"/>
      <w:bookmarkEnd w:id="87"/>
    </w:p>
    <w:p w14:paraId="2E21B45B" w14:textId="626FF90F" w:rsidR="009A7ECC" w:rsidRDefault="009A7ECC" w:rsidP="009A7ECC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Predic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mportan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u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ifficul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vestment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ucki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nefi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rom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ifferen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ng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empora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orecast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ou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redic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quit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recisely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He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hoo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ypica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attern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ispla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ower:</w:t>
      </w:r>
    </w:p>
    <w:p w14:paraId="1480E9DE" w14:textId="77777777" w:rsidR="009A7ECC" w:rsidRPr="001D1400" w:rsidRDefault="009A7ECC" w:rsidP="00BA1642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 w:rsidRPr="001D1400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011469FB" wp14:editId="07326541">
            <wp:extent cx="5867400" cy="91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9ABA" w14:textId="616B0889" w:rsidR="009A7ECC" w:rsidRPr="0004019E" w:rsidRDefault="0004019E" w:rsidP="009D37F6">
      <w:pPr>
        <w:ind w:left="221" w:hangingChars="100" w:hanging="221"/>
        <w:jc w:val="center"/>
        <w:rPr>
          <w:rFonts w:ascii="Times New Roman" w:eastAsia="宋体" w:hAnsi="Times New Roman" w:cs="Times New Roman"/>
          <w:lang w:eastAsia="zh-CN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9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9A7ECC">
        <w:rPr>
          <w:rFonts w:ascii="Times New Roman" w:eastAsia="宋体" w:hAnsi="Times New Roman" w:cs="Times New Roman"/>
          <w:sz w:val="24"/>
          <w:szCs w:val="24"/>
          <w:lang w:eastAsia="zh-CN"/>
        </w:rPr>
        <w:t>Trend</w:t>
      </w:r>
    </w:p>
    <w:p w14:paraId="6974AA6F" w14:textId="7A254983" w:rsidR="009A7ECC" w:rsidRDefault="009A7ECC" w:rsidP="009D37F6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F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gu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04019E">
        <w:rPr>
          <w:rFonts w:ascii="Times New Roman" w:eastAsia="宋体" w:hAnsi="Times New Roman" w:cs="Times New Roman"/>
          <w:sz w:val="24"/>
          <w:szCs w:val="24"/>
          <w:lang w:eastAsia="zh-CN"/>
        </w:rPr>
        <w:t>9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how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usua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bviou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rend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ixe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bta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re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rom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a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20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ay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erform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ead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bviou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rend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3BBB4E80" w14:textId="576ABE54" w:rsidR="009A7ECC" w:rsidRPr="001D1400" w:rsidRDefault="009A7ECC" w:rsidP="0004019E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 w:rsidRPr="001D1400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33632264" wp14:editId="7E17E686">
            <wp:extent cx="2346960" cy="21229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1"/>
                    <a:stretch/>
                  </pic:blipFill>
                  <pic:spPr bwMode="auto">
                    <a:xfrm>
                      <a:off x="0" y="0"/>
                      <a:ext cx="2348795" cy="21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3B4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7BD12FA4" wp14:editId="231D9D31">
            <wp:extent cx="1048100" cy="5969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93" cy="5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46BD" w14:textId="181863B1" w:rsidR="009A7ECC" w:rsidRPr="0004019E" w:rsidRDefault="0004019E" w:rsidP="0004019E">
      <w:pPr>
        <w:ind w:left="221" w:hangingChars="100" w:hanging="221"/>
        <w:jc w:val="center"/>
        <w:rPr>
          <w:rFonts w:ascii="Times New Roman" w:eastAsia="宋体" w:hAnsi="Times New Roman" w:cs="Times New Roman"/>
          <w:lang w:eastAsia="zh-CN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10</w:t>
      </w:r>
      <w:r w:rsidR="00570E1D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9A7ECC">
        <w:rPr>
          <w:rFonts w:ascii="Times New Roman" w:eastAsia="宋体" w:hAnsi="Times New Roman" w:cs="Times New Roman"/>
          <w:sz w:val="24"/>
          <w:szCs w:val="24"/>
          <w:lang w:eastAsia="zh-CN"/>
        </w:rPr>
        <w:t>Shock</w:t>
      </w:r>
    </w:p>
    <w:p w14:paraId="4D008EA0" w14:textId="4A0F72E0" w:rsidR="009A7ECC" w:rsidRDefault="009A7ECC" w:rsidP="009D37F6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>B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ac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in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orecaste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ayesi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ha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arn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“shac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ate”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for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keep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ler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ar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harp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crease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23207DDA" w14:textId="77777777" w:rsidR="00BA1642" w:rsidRPr="00E0220F" w:rsidRDefault="00BA1642" w:rsidP="009D37F6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96C5B6E" w14:textId="2FFEF941" w:rsidR="009A7ECC" w:rsidRPr="00D55290" w:rsidRDefault="009A7ECC" w:rsidP="00937C54">
      <w:pPr>
        <w:pStyle w:val="2"/>
        <w:spacing w:before="120"/>
        <w:rPr>
          <w:lang w:eastAsia="zh-CN"/>
        </w:rPr>
      </w:pPr>
      <w:bookmarkStart w:id="88" w:name="_Toc96404683"/>
      <w:bookmarkStart w:id="89" w:name="_Toc96404324"/>
      <w:r w:rsidRPr="00D55290">
        <w:rPr>
          <w:lang w:eastAsia="zh-CN"/>
        </w:rPr>
        <w:t>6.2</w:t>
      </w:r>
      <w:r w:rsidR="00570E1D">
        <w:rPr>
          <w:lang w:eastAsia="zh-CN"/>
        </w:rPr>
        <w:t xml:space="preserve"> </w:t>
      </w:r>
      <w:r w:rsidRPr="00D55290">
        <w:rPr>
          <w:lang w:eastAsia="zh-CN"/>
        </w:rPr>
        <w:t>Risk</w:t>
      </w:r>
      <w:r w:rsidR="00570E1D">
        <w:rPr>
          <w:lang w:eastAsia="zh-CN"/>
        </w:rPr>
        <w:t xml:space="preserve"> </w:t>
      </w:r>
      <w:r w:rsidRPr="00D55290">
        <w:rPr>
          <w:lang w:eastAsia="zh-CN"/>
        </w:rPr>
        <w:t>Control</w:t>
      </w:r>
      <w:bookmarkEnd w:id="88"/>
      <w:bookmarkEnd w:id="89"/>
    </w:p>
    <w:p w14:paraId="3B690A86" w14:textId="7A3A0B0E" w:rsidR="009D37F6" w:rsidRDefault="009A7ECC" w:rsidP="009D37F6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highligh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s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ontro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u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hang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ignificanc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  <w:lang w:eastAsia="zh-CN"/>
        </w:rPr>
        <w:t>CV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</w:t>
      </w:r>
      <w:proofErr w:type="spellEnd"/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1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5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1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resen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eadi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rateg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he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ou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n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sk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5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cau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1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n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99.99%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sk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hil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5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n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99.95%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sk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371BDC05" w14:textId="35BD1420" w:rsidR="009A7ECC" w:rsidRPr="00E0220F" w:rsidRDefault="009A7ECC" w:rsidP="009D37F6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Figu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hoos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n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harpl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av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erio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in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valu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ft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nex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ay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Exciting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erv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rateg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ou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voi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rawbac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luctuation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42D47E16" w14:textId="77777777" w:rsidR="009A7ECC" w:rsidRPr="00E0220F" w:rsidRDefault="009A7ECC" w:rsidP="00A77E1E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22428F5" wp14:editId="1E5A8804">
            <wp:extent cx="4323995" cy="2791838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985" b="3928"/>
                    <a:stretch/>
                  </pic:blipFill>
                  <pic:spPr bwMode="auto">
                    <a:xfrm>
                      <a:off x="0" y="0"/>
                      <a:ext cx="4372815" cy="28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BED3" w14:textId="712B6F99" w:rsidR="009A7ECC" w:rsidRPr="00E0220F" w:rsidRDefault="009524D2" w:rsidP="009524D2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11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C9617D">
        <w:rPr>
          <w:rFonts w:ascii="宋体" w:eastAsia="宋体" w:hAnsi="宋体" w:hint="eastAsia"/>
          <w:lang w:eastAsia="zh-CN"/>
        </w:rPr>
        <w:t>P</w:t>
      </w:r>
      <w:r w:rsidR="00C9617D">
        <w:t>art</w:t>
      </w:r>
      <w:r w:rsidR="00570E1D">
        <w:t xml:space="preserve"> </w:t>
      </w:r>
      <w:r w:rsidR="00C9617D">
        <w:t>of</w:t>
      </w:r>
      <w:r w:rsidR="00570E1D">
        <w:t xml:space="preserve"> </w:t>
      </w:r>
      <w:r w:rsidR="00C9617D">
        <w:t>income</w:t>
      </w:r>
      <w:r w:rsidR="00570E1D">
        <w:t xml:space="preserve"> </w:t>
      </w:r>
      <w:r w:rsidR="00C9617D">
        <w:t>line</w:t>
      </w:r>
      <w:r w:rsidR="00570E1D">
        <w:t xml:space="preserve"> </w:t>
      </w:r>
      <w:r w:rsidR="00C9617D">
        <w:t>by</w:t>
      </w:r>
      <w:r w:rsidR="00570E1D">
        <w:t xml:space="preserve"> </w:t>
      </w:r>
      <w:r w:rsidR="00C9617D">
        <w:t>different</w:t>
      </w:r>
      <w:r w:rsidR="00570E1D">
        <w:t xml:space="preserve"> </w:t>
      </w:r>
      <w:r w:rsidR="00C9617D">
        <w:t>risk</w:t>
      </w:r>
      <w:r w:rsidR="00570E1D">
        <w:t xml:space="preserve"> </w:t>
      </w:r>
      <w:r w:rsidR="00C9617D">
        <w:t>level</w:t>
      </w:r>
    </w:p>
    <w:p w14:paraId="691B7366" w14:textId="739E2589" w:rsidR="009A7ECC" w:rsidRPr="00E0220F" w:rsidRDefault="009A7ECC" w:rsidP="00937C54">
      <w:pPr>
        <w:pStyle w:val="1"/>
      </w:pPr>
      <w:bookmarkStart w:id="90" w:name="_Toc96404684"/>
      <w:bookmarkStart w:id="91" w:name="_Toc96404325"/>
      <w:r w:rsidRPr="00E0220F">
        <w:t>7.</w:t>
      </w:r>
      <w:r w:rsidR="00570E1D">
        <w:t xml:space="preserve"> </w:t>
      </w:r>
      <w:r w:rsidRPr="00E0220F">
        <w:t>Sensitivity</w:t>
      </w:r>
      <w:r w:rsidR="00570E1D">
        <w:t xml:space="preserve"> </w:t>
      </w:r>
      <w:r w:rsidRPr="00E0220F">
        <w:t>Analysis</w:t>
      </w:r>
      <w:bookmarkEnd w:id="90"/>
      <w:bookmarkEnd w:id="91"/>
    </w:p>
    <w:p w14:paraId="5D270C96" w14:textId="625E6AB6" w:rsidR="009A7ECC" w:rsidRPr="00E0220F" w:rsidRDefault="009A7ECC" w:rsidP="00BA1642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o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ffec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ina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ome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ang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o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Gold’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itcoin’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rang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rom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0%%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5%%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ep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0.1%%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resul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s:</w:t>
      </w:r>
    </w:p>
    <w:p w14:paraId="3E1AABFC" w14:textId="77777777" w:rsidR="009A7ECC" w:rsidRPr="00C9617D" w:rsidRDefault="009A7ECC" w:rsidP="009A7ECC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9617D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F040D71" wp14:editId="3538BEF9">
            <wp:extent cx="2800315" cy="2344366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64" cy="23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D26" w14:textId="3E02A330" w:rsidR="009524D2" w:rsidRPr="00C46EDD" w:rsidRDefault="009524D2" w:rsidP="00C46EDD">
      <w:pPr>
        <w:jc w:val="center"/>
        <w:rPr>
          <w:rFonts w:eastAsiaTheme="minorEastAsia"/>
        </w:rPr>
      </w:pP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12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C9617D" w:rsidRPr="00C9617D">
        <w:t>O</w:t>
      </w:r>
      <w:r w:rsidR="00C9617D">
        <w:t>verview</w:t>
      </w:r>
      <w:r w:rsidR="00570E1D">
        <w:t xml:space="preserve"> </w:t>
      </w:r>
      <w:r w:rsidR="00C9617D">
        <w:t>of</w:t>
      </w:r>
      <w:r w:rsidR="00570E1D">
        <w:t xml:space="preserve"> </w:t>
      </w:r>
      <w:r w:rsidR="00C9617D">
        <w:t>income</w:t>
      </w:r>
      <w:r w:rsidR="00570E1D">
        <w:t xml:space="preserve"> </w:t>
      </w:r>
      <w:r w:rsidR="00C9617D">
        <w:t>influenced</w:t>
      </w:r>
      <w:r w:rsidR="00570E1D">
        <w:t xml:space="preserve"> </w:t>
      </w:r>
      <w:r w:rsidR="00C9617D">
        <w:t>by</w:t>
      </w:r>
      <w:r w:rsidR="00570E1D">
        <w:t xml:space="preserve"> </w:t>
      </w:r>
      <w:r w:rsidR="00C9617D">
        <w:t>transaction</w:t>
      </w:r>
      <w:r w:rsidR="00570E1D">
        <w:t xml:space="preserve"> </w:t>
      </w:r>
      <w:proofErr w:type="spellStart"/>
      <w:proofErr w:type="gramStart"/>
      <w:r w:rsidR="00C9617D">
        <w:t>fee’s</w:t>
      </w:r>
      <w:proofErr w:type="spellEnd"/>
      <w:proofErr w:type="gramEnd"/>
      <w:r w:rsidR="00570E1D">
        <w:t xml:space="preserve"> </w:t>
      </w:r>
      <w:r w:rsidR="00C46EDD">
        <w:t xml:space="preserve">from different </w:t>
      </w:r>
      <w:r w:rsidR="00C9617D">
        <w:t>combination</w:t>
      </w:r>
      <w:r w:rsidR="00570E1D">
        <w:t xml:space="preserve"> </w:t>
      </w:r>
      <w:r w:rsidR="00C9617D">
        <w:t>of</w:t>
      </w:r>
      <w:r w:rsidR="00570E1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gold</m:t>
            </m:r>
          </m:sub>
        </m:sSub>
      </m:oMath>
      <w:r w:rsidR="00570E1D">
        <w:t xml:space="preserve"> </w:t>
      </w:r>
      <w:r w:rsidR="00C9617D">
        <w:t>and</w:t>
      </w:r>
      <w:r w:rsidR="00570E1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itcoin</m:t>
            </m:r>
          </m:sub>
        </m:sSub>
      </m:oMath>
    </w:p>
    <w:p w14:paraId="4A5E1B8E" w14:textId="77777777" w:rsidR="00C46EDD" w:rsidRPr="00C46EDD" w:rsidRDefault="00C46EDD" w:rsidP="00C46EDD">
      <w:pPr>
        <w:jc w:val="center"/>
        <w:rPr>
          <w:rFonts w:eastAsiaTheme="minorEastAsia"/>
        </w:rPr>
      </w:pPr>
    </w:p>
    <w:p w14:paraId="096EC2F5" w14:textId="0245F6EC" w:rsidR="009A7ECC" w:rsidRPr="00423635" w:rsidRDefault="009A7ECC" w:rsidP="00AB4311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igu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9524D2">
        <w:rPr>
          <w:rFonts w:ascii="Times New Roman" w:eastAsia="宋体" w:hAnsi="Times New Roman" w:cs="Times New Roman"/>
          <w:sz w:val="24"/>
          <w:szCs w:val="24"/>
          <w:lang w:eastAsia="zh-CN"/>
        </w:rPr>
        <w:t>7(a)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how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ang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ffec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om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linearly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inc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onsid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om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uc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high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ee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lso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del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ft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educt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e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om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negativ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ho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ee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eadi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rateg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lud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hold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lloca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ithdraw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ney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epend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exception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7939E97F" w14:textId="5EEF93ED" w:rsidR="009A7ECC" w:rsidRPr="00423635" w:rsidRDefault="009A7ECC" w:rsidP="00AB4311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hat’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r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oo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ou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endpoin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lat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effec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s’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o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oesn’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iffer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entione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bov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orecast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ris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r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u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ver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ead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rateg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vestment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st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on’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oo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product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3DBFABB1" w14:textId="77777777" w:rsidR="009A7ECC" w:rsidRPr="00E0220F" w:rsidRDefault="009A7ECC" w:rsidP="0004019E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DB9ADE5" wp14:editId="7750E814">
            <wp:extent cx="2876550" cy="25560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54" cy="25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5E448D0" wp14:editId="51CA5603">
            <wp:extent cx="2698750" cy="267337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50" cy="27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7732" w14:textId="2900DB8B" w:rsidR="009A7ECC" w:rsidRPr="00E0220F" w:rsidRDefault="009A7ECC" w:rsidP="00C46EDD">
      <w:pPr>
        <w:ind w:firstLineChars="900" w:firstLine="216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(a)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                             </w:t>
      </w:r>
      <w:r w:rsidR="00C46ED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             </w:t>
      </w:r>
      <w:proofErr w:type="gramStart"/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  <w:lang w:eastAsia="zh-CN"/>
        </w:rPr>
        <w:t>b)</w:t>
      </w:r>
    </w:p>
    <w:p w14:paraId="612BA775" w14:textId="77777777" w:rsidR="009A7ECC" w:rsidRPr="00E0220F" w:rsidRDefault="009A7ECC" w:rsidP="0004019E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A529412" wp14:editId="2D074E5B">
            <wp:extent cx="3048000" cy="30114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3"/>
                    <a:stretch/>
                  </pic:blipFill>
                  <pic:spPr bwMode="auto">
                    <a:xfrm>
                      <a:off x="0" y="0"/>
                      <a:ext cx="3065349" cy="30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C55CE68" wp14:editId="52DC1AFC">
            <wp:extent cx="2833471" cy="287655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" b="9653"/>
                    <a:stretch/>
                  </pic:blipFill>
                  <pic:spPr bwMode="auto">
                    <a:xfrm>
                      <a:off x="0" y="0"/>
                      <a:ext cx="2838840" cy="2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1BBA" w14:textId="124D368A" w:rsidR="009A7ECC" w:rsidRPr="00E0220F" w:rsidRDefault="009A7ECC" w:rsidP="00C46EDD">
      <w:pPr>
        <w:ind w:firstLineChars="850" w:firstLine="204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(c)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                                              </w:t>
      </w:r>
      <w:r w:rsidR="00C46ED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  </w:t>
      </w:r>
      <w:proofErr w:type="gramStart"/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  <w:lang w:eastAsia="zh-CN"/>
        </w:rPr>
        <w:t>d)</w:t>
      </w:r>
    </w:p>
    <w:p w14:paraId="474B59FD" w14:textId="18D17A6F" w:rsidR="003248E7" w:rsidRDefault="003248E7" w:rsidP="003248E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</w:pPr>
      <w:bookmarkStart w:id="92" w:name="_Toc506259700"/>
      <w:bookmarkStart w:id="93" w:name="_Toc506266321"/>
      <w:bookmarkStart w:id="94" w:name="_Toc506266501"/>
      <w:bookmarkStart w:id="95" w:name="_Toc506267498"/>
      <w:bookmarkStart w:id="96" w:name="_Toc514422379"/>
      <w:bookmarkStart w:id="97" w:name="_Toc514422749"/>
      <w:bookmarkStart w:id="98" w:name="_Toc514422774"/>
      <w:bookmarkStart w:id="99" w:name="_Toc514422917"/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13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C9617D">
        <w:t>Income</w:t>
      </w:r>
      <w:r w:rsidR="00570E1D">
        <w:t xml:space="preserve"> </w:t>
      </w:r>
      <w:r w:rsidR="00C9617D">
        <w:t>of</w:t>
      </w:r>
      <w:r w:rsidR="00570E1D">
        <w:t xml:space="preserve"> </w:t>
      </w:r>
      <w:r w:rsidR="00C9617D">
        <w:t>Separative</w:t>
      </w:r>
      <w:r w:rsidR="00570E1D">
        <w:t xml:space="preserve"> </w:t>
      </w:r>
      <w:r w:rsidR="00C9617D">
        <w:t>transaction</w:t>
      </w:r>
      <w:r w:rsidR="00570E1D">
        <w:t xml:space="preserve"> </w:t>
      </w:r>
      <w:r w:rsidR="00C9617D">
        <w:t>fee’s</w:t>
      </w:r>
      <w:r w:rsidR="00570E1D">
        <w:t xml:space="preserve"> </w:t>
      </w:r>
      <w:r w:rsidR="00C9617D">
        <w:t>Endpoints</w:t>
      </w:r>
    </w:p>
    <w:p w14:paraId="17FF52B3" w14:textId="151F2D8E" w:rsidR="003E77D8" w:rsidRPr="003E77D8" w:rsidRDefault="009A7ECC" w:rsidP="00937C54">
      <w:pPr>
        <w:pStyle w:val="1"/>
      </w:pPr>
      <w:bookmarkStart w:id="100" w:name="_Toc96404685"/>
      <w:bookmarkStart w:id="101" w:name="_Toc96404326"/>
      <w:r>
        <w:lastRenderedPageBreak/>
        <w:t>8</w:t>
      </w:r>
      <w:r w:rsidR="003E77D8" w:rsidRPr="003E77D8">
        <w:t>.</w:t>
      </w:r>
      <w:r w:rsidR="00570E1D">
        <w:t xml:space="preserve"> </w:t>
      </w:r>
      <w:r w:rsidR="003E77D8" w:rsidRPr="003E77D8">
        <w:t>Strengths</w:t>
      </w:r>
      <w:r w:rsidR="00570E1D">
        <w:t xml:space="preserve"> </w:t>
      </w:r>
      <w:r w:rsidR="003E77D8" w:rsidRPr="003E77D8">
        <w:t>and</w:t>
      </w:r>
      <w:r w:rsidR="00570E1D">
        <w:t xml:space="preserve"> </w:t>
      </w:r>
      <w:r w:rsidR="003E77D8" w:rsidRPr="003E77D8">
        <w:t>Weaknesse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91458F9" w14:textId="29665600" w:rsidR="003E77D8" w:rsidRDefault="009A7ECC" w:rsidP="00937C54">
      <w:pPr>
        <w:pStyle w:val="2"/>
        <w:spacing w:before="120"/>
      </w:pPr>
      <w:bookmarkStart w:id="102" w:name="_Toc506259701"/>
      <w:bookmarkStart w:id="103" w:name="_Toc506266322"/>
      <w:bookmarkStart w:id="104" w:name="_Toc506266502"/>
      <w:bookmarkStart w:id="105" w:name="_Toc506267499"/>
      <w:bookmarkStart w:id="106" w:name="_Toc514422380"/>
      <w:bookmarkStart w:id="107" w:name="_Toc514422750"/>
      <w:bookmarkStart w:id="108" w:name="_Toc514422775"/>
      <w:bookmarkStart w:id="109" w:name="_Toc514422918"/>
      <w:bookmarkStart w:id="110" w:name="_Toc96404686"/>
      <w:bookmarkStart w:id="111" w:name="_Toc96404327"/>
      <w:r>
        <w:t>8</w:t>
      </w:r>
      <w:r w:rsidR="003E77D8" w:rsidRPr="003E77D8">
        <w:t>.1</w:t>
      </w:r>
      <w:r w:rsidR="00570E1D">
        <w:t xml:space="preserve"> </w:t>
      </w:r>
      <w:r w:rsidR="003E77D8" w:rsidRPr="003E77D8">
        <w:t>Strength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361D860" w14:textId="6A2EF145" w:rsidR="00E821E1" w:rsidRDefault="0062419D" w:rsidP="0062419D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dap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rkowitz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air-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establish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ape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as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r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or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sear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sult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Conditio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Valu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isk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u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lative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igorous.</w:t>
      </w:r>
    </w:p>
    <w:p w14:paraId="12F7CC62" w14:textId="32AFBBE3" w:rsidR="0062419D" w:rsidRDefault="0062419D" w:rsidP="0062419D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sult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ulti-tempor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act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co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trateg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as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ifferen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erm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co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act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tch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o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gressi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ix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RIMA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ayesi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tructur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eri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dicat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asonabl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effective.</w:t>
      </w:r>
    </w:p>
    <w:p w14:paraId="0F2D2DF2" w14:textId="29BA3F22" w:rsidR="0062419D" w:rsidRPr="0062419D" w:rsidRDefault="0062419D" w:rsidP="0062419D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entir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ot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rofi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orecas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ak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ccoun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resen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isk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bl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teadi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ravers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ul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ea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rket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unpredictabl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inanci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rad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rket.</w:t>
      </w:r>
    </w:p>
    <w:p w14:paraId="5CA607EB" w14:textId="5DB11C94" w:rsidR="003E77D8" w:rsidRPr="003E77D8" w:rsidRDefault="009A7ECC" w:rsidP="00937C54">
      <w:pPr>
        <w:pStyle w:val="2"/>
        <w:spacing w:before="120"/>
      </w:pPr>
      <w:bookmarkStart w:id="112" w:name="_Toc506259702"/>
      <w:bookmarkStart w:id="113" w:name="_Toc506266323"/>
      <w:bookmarkStart w:id="114" w:name="_Toc506266503"/>
      <w:bookmarkStart w:id="115" w:name="_Toc506267500"/>
      <w:bookmarkStart w:id="116" w:name="_Toc514422381"/>
      <w:bookmarkStart w:id="117" w:name="_Toc514422751"/>
      <w:bookmarkStart w:id="118" w:name="_Toc514422776"/>
      <w:bookmarkStart w:id="119" w:name="_Toc514422919"/>
      <w:bookmarkStart w:id="120" w:name="_Toc96404687"/>
      <w:bookmarkStart w:id="121" w:name="_Toc96404328"/>
      <w:r>
        <w:t>8</w:t>
      </w:r>
      <w:r w:rsidR="003E77D8" w:rsidRPr="003E77D8">
        <w:t>.2</w:t>
      </w:r>
      <w:r w:rsidR="00570E1D">
        <w:t xml:space="preserve"> </w:t>
      </w:r>
      <w:r w:rsidR="003E77D8" w:rsidRPr="003E77D8">
        <w:t>Weaknesse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88ABCCD" w14:textId="1D1F8362" w:rsidR="003E77D8" w:rsidRPr="0062419D" w:rsidRDefault="0062419D" w:rsidP="0062419D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Ignor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luctua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ur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ay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us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clos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escribe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419D">
        <w:rPr>
          <w:rFonts w:ascii="Times New Roman" w:hAnsi="Times New Roman" w:cs="Times New Roman"/>
          <w:sz w:val="24"/>
        </w:rPr>
        <w:t>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he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2419D">
        <w:rPr>
          <w:rFonts w:ascii="Times New Roman" w:hAnsi="Times New Roman" w:cs="Times New Roman"/>
          <w:sz w:val="24"/>
        </w:rPr>
        <w:t>market</w:t>
      </w:r>
      <w:proofErr w:type="gramEnd"/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ay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du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ccurac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.</w:t>
      </w:r>
    </w:p>
    <w:p w14:paraId="3DB9BA27" w14:textId="3F0CD860" w:rsidR="0062419D" w:rsidRPr="0062419D" w:rsidRDefault="0062419D" w:rsidP="0062419D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rgu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l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rke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ure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ational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neglec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ubl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pini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rienta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olitics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exer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isk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controll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trategy.</w:t>
      </w:r>
    </w:p>
    <w:p w14:paraId="34FB80B9" w14:textId="4AAE3323" w:rsidR="001907AB" w:rsidRDefault="001907AB" w:rsidP="00E923A2">
      <w:pPr>
        <w:jc w:val="both"/>
        <w:rPr>
          <w:rFonts w:ascii="Times New Roman" w:hAnsi="Times New Roman" w:cs="Times New Roman"/>
        </w:rPr>
      </w:pPr>
    </w:p>
    <w:p w14:paraId="2791566D" w14:textId="77777777" w:rsidR="001907AB" w:rsidRDefault="001907AB" w:rsidP="00E923A2">
      <w:pPr>
        <w:pStyle w:val="Default"/>
        <w:jc w:val="both"/>
      </w:pPr>
    </w:p>
    <w:p w14:paraId="08688C81" w14:textId="46A2A733" w:rsidR="001907AB" w:rsidRPr="00F905DC" w:rsidRDefault="00F905DC" w:rsidP="008D5439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2D79FD09" w14:textId="68F523E5" w:rsidR="003E77D8" w:rsidRPr="003E77D8" w:rsidRDefault="003E77D8" w:rsidP="00E923A2">
      <w:pPr>
        <w:jc w:val="both"/>
        <w:rPr>
          <w:rFonts w:ascii="Times New Roman" w:hAnsi="Times New Roman" w:cs="Times New Roman"/>
          <w:lang w:eastAsia="zh-CN"/>
        </w:rPr>
      </w:pPr>
    </w:p>
    <w:p w14:paraId="3BECFFB6" w14:textId="77777777" w:rsidR="003E77D8" w:rsidRPr="003E77D8" w:rsidRDefault="003E77D8" w:rsidP="00E923A2">
      <w:pPr>
        <w:pStyle w:val="1"/>
        <w:spacing w:beforeLines="50" w:before="120" w:afterLines="50" w:after="120"/>
        <w:jc w:val="both"/>
      </w:pPr>
      <w:bookmarkStart w:id="122" w:name="_Toc506259703"/>
      <w:bookmarkStart w:id="123" w:name="_Toc506266324"/>
      <w:bookmarkStart w:id="124" w:name="_Toc506266504"/>
      <w:bookmarkStart w:id="125" w:name="_Toc506267501"/>
      <w:bookmarkStart w:id="126" w:name="_Toc514422382"/>
      <w:bookmarkStart w:id="127" w:name="_Toc514422752"/>
      <w:bookmarkStart w:id="128" w:name="_Toc514422777"/>
      <w:bookmarkStart w:id="129" w:name="_Toc514422920"/>
      <w:bookmarkStart w:id="130" w:name="_Toc96404688"/>
      <w:bookmarkStart w:id="131" w:name="_Toc96404329"/>
      <w:r w:rsidRPr="003E77D8">
        <w:t>Reference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6FC02B7" w14:textId="27DED6A1" w:rsidR="000D2C4E" w:rsidRPr="00754CC1" w:rsidRDefault="000D2C4E" w:rsidP="00CB6699">
      <w:pPr>
        <w:pStyle w:val="ac"/>
        <w:numPr>
          <w:ilvl w:val="0"/>
          <w:numId w:val="7"/>
        </w:numPr>
        <w:spacing w:line="300" w:lineRule="atLeast"/>
        <w:ind w:firstLineChars="0"/>
        <w:rPr>
          <w:rFonts w:ascii="Times New Roman" w:hAnsi="Times New Roman" w:cs="Times New Roman"/>
          <w:sz w:val="24"/>
        </w:rPr>
      </w:pPr>
      <w:bookmarkStart w:id="132" w:name="_Ref96405212"/>
      <w:proofErr w:type="spellStart"/>
      <w:r w:rsidRPr="00754CC1">
        <w:rPr>
          <w:rFonts w:ascii="Times New Roman" w:hAnsi="Times New Roman" w:cs="Times New Roman"/>
          <w:sz w:val="24"/>
        </w:rPr>
        <w:t>Becketti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013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troduc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eri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Us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ata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olleg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ati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X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at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res</w:t>
      </w:r>
      <w:bookmarkEnd w:id="132"/>
    </w:p>
    <w:p w14:paraId="0EF76254" w14:textId="1A29FDB1" w:rsidR="00CB6699" w:rsidRPr="00754CC1" w:rsidRDefault="00CB6699" w:rsidP="00CB6699">
      <w:pPr>
        <w:pStyle w:val="ac"/>
        <w:numPr>
          <w:ilvl w:val="0"/>
          <w:numId w:val="7"/>
        </w:numPr>
        <w:spacing w:line="300" w:lineRule="atLeast"/>
        <w:ind w:firstLineChars="0"/>
        <w:rPr>
          <w:rFonts w:ascii="Times New Roman" w:hAnsi="Times New Roman" w:cs="Times New Roman"/>
          <w:sz w:val="24"/>
        </w:rPr>
      </w:pPr>
      <w:bookmarkStart w:id="133" w:name="_Ref96405201"/>
      <w:r w:rsidRPr="00754CC1">
        <w:rPr>
          <w:rFonts w:ascii="Times New Roman" w:hAnsi="Times New Roman" w:cs="Times New Roman"/>
          <w:sz w:val="24"/>
        </w:rPr>
        <w:t>Durbi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.;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Wats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G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1950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Tes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eri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orrela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Leas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quar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egressi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".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Biometrika</w:t>
      </w:r>
      <w:proofErr w:type="spellEnd"/>
      <w:r w:rsidRPr="00754CC1">
        <w:rPr>
          <w:rFonts w:ascii="Times New Roman" w:hAnsi="Times New Roman" w:cs="Times New Roman"/>
          <w:sz w:val="24"/>
        </w:rPr>
        <w:t>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37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3–4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409–428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doi:10.1093/</w:t>
      </w:r>
      <w:proofErr w:type="spellStart"/>
      <w:r w:rsidRPr="00754CC1">
        <w:rPr>
          <w:rFonts w:ascii="Times New Roman" w:hAnsi="Times New Roman" w:cs="Times New Roman"/>
          <w:sz w:val="24"/>
        </w:rPr>
        <w:t>biomet</w:t>
      </w:r>
      <w:proofErr w:type="spellEnd"/>
      <w:r w:rsidRPr="00754CC1">
        <w:rPr>
          <w:rFonts w:ascii="Times New Roman" w:hAnsi="Times New Roman" w:cs="Times New Roman"/>
          <w:sz w:val="24"/>
        </w:rPr>
        <w:t>/37.3-4.409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ST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332391.</w:t>
      </w:r>
      <w:bookmarkEnd w:id="133"/>
    </w:p>
    <w:p w14:paraId="7F44464E" w14:textId="7F701329" w:rsidR="00CB6699" w:rsidRPr="00754CC1" w:rsidRDefault="00CB6699" w:rsidP="00CB6699">
      <w:pPr>
        <w:pStyle w:val="ac"/>
        <w:numPr>
          <w:ilvl w:val="0"/>
          <w:numId w:val="7"/>
        </w:numPr>
        <w:spacing w:line="300" w:lineRule="atLeast"/>
        <w:ind w:firstLineChars="0"/>
        <w:rPr>
          <w:rFonts w:ascii="Times New Roman" w:hAnsi="Times New Roman" w:cs="Times New Roman"/>
          <w:sz w:val="24"/>
        </w:rPr>
      </w:pPr>
      <w:r w:rsidRPr="00754CC1">
        <w:rPr>
          <w:rFonts w:ascii="Times New Roman" w:hAnsi="Times New Roman" w:cs="Times New Roman"/>
          <w:sz w:val="24"/>
        </w:rPr>
        <w:t>Granger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liv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W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vestiga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aus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ela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conometr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odel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ross-spectr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ethods.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Econometrica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conometr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ociety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1969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37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3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424–438.</w:t>
      </w:r>
    </w:p>
    <w:p w14:paraId="26A9576C" w14:textId="7B0E2BD4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4" w:name="_Ref96406345"/>
      <w:r w:rsidRPr="00754CC1">
        <w:rPr>
          <w:rFonts w:ascii="Times New Roman" w:hAnsi="Times New Roman" w:cs="Times New Roman"/>
          <w:sz w:val="24"/>
        </w:rPr>
        <w:t>Markowitz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H.M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Mar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1952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election"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our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inance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7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1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77–91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doi:10.2307/2975974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ST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975974.</w:t>
      </w:r>
      <w:bookmarkEnd w:id="134"/>
    </w:p>
    <w:p w14:paraId="0A312076" w14:textId="7B052C48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5" w:name="_Ref96406410"/>
      <w:r w:rsidRPr="00754CC1">
        <w:rPr>
          <w:rFonts w:ascii="Times New Roman" w:hAnsi="Times New Roman" w:cs="Times New Roman"/>
          <w:sz w:val="24"/>
        </w:rPr>
        <w:t>Chopra,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VijayKumar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W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Ziemba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</w:t>
      </w:r>
      <w:proofErr w:type="spellStart"/>
      <w:r w:rsidRPr="00754CC1">
        <w:rPr>
          <w:rFonts w:ascii="Times New Roman" w:hAnsi="Times New Roman" w:cs="Times New Roman"/>
          <w:sz w:val="24"/>
        </w:rPr>
        <w:t>nThe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ffec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rror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eans."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Vari</w:t>
      </w:r>
      <w:proofErr w:type="spellEnd"/>
      <w:r w:rsidRPr="00754CC1">
        <w:rPr>
          <w:rFonts w:ascii="Times New Roman" w:hAnsi="Times New Roman" w:cs="Times New Roman"/>
          <w:sz w:val="24"/>
        </w:rPr>
        <w:t>&amp;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ances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ovarianc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ptim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ChoiceoJournal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an&amp;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agement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19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1993).</w:t>
      </w:r>
      <w:bookmarkEnd w:id="135"/>
    </w:p>
    <w:p w14:paraId="1DA532D9" w14:textId="3105D4D1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6" w:name="_Ref96406429"/>
      <w:r w:rsidRPr="00754CC1">
        <w:rPr>
          <w:rFonts w:ascii="Times New Roman" w:hAnsi="Times New Roman" w:cs="Times New Roman"/>
          <w:sz w:val="24"/>
        </w:rPr>
        <w:t>He,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Guangliang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obert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Litterman</w:t>
      </w:r>
      <w:proofErr w:type="spellEnd"/>
      <w:r w:rsidRPr="00754CC1">
        <w:rPr>
          <w:rFonts w:ascii="Times New Roman" w:hAnsi="Times New Roman" w:cs="Times New Roman"/>
          <w:sz w:val="24"/>
        </w:rPr>
        <w:t>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tui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ehi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lack-</w:t>
      </w:r>
      <w:proofErr w:type="spellStart"/>
      <w:r w:rsidRPr="00754CC1">
        <w:rPr>
          <w:rFonts w:ascii="Times New Roman" w:hAnsi="Times New Roman" w:cs="Times New Roman"/>
          <w:sz w:val="24"/>
        </w:rPr>
        <w:t>Litterman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ortfolios."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vailabl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SR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334304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02).</w:t>
      </w:r>
      <w:bookmarkEnd w:id="136"/>
    </w:p>
    <w:p w14:paraId="3F62551B" w14:textId="1BA8CC5D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7" w:name="_Ref96406441"/>
      <w:proofErr w:type="spellStart"/>
      <w:r w:rsidRPr="00754CC1">
        <w:rPr>
          <w:rFonts w:ascii="Times New Roman" w:hAnsi="Times New Roman" w:cs="Times New Roman"/>
          <w:sz w:val="24"/>
        </w:rPr>
        <w:t>Fama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.;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rench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K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12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Size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value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omentum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ternatio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ock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eturns"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our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inanci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conomics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105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3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457.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54CC1">
        <w:rPr>
          <w:rFonts w:ascii="Times New Roman" w:hAnsi="Times New Roman" w:cs="Times New Roman"/>
          <w:sz w:val="24"/>
        </w:rPr>
        <w:t>doi:10.1016/j.jfineco</w:t>
      </w:r>
      <w:proofErr w:type="gramEnd"/>
      <w:r w:rsidRPr="00754CC1">
        <w:rPr>
          <w:rFonts w:ascii="Times New Roman" w:hAnsi="Times New Roman" w:cs="Times New Roman"/>
          <w:sz w:val="24"/>
        </w:rPr>
        <w:t>.2012.05.011.</w:t>
      </w:r>
      <w:bookmarkEnd w:id="137"/>
    </w:p>
    <w:p w14:paraId="3C7B861D" w14:textId="7879C34E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8" w:name="_Ref96406494"/>
      <w:r w:rsidRPr="00754CC1">
        <w:rPr>
          <w:rFonts w:ascii="Times New Roman" w:hAnsi="Times New Roman" w:cs="Times New Roman"/>
          <w:sz w:val="24"/>
        </w:rPr>
        <w:t>Azari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min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“Bitco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rediction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RIM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pproach.”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ArXiv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bs/1904.05315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19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n.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pag</w:t>
      </w:r>
      <w:proofErr w:type="spellEnd"/>
      <w:r w:rsidRPr="00754CC1">
        <w:rPr>
          <w:rFonts w:ascii="Times New Roman" w:hAnsi="Times New Roman" w:cs="Times New Roman"/>
          <w:sz w:val="24"/>
        </w:rPr>
        <w:t>.</w:t>
      </w:r>
      <w:bookmarkEnd w:id="138"/>
    </w:p>
    <w:p w14:paraId="23D67566" w14:textId="34963ECE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9" w:name="_Ref96406518"/>
      <w:proofErr w:type="spellStart"/>
      <w:r w:rsidRPr="00754CC1">
        <w:rPr>
          <w:rFonts w:ascii="Times New Roman" w:hAnsi="Times New Roman" w:cs="Times New Roman"/>
          <w:sz w:val="24"/>
        </w:rPr>
        <w:t>Poyser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Obryan</w:t>
      </w:r>
      <w:proofErr w:type="spellEnd"/>
      <w:r w:rsidRPr="00754CC1">
        <w:rPr>
          <w:rFonts w:ascii="Times New Roman" w:hAnsi="Times New Roman" w:cs="Times New Roman"/>
          <w:sz w:val="24"/>
        </w:rPr>
        <w:t>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Explor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dynamic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itcoin’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rice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ayesi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ructur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eri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pproach."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urasi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conom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eview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9.1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19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9-60.</w:t>
      </w:r>
      <w:bookmarkEnd w:id="139"/>
    </w:p>
    <w:p w14:paraId="600909F9" w14:textId="7DC5082E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bookmarkStart w:id="140" w:name="_Ref96406529"/>
      <w:proofErr w:type="spellStart"/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Jorion</w:t>
      </w:r>
      <w:proofErr w:type="spellEnd"/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Philippe.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"Value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at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risk."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(2000).</w:t>
      </w:r>
      <w:bookmarkEnd w:id="140"/>
    </w:p>
    <w:p w14:paraId="55D06D7F" w14:textId="46608124" w:rsidR="00754CC1" w:rsidRPr="00754CC1" w:rsidRDefault="00754CC1" w:rsidP="00754CC1">
      <w:pPr>
        <w:pStyle w:val="ac"/>
        <w:numPr>
          <w:ilvl w:val="0"/>
          <w:numId w:val="7"/>
        </w:numPr>
        <w:spacing w:line="300" w:lineRule="atLeast"/>
        <w:ind w:firstLineChars="0"/>
        <w:rPr>
          <w:rFonts w:ascii="Times New Roman" w:hAnsi="Times New Roman" w:cs="Times New Roman"/>
          <w:sz w:val="24"/>
        </w:rPr>
      </w:pPr>
      <w:bookmarkStart w:id="141" w:name="_Ref96405101"/>
      <w:proofErr w:type="spellStart"/>
      <w:r w:rsidRPr="00754CC1">
        <w:rPr>
          <w:rFonts w:ascii="Times New Roman" w:hAnsi="Times New Roman" w:cs="Times New Roman"/>
          <w:sz w:val="24"/>
        </w:rPr>
        <w:t>Rockafellar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yrrell;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Uryasev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anislav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00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Optimiza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onditio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value-at-risk"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PDF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our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isk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3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1–42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doi:10.21314/JOR.2000.03</w:t>
      </w:r>
      <w:bookmarkEnd w:id="141"/>
    </w:p>
    <w:p w14:paraId="3D7F7DC5" w14:textId="77777777" w:rsidR="002E50FD" w:rsidRPr="002E50FD" w:rsidRDefault="002E50FD" w:rsidP="002E50FD">
      <w:pPr>
        <w:rPr>
          <w:rFonts w:eastAsia="宋体"/>
          <w:lang w:eastAsia="zh-CN"/>
        </w:rPr>
      </w:pPr>
    </w:p>
    <w:sectPr w:rsidR="002E50FD" w:rsidRPr="002E50FD" w:rsidSect="00767137">
      <w:headerReference w:type="default" r:id="rId29"/>
      <w:pgSz w:w="12240" w:h="15840" w:code="1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76A8" w14:textId="77777777" w:rsidR="00475D39" w:rsidRDefault="00475D39" w:rsidP="00E85789">
      <w:r>
        <w:separator/>
      </w:r>
    </w:p>
  </w:endnote>
  <w:endnote w:type="continuationSeparator" w:id="0">
    <w:p w14:paraId="5612C826" w14:textId="77777777" w:rsidR="00475D39" w:rsidRDefault="00475D39" w:rsidP="00E85789">
      <w:r>
        <w:continuationSeparator/>
      </w:r>
    </w:p>
  </w:endnote>
  <w:endnote w:type="continuationNotice" w:id="1">
    <w:p w14:paraId="5B55A7B9" w14:textId="77777777" w:rsidR="00475D39" w:rsidRDefault="00475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8252" w14:textId="77777777" w:rsidR="00475D39" w:rsidRDefault="00475D39" w:rsidP="00E85789">
      <w:r>
        <w:separator/>
      </w:r>
    </w:p>
  </w:footnote>
  <w:footnote w:type="continuationSeparator" w:id="0">
    <w:p w14:paraId="252E4B33" w14:textId="77777777" w:rsidR="00475D39" w:rsidRDefault="00475D39" w:rsidP="00E85789">
      <w:r>
        <w:continuationSeparator/>
      </w:r>
    </w:p>
  </w:footnote>
  <w:footnote w:type="continuationNotice" w:id="1">
    <w:p w14:paraId="4BFEFE9A" w14:textId="77777777" w:rsidR="00475D39" w:rsidRDefault="00475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5CB4" w14:textId="1C08B6F5" w:rsidR="00E85789" w:rsidRDefault="00767137" w:rsidP="00E85789">
    <w:pPr>
      <w:pStyle w:val="a3"/>
      <w:rPr>
        <w:lang w:eastAsia="zh-CN"/>
      </w:rPr>
    </w:pPr>
    <w:r w:rsidRPr="00767137">
      <w:rPr>
        <w:lang w:eastAsia="zh-CN"/>
      </w:rPr>
      <w:ptab w:relativeTo="margin" w:alignment="center" w:leader="none"/>
    </w:r>
    <w:r w:rsidRPr="00767137">
      <w:rPr>
        <w:lang w:eastAsia="zh-C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48D0" w14:textId="4FF9A427" w:rsidR="00767137" w:rsidRDefault="00570E1D" w:rsidP="00E85789">
    <w:pPr>
      <w:pStyle w:val="a3"/>
      <w:rPr>
        <w:lang w:eastAsia="zh-CN"/>
      </w:rPr>
    </w:pPr>
    <w:r>
      <w:rPr>
        <w:rFonts w:hint="eastAsia"/>
        <w:lang w:eastAsia="zh-CN"/>
      </w:rPr>
      <w:t xml:space="preserve"> </w:t>
    </w:r>
  </w:p>
  <w:p w14:paraId="211B1DB7" w14:textId="77777777" w:rsidR="00767137" w:rsidRDefault="00767137" w:rsidP="00E85789">
    <w:pPr>
      <w:pStyle w:val="a3"/>
      <w:rPr>
        <w:lang w:eastAsia="zh-CN"/>
      </w:rPr>
    </w:pPr>
  </w:p>
  <w:p w14:paraId="130BD0F0" w14:textId="77777777" w:rsidR="00767137" w:rsidRDefault="00767137" w:rsidP="00E85789">
    <w:pPr>
      <w:pStyle w:val="a3"/>
      <w:rPr>
        <w:lang w:eastAsia="zh-CN"/>
      </w:rPr>
    </w:pPr>
  </w:p>
  <w:p w14:paraId="59CC6AFD" w14:textId="6A3F8D42" w:rsidR="00767137" w:rsidRPr="00767137" w:rsidRDefault="00570E1D" w:rsidP="00570E1D">
    <w:pPr>
      <w:pStyle w:val="a3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Times New Roman" w:hAnsi="Times New Roman" w:cs="Times New Roman"/>
        <w:sz w:val="24"/>
        <w:szCs w:val="24"/>
        <w:lang w:eastAsia="zh-CN"/>
      </w:rPr>
    </w:pPr>
    <w:r>
      <w:rPr>
        <w:rFonts w:ascii="宋体" w:eastAsia="宋体" w:hAnsi="宋体" w:cs="Times New Roman" w:hint="eastAsia"/>
        <w:sz w:val="24"/>
        <w:szCs w:val="24"/>
        <w:lang w:eastAsia="zh-CN"/>
      </w:rPr>
      <w:t>Team</w:t>
    </w:r>
    <w:r>
      <w:rPr>
        <w:rFonts w:ascii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宋体" w:eastAsia="宋体" w:hAnsi="宋体" w:cs="Times New Roman" w:hint="eastAsia"/>
        <w:sz w:val="24"/>
        <w:szCs w:val="24"/>
        <w:lang w:eastAsia="zh-CN"/>
      </w:rPr>
      <w:t>#</w:t>
    </w:r>
    <w:r>
      <w:rPr>
        <w:rFonts w:ascii="Times New Roman" w:hAnsi="Times New Roman" w:cs="Times New Roman"/>
        <w:sz w:val="24"/>
        <w:szCs w:val="24"/>
        <w:lang w:eastAsia="zh-CN"/>
      </w:rPr>
      <w:t>2202151</w:t>
    </w:r>
    <w:r>
      <w:rPr>
        <w:rFonts w:ascii="Times New Roman" w:hAnsi="Times New Roman" w:cs="Times New Roman"/>
        <w:sz w:val="24"/>
        <w:szCs w:val="24"/>
        <w:lang w:eastAsia="zh-CN"/>
      </w:rPr>
      <w:tab/>
    </w:r>
    <w:r>
      <w:rPr>
        <w:rFonts w:ascii="宋体" w:eastAsia="宋体" w:hAnsi="宋体" w:cs="Times New Roman" w:hint="eastAsia"/>
        <w:sz w:val="24"/>
        <w:szCs w:val="24"/>
        <w:lang w:eastAsia="zh-CN"/>
      </w:rPr>
      <w:t>Page</w:t>
    </w:r>
    <w:r>
      <w:rPr>
        <w:rFonts w:ascii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Times New Roman" w:hAnsi="Times New Roman" w:cs="Times New Roman"/>
        <w:sz w:val="24"/>
        <w:szCs w:val="24"/>
        <w:lang w:eastAsia="zh-CN"/>
      </w:rPr>
      <w:fldChar w:fldCharType="begin"/>
    </w:r>
    <w:r>
      <w:rPr>
        <w:rFonts w:ascii="Times New Roman" w:hAnsi="Times New Roman" w:cs="Times New Roman"/>
        <w:sz w:val="24"/>
        <w:szCs w:val="24"/>
        <w:lang w:eastAsia="zh-CN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  <w:lang w:eastAsia="zh-CN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eastAsia="zh-CN"/>
      </w:rPr>
      <w:t>2</w:t>
    </w:r>
    <w:r>
      <w:rPr>
        <w:rFonts w:ascii="Times New Roman" w:hAnsi="Times New Roman" w:cs="Times New Roman"/>
        <w:sz w:val="24"/>
        <w:szCs w:val="24"/>
        <w:lang w:eastAsia="zh-CN"/>
      </w:rPr>
      <w:fldChar w:fldCharType="end"/>
    </w:r>
    <w:r>
      <w:rPr>
        <w:rFonts w:ascii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宋体" w:eastAsia="宋体" w:hAnsi="宋体" w:cs="Times New Roman" w:hint="eastAsia"/>
        <w:sz w:val="24"/>
        <w:szCs w:val="24"/>
        <w:lang w:eastAsia="zh-CN"/>
      </w:rPr>
      <w:t>of</w:t>
    </w:r>
    <w:r>
      <w:rPr>
        <w:rFonts w:ascii="Times New Roman" w:hAnsi="Times New Roman" w:cs="Times New Roman"/>
        <w:sz w:val="24"/>
        <w:szCs w:val="24"/>
        <w:lang w:eastAsia="zh-CN"/>
      </w:rPr>
      <w:t xml:space="preserve">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023F"/>
    <w:multiLevelType w:val="hybridMultilevel"/>
    <w:tmpl w:val="5F0A8AB6"/>
    <w:lvl w:ilvl="0" w:tplc="536CAB78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E602646"/>
    <w:multiLevelType w:val="hybridMultilevel"/>
    <w:tmpl w:val="0EA4F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331FF"/>
    <w:multiLevelType w:val="multilevel"/>
    <w:tmpl w:val="7F86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81E5D"/>
    <w:multiLevelType w:val="hybridMultilevel"/>
    <w:tmpl w:val="3C109E2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FB439A2"/>
    <w:multiLevelType w:val="multilevel"/>
    <w:tmpl w:val="5AA4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D297C"/>
    <w:multiLevelType w:val="hybridMultilevel"/>
    <w:tmpl w:val="862E0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57FD5"/>
    <w:multiLevelType w:val="hybridMultilevel"/>
    <w:tmpl w:val="D324BE8A"/>
    <w:lvl w:ilvl="0" w:tplc="0FF0DD98">
      <w:start w:val="1"/>
      <w:numFmt w:val="decimal"/>
      <w:lvlText w:val="[%1]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6300D3"/>
    <w:multiLevelType w:val="hybridMultilevel"/>
    <w:tmpl w:val="7E2CBF90"/>
    <w:lvl w:ilvl="0" w:tplc="536CAB78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D3F343F"/>
    <w:multiLevelType w:val="hybridMultilevel"/>
    <w:tmpl w:val="3EF257B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E1"/>
    <w:rsid w:val="000000E5"/>
    <w:rsid w:val="00013C27"/>
    <w:rsid w:val="00015115"/>
    <w:rsid w:val="000164E6"/>
    <w:rsid w:val="00016C09"/>
    <w:rsid w:val="0003649F"/>
    <w:rsid w:val="0004019E"/>
    <w:rsid w:val="00050CE5"/>
    <w:rsid w:val="000518EB"/>
    <w:rsid w:val="00052D31"/>
    <w:rsid w:val="00053528"/>
    <w:rsid w:val="0006458C"/>
    <w:rsid w:val="00074AB0"/>
    <w:rsid w:val="0007696D"/>
    <w:rsid w:val="0009626B"/>
    <w:rsid w:val="0009763B"/>
    <w:rsid w:val="000C22A4"/>
    <w:rsid w:val="000C6C86"/>
    <w:rsid w:val="000D2C4E"/>
    <w:rsid w:val="000E105E"/>
    <w:rsid w:val="000E3502"/>
    <w:rsid w:val="000E6DE1"/>
    <w:rsid w:val="00124AD2"/>
    <w:rsid w:val="001300DE"/>
    <w:rsid w:val="00140E89"/>
    <w:rsid w:val="00141119"/>
    <w:rsid w:val="00146177"/>
    <w:rsid w:val="00155FDD"/>
    <w:rsid w:val="001628F7"/>
    <w:rsid w:val="0016632D"/>
    <w:rsid w:val="00173E0E"/>
    <w:rsid w:val="001844E5"/>
    <w:rsid w:val="001907AB"/>
    <w:rsid w:val="00196BAC"/>
    <w:rsid w:val="00196D41"/>
    <w:rsid w:val="00197038"/>
    <w:rsid w:val="001B30CB"/>
    <w:rsid w:val="001B3630"/>
    <w:rsid w:val="001C6F40"/>
    <w:rsid w:val="001C71B5"/>
    <w:rsid w:val="001E38B5"/>
    <w:rsid w:val="001F1F39"/>
    <w:rsid w:val="002022F6"/>
    <w:rsid w:val="00213FDF"/>
    <w:rsid w:val="002175EF"/>
    <w:rsid w:val="00262F42"/>
    <w:rsid w:val="002659D9"/>
    <w:rsid w:val="00270F03"/>
    <w:rsid w:val="00281E3E"/>
    <w:rsid w:val="002B62B6"/>
    <w:rsid w:val="002C176E"/>
    <w:rsid w:val="002C51AE"/>
    <w:rsid w:val="002C7B6C"/>
    <w:rsid w:val="002E15D3"/>
    <w:rsid w:val="002E50FD"/>
    <w:rsid w:val="002E7353"/>
    <w:rsid w:val="002F135E"/>
    <w:rsid w:val="002F24DB"/>
    <w:rsid w:val="003038BB"/>
    <w:rsid w:val="0031488F"/>
    <w:rsid w:val="00315D54"/>
    <w:rsid w:val="0032278D"/>
    <w:rsid w:val="003248E7"/>
    <w:rsid w:val="003573BE"/>
    <w:rsid w:val="003675E4"/>
    <w:rsid w:val="003711B3"/>
    <w:rsid w:val="00374346"/>
    <w:rsid w:val="003748F0"/>
    <w:rsid w:val="00380F1C"/>
    <w:rsid w:val="003911E4"/>
    <w:rsid w:val="003B6AD9"/>
    <w:rsid w:val="003D4514"/>
    <w:rsid w:val="003E0DBC"/>
    <w:rsid w:val="003E77D8"/>
    <w:rsid w:val="00400987"/>
    <w:rsid w:val="00404519"/>
    <w:rsid w:val="00436FD5"/>
    <w:rsid w:val="00444C38"/>
    <w:rsid w:val="004563B6"/>
    <w:rsid w:val="0046088B"/>
    <w:rsid w:val="004620FF"/>
    <w:rsid w:val="00463BC8"/>
    <w:rsid w:val="004700E2"/>
    <w:rsid w:val="00475D39"/>
    <w:rsid w:val="00484985"/>
    <w:rsid w:val="00486312"/>
    <w:rsid w:val="004A4CF6"/>
    <w:rsid w:val="004C7624"/>
    <w:rsid w:val="004D375E"/>
    <w:rsid w:val="004F42D3"/>
    <w:rsid w:val="004F5F34"/>
    <w:rsid w:val="0052112C"/>
    <w:rsid w:val="00534A03"/>
    <w:rsid w:val="00541E6A"/>
    <w:rsid w:val="00570E1D"/>
    <w:rsid w:val="00580CAB"/>
    <w:rsid w:val="00582F3B"/>
    <w:rsid w:val="00591BDE"/>
    <w:rsid w:val="00591D65"/>
    <w:rsid w:val="00592D26"/>
    <w:rsid w:val="005A33BB"/>
    <w:rsid w:val="005A4DE5"/>
    <w:rsid w:val="005A5B41"/>
    <w:rsid w:val="005A7900"/>
    <w:rsid w:val="005B7D1B"/>
    <w:rsid w:val="005D0925"/>
    <w:rsid w:val="005D1F49"/>
    <w:rsid w:val="005F48BE"/>
    <w:rsid w:val="00600F4A"/>
    <w:rsid w:val="00602A79"/>
    <w:rsid w:val="00604B77"/>
    <w:rsid w:val="00612948"/>
    <w:rsid w:val="0062419D"/>
    <w:rsid w:val="00626A78"/>
    <w:rsid w:val="00626EF5"/>
    <w:rsid w:val="00631F0E"/>
    <w:rsid w:val="00634B96"/>
    <w:rsid w:val="006527A1"/>
    <w:rsid w:val="00670B78"/>
    <w:rsid w:val="00685325"/>
    <w:rsid w:val="0068609A"/>
    <w:rsid w:val="006903E7"/>
    <w:rsid w:val="006A3D0E"/>
    <w:rsid w:val="006B3A7C"/>
    <w:rsid w:val="006C17F5"/>
    <w:rsid w:val="006E3C41"/>
    <w:rsid w:val="006E65D5"/>
    <w:rsid w:val="006F694F"/>
    <w:rsid w:val="006F7F6A"/>
    <w:rsid w:val="00700021"/>
    <w:rsid w:val="007108EC"/>
    <w:rsid w:val="00720F91"/>
    <w:rsid w:val="007212CC"/>
    <w:rsid w:val="007337CC"/>
    <w:rsid w:val="007415B0"/>
    <w:rsid w:val="00754CC1"/>
    <w:rsid w:val="0075583C"/>
    <w:rsid w:val="00767137"/>
    <w:rsid w:val="007702FA"/>
    <w:rsid w:val="00774B0E"/>
    <w:rsid w:val="00776171"/>
    <w:rsid w:val="00791649"/>
    <w:rsid w:val="007B22E2"/>
    <w:rsid w:val="007C37E7"/>
    <w:rsid w:val="007C5E4C"/>
    <w:rsid w:val="007D1357"/>
    <w:rsid w:val="007F3879"/>
    <w:rsid w:val="008015F0"/>
    <w:rsid w:val="00802F95"/>
    <w:rsid w:val="00805046"/>
    <w:rsid w:val="008211BA"/>
    <w:rsid w:val="008429D1"/>
    <w:rsid w:val="00851180"/>
    <w:rsid w:val="008527A4"/>
    <w:rsid w:val="00855FCF"/>
    <w:rsid w:val="00884858"/>
    <w:rsid w:val="00886749"/>
    <w:rsid w:val="00892264"/>
    <w:rsid w:val="008A09F6"/>
    <w:rsid w:val="008A0C72"/>
    <w:rsid w:val="008B1092"/>
    <w:rsid w:val="008B11FF"/>
    <w:rsid w:val="008C605D"/>
    <w:rsid w:val="008C7677"/>
    <w:rsid w:val="008D5439"/>
    <w:rsid w:val="008F33E5"/>
    <w:rsid w:val="00901961"/>
    <w:rsid w:val="00902265"/>
    <w:rsid w:val="0092081D"/>
    <w:rsid w:val="00922F84"/>
    <w:rsid w:val="009248C8"/>
    <w:rsid w:val="0093012B"/>
    <w:rsid w:val="00937C54"/>
    <w:rsid w:val="00942E7F"/>
    <w:rsid w:val="0094449C"/>
    <w:rsid w:val="00945712"/>
    <w:rsid w:val="009524D2"/>
    <w:rsid w:val="009559F2"/>
    <w:rsid w:val="00963899"/>
    <w:rsid w:val="0097793C"/>
    <w:rsid w:val="009A2026"/>
    <w:rsid w:val="009A7ECC"/>
    <w:rsid w:val="009C304D"/>
    <w:rsid w:val="009C34EE"/>
    <w:rsid w:val="009D036C"/>
    <w:rsid w:val="009D0407"/>
    <w:rsid w:val="009D37F6"/>
    <w:rsid w:val="009D5092"/>
    <w:rsid w:val="009D6085"/>
    <w:rsid w:val="009E21A2"/>
    <w:rsid w:val="009E4802"/>
    <w:rsid w:val="009F4592"/>
    <w:rsid w:val="009F7173"/>
    <w:rsid w:val="00A11665"/>
    <w:rsid w:val="00A11E56"/>
    <w:rsid w:val="00A13C91"/>
    <w:rsid w:val="00A1407C"/>
    <w:rsid w:val="00A157B5"/>
    <w:rsid w:val="00A30F23"/>
    <w:rsid w:val="00A41F1D"/>
    <w:rsid w:val="00A4770A"/>
    <w:rsid w:val="00A50C55"/>
    <w:rsid w:val="00A70DAC"/>
    <w:rsid w:val="00A73EF3"/>
    <w:rsid w:val="00A77E1E"/>
    <w:rsid w:val="00A80023"/>
    <w:rsid w:val="00A8330E"/>
    <w:rsid w:val="00A93CD2"/>
    <w:rsid w:val="00AA34E5"/>
    <w:rsid w:val="00AA4B0F"/>
    <w:rsid w:val="00AA71A5"/>
    <w:rsid w:val="00AB4311"/>
    <w:rsid w:val="00AC2CDC"/>
    <w:rsid w:val="00AD24F5"/>
    <w:rsid w:val="00AD426C"/>
    <w:rsid w:val="00AE2C57"/>
    <w:rsid w:val="00AE5460"/>
    <w:rsid w:val="00AF69E9"/>
    <w:rsid w:val="00B12BA2"/>
    <w:rsid w:val="00B179CA"/>
    <w:rsid w:val="00B23F38"/>
    <w:rsid w:val="00B25FCB"/>
    <w:rsid w:val="00B27408"/>
    <w:rsid w:val="00B35ADB"/>
    <w:rsid w:val="00B477A6"/>
    <w:rsid w:val="00B47C74"/>
    <w:rsid w:val="00B50D9A"/>
    <w:rsid w:val="00B50F7B"/>
    <w:rsid w:val="00B56366"/>
    <w:rsid w:val="00B82552"/>
    <w:rsid w:val="00B9445D"/>
    <w:rsid w:val="00BA1642"/>
    <w:rsid w:val="00BA5514"/>
    <w:rsid w:val="00BB6C5F"/>
    <w:rsid w:val="00BC0308"/>
    <w:rsid w:val="00BD4AC7"/>
    <w:rsid w:val="00BE3462"/>
    <w:rsid w:val="00BF1D9E"/>
    <w:rsid w:val="00BF2E9C"/>
    <w:rsid w:val="00BF53A3"/>
    <w:rsid w:val="00C3303D"/>
    <w:rsid w:val="00C457C1"/>
    <w:rsid w:val="00C46EDD"/>
    <w:rsid w:val="00C53645"/>
    <w:rsid w:val="00C552C0"/>
    <w:rsid w:val="00C669A9"/>
    <w:rsid w:val="00C74A53"/>
    <w:rsid w:val="00C9617D"/>
    <w:rsid w:val="00C967E1"/>
    <w:rsid w:val="00CB6699"/>
    <w:rsid w:val="00CC1795"/>
    <w:rsid w:val="00CC6E15"/>
    <w:rsid w:val="00CD4257"/>
    <w:rsid w:val="00CE7E4C"/>
    <w:rsid w:val="00CF16B5"/>
    <w:rsid w:val="00CF3FD5"/>
    <w:rsid w:val="00D0187C"/>
    <w:rsid w:val="00D0252F"/>
    <w:rsid w:val="00D02EE1"/>
    <w:rsid w:val="00D11678"/>
    <w:rsid w:val="00D1788A"/>
    <w:rsid w:val="00D55290"/>
    <w:rsid w:val="00D66B41"/>
    <w:rsid w:val="00D70A92"/>
    <w:rsid w:val="00D957EC"/>
    <w:rsid w:val="00DA0AEE"/>
    <w:rsid w:val="00DA2B58"/>
    <w:rsid w:val="00DB3B8B"/>
    <w:rsid w:val="00DB59BB"/>
    <w:rsid w:val="00DC3AF9"/>
    <w:rsid w:val="00DC55D7"/>
    <w:rsid w:val="00DD6106"/>
    <w:rsid w:val="00DF048C"/>
    <w:rsid w:val="00DF4B8E"/>
    <w:rsid w:val="00DF5B10"/>
    <w:rsid w:val="00DF6B3E"/>
    <w:rsid w:val="00DF7C28"/>
    <w:rsid w:val="00E00FE5"/>
    <w:rsid w:val="00E03D6E"/>
    <w:rsid w:val="00E131BB"/>
    <w:rsid w:val="00E13BBD"/>
    <w:rsid w:val="00E2170D"/>
    <w:rsid w:val="00E322A5"/>
    <w:rsid w:val="00E365CC"/>
    <w:rsid w:val="00E3795C"/>
    <w:rsid w:val="00E62649"/>
    <w:rsid w:val="00E63CA1"/>
    <w:rsid w:val="00E821E1"/>
    <w:rsid w:val="00E848F0"/>
    <w:rsid w:val="00E85789"/>
    <w:rsid w:val="00E923A2"/>
    <w:rsid w:val="00EA201B"/>
    <w:rsid w:val="00EA6531"/>
    <w:rsid w:val="00EB36DA"/>
    <w:rsid w:val="00EC1EEB"/>
    <w:rsid w:val="00EC5FC3"/>
    <w:rsid w:val="00ED79BF"/>
    <w:rsid w:val="00EE6DDD"/>
    <w:rsid w:val="00F05553"/>
    <w:rsid w:val="00F1143A"/>
    <w:rsid w:val="00F231C7"/>
    <w:rsid w:val="00F3718C"/>
    <w:rsid w:val="00F745EC"/>
    <w:rsid w:val="00F81D7D"/>
    <w:rsid w:val="00F82B20"/>
    <w:rsid w:val="00F905DC"/>
    <w:rsid w:val="00F9373F"/>
    <w:rsid w:val="00FB71F1"/>
    <w:rsid w:val="00FC2298"/>
    <w:rsid w:val="00FD3725"/>
    <w:rsid w:val="00FD4DD0"/>
    <w:rsid w:val="00FE6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3C3904D"/>
  <w15:docId w15:val="{BED43EF4-4FE2-4760-91A5-B0F72243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C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7C54"/>
    <w:pPr>
      <w:keepNext/>
      <w:keepLines/>
      <w:widowControl w:val="0"/>
      <w:spacing w:line="360" w:lineRule="auto"/>
      <w:outlineLvl w:val="0"/>
    </w:pPr>
    <w:rPr>
      <w:rFonts w:ascii="Times New Roman" w:eastAsia="Times New Roman" w:hAnsi="Times New Roman" w:cs="Times New Roman"/>
      <w:b/>
      <w:bCs/>
      <w:kern w:val="44"/>
      <w:sz w:val="32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37C54"/>
    <w:pPr>
      <w:keepNext/>
      <w:keepLines/>
      <w:spacing w:beforeLines="50" w:before="50" w:line="415" w:lineRule="auto"/>
      <w:outlineLvl w:val="1"/>
    </w:pPr>
    <w:rPr>
      <w:rFonts w:ascii="Times New Roman" w:eastAsia="SimSun-ExtB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C54"/>
    <w:pPr>
      <w:keepNext/>
      <w:keepLines/>
      <w:snapToGrid w:val="0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E85789"/>
  </w:style>
  <w:style w:type="table" w:styleId="a8">
    <w:name w:val="Table Grid"/>
    <w:basedOn w:val="a1"/>
    <w:uiPriority w:val="39"/>
    <w:rsid w:val="00B4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85325"/>
    <w:rPr>
      <w:b/>
      <w:bCs/>
    </w:rPr>
  </w:style>
  <w:style w:type="paragraph" w:customStyle="1" w:styleId="df">
    <w:name w:val="df"/>
    <w:basedOn w:val="a"/>
    <w:uiPriority w:val="99"/>
    <w:rsid w:val="003E77D8"/>
    <w:pPr>
      <w:widowControl w:val="0"/>
      <w:tabs>
        <w:tab w:val="center" w:pos="4080"/>
        <w:tab w:val="right" w:pos="8160"/>
      </w:tabs>
      <w:jc w:val="center"/>
    </w:pPr>
    <w:rPr>
      <w:rFonts w:ascii="Times New Roman" w:eastAsia="宋体" w:hAnsi="Times New Roman" w:cs="Times New Roman"/>
      <w:b/>
      <w:bCs/>
      <w:kern w:val="2"/>
      <w:sz w:val="24"/>
      <w:szCs w:val="24"/>
      <w:lang w:eastAsia="zh-CN"/>
    </w:rPr>
  </w:style>
  <w:style w:type="paragraph" w:styleId="TOC1">
    <w:name w:val="toc 1"/>
    <w:basedOn w:val="a"/>
    <w:next w:val="a"/>
    <w:uiPriority w:val="39"/>
    <w:qFormat/>
    <w:rsid w:val="003E77D8"/>
    <w:pPr>
      <w:spacing w:before="120"/>
    </w:pPr>
    <w:rPr>
      <w:b/>
      <w:bCs/>
      <w:i/>
      <w:iCs/>
      <w:sz w:val="24"/>
      <w:szCs w:val="24"/>
    </w:rPr>
  </w:style>
  <w:style w:type="character" w:customStyle="1" w:styleId="10">
    <w:name w:val="标题 1 字符"/>
    <w:basedOn w:val="a0"/>
    <w:link w:val="1"/>
    <w:uiPriority w:val="99"/>
    <w:rsid w:val="00937C54"/>
    <w:rPr>
      <w:rFonts w:eastAsia="Times New Roman"/>
      <w:b/>
      <w:bCs/>
      <w:kern w:val="44"/>
      <w:sz w:val="32"/>
      <w:szCs w:val="44"/>
      <w:lang w:eastAsia="zh-CN"/>
    </w:rPr>
  </w:style>
  <w:style w:type="paragraph" w:styleId="aa">
    <w:name w:val="Subtitle"/>
    <w:basedOn w:val="a"/>
    <w:next w:val="a"/>
    <w:link w:val="ab"/>
    <w:uiPriority w:val="99"/>
    <w:qFormat/>
    <w:rsid w:val="003E77D8"/>
    <w:pPr>
      <w:widowControl w:val="0"/>
      <w:outlineLvl w:val="1"/>
    </w:pPr>
    <w:rPr>
      <w:rFonts w:ascii="Cambria" w:eastAsia="宋体" w:hAnsi="Cambria" w:cs="Cambria"/>
      <w:b/>
      <w:bCs/>
      <w:kern w:val="28"/>
      <w:sz w:val="28"/>
      <w:szCs w:val="28"/>
      <w:lang w:eastAsia="zh-CN"/>
    </w:rPr>
  </w:style>
  <w:style w:type="character" w:customStyle="1" w:styleId="ab">
    <w:name w:val="副标题 字符"/>
    <w:basedOn w:val="a0"/>
    <w:link w:val="aa"/>
    <w:uiPriority w:val="99"/>
    <w:rsid w:val="003E77D8"/>
    <w:rPr>
      <w:rFonts w:ascii="Cambria" w:eastAsia="宋体" w:hAnsi="Cambria" w:cs="Cambria"/>
      <w:b/>
      <w:bCs/>
      <w:kern w:val="28"/>
      <w:sz w:val="28"/>
      <w:szCs w:val="28"/>
      <w:lang w:eastAsia="zh-CN"/>
    </w:rPr>
  </w:style>
  <w:style w:type="paragraph" w:styleId="ac">
    <w:name w:val="List Paragraph"/>
    <w:basedOn w:val="a"/>
    <w:uiPriority w:val="34"/>
    <w:qFormat/>
    <w:rsid w:val="003E77D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  <w:lang w:eastAsia="zh-CN"/>
    </w:rPr>
  </w:style>
  <w:style w:type="paragraph" w:customStyle="1" w:styleId="Default">
    <w:name w:val="Default"/>
    <w:rsid w:val="001907AB"/>
    <w:pPr>
      <w:widowControl w:val="0"/>
      <w:autoSpaceDE w:val="0"/>
      <w:autoSpaceDN w:val="0"/>
      <w:adjustRightInd w:val="0"/>
    </w:pPr>
    <w:rPr>
      <w:color w:val="000000"/>
    </w:rPr>
  </w:style>
  <w:style w:type="character" w:styleId="ad">
    <w:name w:val="Hyperlink"/>
    <w:basedOn w:val="a0"/>
    <w:uiPriority w:val="99"/>
    <w:unhideWhenUsed/>
    <w:rsid w:val="0048498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BF2E9C"/>
  </w:style>
  <w:style w:type="character" w:styleId="ae">
    <w:name w:val="Placeholder Text"/>
    <w:basedOn w:val="a0"/>
    <w:uiPriority w:val="99"/>
    <w:semiHidden/>
    <w:rsid w:val="00ED79BF"/>
    <w:rPr>
      <w:color w:val="808080"/>
    </w:rPr>
  </w:style>
  <w:style w:type="character" w:customStyle="1" w:styleId="mi">
    <w:name w:val="mi"/>
    <w:basedOn w:val="a0"/>
    <w:rsid w:val="00262F42"/>
  </w:style>
  <w:style w:type="character" w:customStyle="1" w:styleId="mn">
    <w:name w:val="mn"/>
    <w:basedOn w:val="a0"/>
    <w:rsid w:val="00262F42"/>
  </w:style>
  <w:style w:type="character" w:customStyle="1" w:styleId="mtext">
    <w:name w:val="mtext"/>
    <w:basedOn w:val="a0"/>
    <w:rsid w:val="00262F42"/>
  </w:style>
  <w:style w:type="character" w:customStyle="1" w:styleId="20">
    <w:name w:val="标题 2 字符"/>
    <w:basedOn w:val="a0"/>
    <w:link w:val="2"/>
    <w:uiPriority w:val="9"/>
    <w:rsid w:val="00937C54"/>
    <w:rPr>
      <w:rFonts w:eastAsia="SimSun-ExtB" w:cstheme="majorBidi"/>
      <w:b/>
      <w:bCs/>
      <w:sz w:val="28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37C54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37C54"/>
    <w:pPr>
      <w:spacing w:before="120"/>
      <w:ind w:left="220"/>
    </w:pPr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937C54"/>
    <w:pPr>
      <w:ind w:left="44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37C54"/>
    <w:pPr>
      <w:ind w:left="66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37C54"/>
    <w:pPr>
      <w:ind w:left="88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37C54"/>
    <w:pPr>
      <w:ind w:left="11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37C54"/>
    <w:pPr>
      <w:ind w:left="132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37C54"/>
    <w:pPr>
      <w:ind w:left="154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37C54"/>
    <w:pPr>
      <w:ind w:left="1760"/>
    </w:pPr>
    <w:rPr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937C54"/>
    <w:rPr>
      <w:rFonts w:eastAsiaTheme="minorHAnsi" w:cstheme="minorBidi"/>
      <w:b/>
      <w:bCs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7ADA5-CDE2-A840-9792-315E7F9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P Inc.</dc:creator>
  <cp:keywords/>
  <dc:description/>
  <cp:lastModifiedBy>强 盛周</cp:lastModifiedBy>
  <cp:revision>20</cp:revision>
  <cp:lastPrinted>2022-02-22T00:27:00Z</cp:lastPrinted>
  <dcterms:created xsi:type="dcterms:W3CDTF">2022-02-22T00:11:00Z</dcterms:created>
  <dcterms:modified xsi:type="dcterms:W3CDTF">2022-02-22T01:02:00Z</dcterms:modified>
</cp:coreProperties>
</file>